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684867" w:rsidP="00684867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C46481" w:rsidRPr="00C4332D" w:rsidRDefault="00C46481" w:rsidP="00C46481">
      <w:pPr>
        <w:pStyle w:val="3"/>
        <w:framePr w:w="9897" w:wrap="around" w:x="1441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C46481" w:rsidRPr="00C4332D" w:rsidRDefault="00C46481" w:rsidP="00C46481">
      <w:pPr>
        <w:pStyle w:val="1"/>
        <w:framePr w:w="9897" w:wrap="around" w:x="1441" w:y="1"/>
        <w:rPr>
          <w:rFonts w:ascii="Arial" w:hAnsi="Arial" w:cs="Arial"/>
          <w:szCs w:val="28"/>
        </w:rPr>
      </w:pPr>
    </w:p>
    <w:p w:rsidR="00C46481" w:rsidRPr="006A0457" w:rsidRDefault="00C46481" w:rsidP="00C46481">
      <w:pPr>
        <w:pStyle w:val="1"/>
        <w:framePr w:w="9897" w:wrap="around" w:x="1441" w:y="1"/>
        <w:rPr>
          <w:sz w:val="32"/>
          <w:szCs w:val="32"/>
        </w:rPr>
      </w:pPr>
      <w:r>
        <w:rPr>
          <w:sz w:val="32"/>
          <w:szCs w:val="32"/>
        </w:rPr>
        <w:t>АДМИНИС</w:t>
      </w:r>
      <w:r w:rsidR="00820D58">
        <w:rPr>
          <w:sz w:val="32"/>
          <w:szCs w:val="32"/>
        </w:rPr>
        <w:t>Т</w:t>
      </w:r>
      <w:r>
        <w:rPr>
          <w:sz w:val="32"/>
          <w:szCs w:val="32"/>
        </w:rPr>
        <w:t xml:space="preserve">РАЦИЯ  </w:t>
      </w:r>
      <w:r w:rsidRPr="006A0457">
        <w:rPr>
          <w:sz w:val="32"/>
          <w:szCs w:val="32"/>
        </w:rPr>
        <w:t xml:space="preserve">ЗАТО </w:t>
      </w:r>
      <w:r>
        <w:rPr>
          <w:sz w:val="32"/>
          <w:szCs w:val="32"/>
        </w:rPr>
        <w:t>г.</w:t>
      </w:r>
      <w:r w:rsidR="009177C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b/>
          <w:sz w:val="28"/>
        </w:rPr>
      </w:pP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46481" w:rsidRDefault="00C46481" w:rsidP="00C46481">
      <w:pPr>
        <w:framePr w:w="10077" w:h="441" w:hSpace="180" w:wrap="around" w:vAnchor="text" w:hAnchor="page" w:x="1363" w:y="2676"/>
      </w:pPr>
    </w:p>
    <w:p w:rsidR="00C46481" w:rsidRPr="00BC59CD" w:rsidRDefault="00686D40" w:rsidP="00C46481">
      <w:pPr>
        <w:framePr w:w="10077" w:h="441" w:hSpace="180" w:wrap="around" w:vAnchor="text" w:hAnchor="page" w:x="1363" w:y="26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1</w:t>
      </w:r>
      <w:r w:rsidR="00F92E34">
        <w:rPr>
          <w:rFonts w:ascii="Times New Roman" w:hAnsi="Times New Roman"/>
          <w:sz w:val="28"/>
          <w:szCs w:val="28"/>
        </w:rPr>
        <w:t>.</w:t>
      </w:r>
      <w:r w:rsidR="00E10F0D">
        <w:rPr>
          <w:rFonts w:ascii="Times New Roman" w:hAnsi="Times New Roman"/>
          <w:sz w:val="28"/>
          <w:szCs w:val="28"/>
        </w:rPr>
        <w:t xml:space="preserve"> </w:t>
      </w:r>
      <w:r w:rsidR="006F23DB">
        <w:rPr>
          <w:rFonts w:ascii="Times New Roman" w:hAnsi="Times New Roman"/>
          <w:sz w:val="28"/>
          <w:szCs w:val="28"/>
        </w:rPr>
        <w:t>20</w:t>
      </w:r>
      <w:r w:rsidR="009C0439">
        <w:rPr>
          <w:rFonts w:ascii="Times New Roman" w:hAnsi="Times New Roman"/>
          <w:sz w:val="28"/>
          <w:szCs w:val="28"/>
        </w:rPr>
        <w:t>20</w:t>
      </w:r>
      <w:r w:rsidR="006F23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A5112B">
        <w:rPr>
          <w:rFonts w:ascii="Times New Roman" w:hAnsi="Times New Roman"/>
          <w:sz w:val="28"/>
          <w:szCs w:val="28"/>
        </w:rPr>
        <w:t xml:space="preserve">      </w:t>
      </w:r>
      <w:r w:rsidR="00C73B9D">
        <w:rPr>
          <w:rFonts w:ascii="Times New Roman" w:hAnsi="Times New Roman"/>
          <w:sz w:val="28"/>
          <w:szCs w:val="28"/>
        </w:rPr>
        <w:t>№</w:t>
      </w:r>
      <w:r w:rsidR="003D6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2</w:t>
      </w:r>
    </w:p>
    <w:p w:rsidR="00C46481" w:rsidRPr="00246459" w:rsidRDefault="00C46481" w:rsidP="00C46481">
      <w:pPr>
        <w:framePr w:w="10077" w:h="441" w:hSpace="180" w:wrap="around" w:vAnchor="text" w:hAnchor="page" w:x="1363" w:y="2676"/>
        <w:jc w:val="center"/>
      </w:pPr>
      <w:r w:rsidRPr="00246459">
        <w:rPr>
          <w:b/>
        </w:rPr>
        <w:t>г.</w:t>
      </w:r>
      <w:r w:rsidR="009177CB"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C46481" w:rsidRPr="00182ADE" w:rsidRDefault="00C46481">
      <w:pPr>
        <w:pStyle w:val="ConsPlusTitle"/>
        <w:widowControl/>
        <w:jc w:val="center"/>
      </w:pPr>
    </w:p>
    <w:p w:rsidR="00017816" w:rsidRPr="00C214C7" w:rsidRDefault="0006197C" w:rsidP="00077A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</w:t>
      </w:r>
      <w:r w:rsidR="007F7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BA5">
        <w:rPr>
          <w:rFonts w:ascii="Times New Roman" w:hAnsi="Times New Roman" w:cs="Times New Roman"/>
          <w:b w:val="0"/>
          <w:sz w:val="28"/>
          <w:szCs w:val="28"/>
        </w:rPr>
        <w:t>сельскохозяйственной</w:t>
      </w:r>
      <w:r w:rsidR="00017816" w:rsidRPr="00C214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388">
        <w:rPr>
          <w:rFonts w:ascii="Times New Roman" w:hAnsi="Times New Roman" w:cs="Times New Roman"/>
          <w:b w:val="0"/>
          <w:sz w:val="28"/>
          <w:szCs w:val="28"/>
        </w:rPr>
        <w:t xml:space="preserve">ярмарки </w:t>
      </w:r>
      <w:r w:rsidR="00077A84">
        <w:rPr>
          <w:rFonts w:ascii="Times New Roman" w:hAnsi="Times New Roman" w:cs="Times New Roman"/>
          <w:b w:val="0"/>
          <w:sz w:val="28"/>
          <w:szCs w:val="28"/>
        </w:rPr>
        <w:t>«В</w:t>
      </w:r>
      <w:r w:rsidRPr="00C214C7">
        <w:rPr>
          <w:rFonts w:ascii="Times New Roman" w:hAnsi="Times New Roman" w:cs="Times New Roman"/>
          <w:b w:val="0"/>
          <w:sz w:val="28"/>
          <w:szCs w:val="28"/>
        </w:rPr>
        <w:t>есенн</w:t>
      </w:r>
      <w:r w:rsidR="007E1388">
        <w:rPr>
          <w:rFonts w:ascii="Times New Roman" w:hAnsi="Times New Roman" w:cs="Times New Roman"/>
          <w:b w:val="0"/>
          <w:sz w:val="28"/>
          <w:szCs w:val="28"/>
        </w:rPr>
        <w:t>яя</w:t>
      </w:r>
      <w:r w:rsidR="00017816" w:rsidRPr="00C214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b w:val="0"/>
          <w:sz w:val="28"/>
          <w:szCs w:val="28"/>
        </w:rPr>
        <w:t>ярмарк</w:t>
      </w:r>
      <w:r w:rsidR="007E1388">
        <w:rPr>
          <w:rFonts w:ascii="Times New Roman" w:hAnsi="Times New Roman" w:cs="Times New Roman"/>
          <w:b w:val="0"/>
          <w:sz w:val="28"/>
          <w:szCs w:val="28"/>
        </w:rPr>
        <w:t>а</w:t>
      </w:r>
      <w:r w:rsidR="007F7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b w:val="0"/>
          <w:sz w:val="28"/>
          <w:szCs w:val="28"/>
        </w:rPr>
        <w:t>цветов</w:t>
      </w:r>
      <w:r w:rsidR="006D7053" w:rsidRPr="00C214C7">
        <w:rPr>
          <w:rFonts w:ascii="Times New Roman" w:hAnsi="Times New Roman" w:cs="Times New Roman"/>
          <w:b w:val="0"/>
          <w:sz w:val="28"/>
          <w:szCs w:val="28"/>
        </w:rPr>
        <w:t>, посвященн</w:t>
      </w:r>
      <w:r w:rsidR="007E1388">
        <w:rPr>
          <w:rFonts w:ascii="Times New Roman" w:hAnsi="Times New Roman" w:cs="Times New Roman"/>
          <w:b w:val="0"/>
          <w:sz w:val="28"/>
          <w:szCs w:val="28"/>
        </w:rPr>
        <w:t>ая</w:t>
      </w:r>
      <w:r w:rsidR="005F38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7053" w:rsidRPr="00C214C7">
        <w:rPr>
          <w:rFonts w:ascii="Times New Roman" w:hAnsi="Times New Roman" w:cs="Times New Roman"/>
          <w:b w:val="0"/>
          <w:sz w:val="28"/>
          <w:szCs w:val="28"/>
        </w:rPr>
        <w:t xml:space="preserve">дню </w:t>
      </w:r>
      <w:r w:rsidR="00017816" w:rsidRPr="00C214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7A84">
        <w:rPr>
          <w:rFonts w:ascii="Times New Roman" w:hAnsi="Times New Roman" w:cs="Times New Roman"/>
          <w:b w:val="0"/>
          <w:sz w:val="28"/>
          <w:szCs w:val="28"/>
        </w:rPr>
        <w:t>8 марта»</w:t>
      </w:r>
    </w:p>
    <w:p w:rsidR="00017816" w:rsidRPr="00C214C7" w:rsidRDefault="00017816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5D38D2" w:rsidRDefault="000178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A61337"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5D38D2" w:rsidRPr="00C214C7">
        <w:rPr>
          <w:rFonts w:ascii="Times New Roman" w:hAnsi="Times New Roman" w:cs="Times New Roman"/>
          <w:sz w:val="28"/>
          <w:szCs w:val="28"/>
        </w:rPr>
        <w:t>Уставом ЗАТО Железногорск,</w:t>
      </w:r>
      <w:r w:rsidR="005D38D2">
        <w:rPr>
          <w:rFonts w:ascii="Times New Roman" w:hAnsi="Times New Roman"/>
          <w:sz w:val="28"/>
          <w:szCs w:val="28"/>
        </w:rPr>
        <w:t xml:space="preserve"> </w:t>
      </w:r>
      <w:r w:rsidR="005D38D2" w:rsidRPr="001E67DA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644C10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от </w:t>
      </w:r>
      <w:r w:rsidR="00E10F0D">
        <w:rPr>
          <w:rFonts w:ascii="Times New Roman" w:hAnsi="Times New Roman" w:cs="Times New Roman"/>
          <w:sz w:val="28"/>
          <w:szCs w:val="28"/>
        </w:rPr>
        <w:t>12</w:t>
      </w:r>
      <w:r w:rsidR="00A5112B">
        <w:rPr>
          <w:rFonts w:ascii="Times New Roman" w:hAnsi="Times New Roman" w:cs="Times New Roman"/>
          <w:sz w:val="28"/>
          <w:szCs w:val="28"/>
        </w:rPr>
        <w:t>.11.201</w:t>
      </w:r>
      <w:r w:rsidR="009C0439">
        <w:rPr>
          <w:rFonts w:ascii="Times New Roman" w:hAnsi="Times New Roman" w:cs="Times New Roman"/>
          <w:sz w:val="28"/>
          <w:szCs w:val="28"/>
        </w:rPr>
        <w:t>9</w:t>
      </w:r>
      <w:r w:rsidR="00DB77EA">
        <w:rPr>
          <w:rFonts w:ascii="Times New Roman" w:hAnsi="Times New Roman" w:cs="Times New Roman"/>
          <w:sz w:val="28"/>
          <w:szCs w:val="28"/>
        </w:rPr>
        <w:t xml:space="preserve"> № </w:t>
      </w:r>
      <w:r w:rsidR="00A5112B">
        <w:rPr>
          <w:rFonts w:ascii="Times New Roman" w:hAnsi="Times New Roman" w:cs="Times New Roman"/>
          <w:sz w:val="28"/>
          <w:szCs w:val="28"/>
        </w:rPr>
        <w:t>2</w:t>
      </w:r>
      <w:r w:rsidR="009C0439">
        <w:rPr>
          <w:rFonts w:ascii="Times New Roman" w:hAnsi="Times New Roman" w:cs="Times New Roman"/>
          <w:sz w:val="28"/>
          <w:szCs w:val="28"/>
        </w:rPr>
        <w:t>290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>
        <w:rPr>
          <w:rFonts w:ascii="Times New Roman" w:hAnsi="Times New Roman" w:cs="Times New Roman"/>
          <w:b/>
          <w:sz w:val="28"/>
          <w:szCs w:val="28"/>
        </w:rPr>
        <w:t>«</w:t>
      </w:r>
      <w:r w:rsidR="005D38D2" w:rsidRPr="006C2481">
        <w:rPr>
          <w:rFonts w:ascii="Times New Roman" w:hAnsi="Times New Roman" w:cs="Times New Roman"/>
          <w:sz w:val="28"/>
          <w:szCs w:val="28"/>
        </w:rPr>
        <w:t>Об утверждении сводного плана</w:t>
      </w:r>
      <w:r w:rsidR="005D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8D2" w:rsidRPr="006C2481">
        <w:rPr>
          <w:rFonts w:ascii="Times New Roman" w:hAnsi="Times New Roman" w:cs="Times New Roman"/>
          <w:sz w:val="28"/>
          <w:szCs w:val="28"/>
        </w:rPr>
        <w:t xml:space="preserve">организации  ярмарок </w:t>
      </w:r>
      <w:r w:rsidR="005D38D2" w:rsidRPr="006C2481">
        <w:rPr>
          <w:rFonts w:ascii="Times New Roman" w:hAnsi="Times New Roman"/>
          <w:sz w:val="28"/>
          <w:szCs w:val="28"/>
        </w:rPr>
        <w:t>на территории</w:t>
      </w:r>
      <w:r w:rsidR="005D38D2">
        <w:rPr>
          <w:rFonts w:ascii="Times New Roman" w:hAnsi="Times New Roman"/>
          <w:b/>
          <w:sz w:val="28"/>
          <w:szCs w:val="28"/>
        </w:rPr>
        <w:t xml:space="preserve"> </w:t>
      </w:r>
      <w:r w:rsidR="005D38D2" w:rsidRPr="006C2481">
        <w:rPr>
          <w:rFonts w:ascii="Times New Roman" w:hAnsi="Times New Roman"/>
          <w:sz w:val="28"/>
          <w:szCs w:val="28"/>
        </w:rPr>
        <w:t xml:space="preserve">ЗАТО Железногорск </w:t>
      </w:r>
      <w:r w:rsidR="005D38D2" w:rsidRPr="006C2481">
        <w:rPr>
          <w:rFonts w:ascii="Times New Roman" w:hAnsi="Times New Roman" w:cs="Times New Roman"/>
          <w:sz w:val="28"/>
          <w:szCs w:val="28"/>
        </w:rPr>
        <w:t>на 20</w:t>
      </w:r>
      <w:r w:rsidR="009C0439">
        <w:rPr>
          <w:rFonts w:ascii="Times New Roman" w:hAnsi="Times New Roman" w:cs="Times New Roman"/>
          <w:sz w:val="28"/>
          <w:szCs w:val="28"/>
        </w:rPr>
        <w:t>20</w:t>
      </w:r>
      <w:r w:rsidR="005D38D2" w:rsidRPr="006C2481">
        <w:rPr>
          <w:rFonts w:ascii="Times New Roman" w:hAnsi="Times New Roman" w:cs="Times New Roman"/>
          <w:sz w:val="28"/>
          <w:szCs w:val="28"/>
        </w:rPr>
        <w:t xml:space="preserve"> год</w:t>
      </w:r>
      <w:r w:rsidR="005D38D2">
        <w:rPr>
          <w:rFonts w:ascii="Times New Roman" w:hAnsi="Times New Roman" w:cs="Times New Roman"/>
          <w:b/>
          <w:sz w:val="28"/>
          <w:szCs w:val="28"/>
        </w:rPr>
        <w:t>»</w:t>
      </w:r>
      <w:r w:rsidR="005D38D2">
        <w:rPr>
          <w:rFonts w:ascii="Times New Roman" w:hAnsi="Times New Roman" w:cs="Times New Roman"/>
          <w:sz w:val="28"/>
          <w:szCs w:val="28"/>
        </w:rPr>
        <w:t>,</w:t>
      </w:r>
    </w:p>
    <w:p w:rsidR="005D38D2" w:rsidRPr="00A61337" w:rsidRDefault="005D3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816" w:rsidRPr="00795FA9" w:rsidRDefault="005A18B6" w:rsidP="005A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6197C" w:rsidRPr="00077A84" w:rsidRDefault="000619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03EB7" w:rsidRDefault="00017816" w:rsidP="00703E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84">
        <w:rPr>
          <w:rFonts w:ascii="Times New Roman" w:hAnsi="Times New Roman" w:cs="Times New Roman"/>
          <w:sz w:val="28"/>
          <w:szCs w:val="28"/>
        </w:rPr>
        <w:t xml:space="preserve">1. </w:t>
      </w:r>
      <w:r w:rsidR="005831B5">
        <w:rPr>
          <w:rFonts w:ascii="Times New Roman" w:hAnsi="Times New Roman" w:cs="Times New Roman"/>
          <w:sz w:val="28"/>
          <w:szCs w:val="28"/>
        </w:rPr>
        <w:t>Подготовить</w:t>
      </w:r>
      <w:r w:rsidR="00703EB7" w:rsidRPr="00077A84">
        <w:rPr>
          <w:rFonts w:ascii="Times New Roman" w:hAnsi="Times New Roman" w:cs="Times New Roman"/>
          <w:sz w:val="28"/>
          <w:szCs w:val="28"/>
        </w:rPr>
        <w:t xml:space="preserve"> и п</w:t>
      </w:r>
      <w:r w:rsidR="00A77D1F" w:rsidRPr="00077A84">
        <w:rPr>
          <w:rFonts w:ascii="Times New Roman" w:hAnsi="Times New Roman" w:cs="Times New Roman"/>
          <w:sz w:val="28"/>
          <w:szCs w:val="28"/>
        </w:rPr>
        <w:t>ровести в</w:t>
      </w:r>
      <w:r w:rsidR="004B26CD" w:rsidRPr="00077A84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E10F0D">
        <w:rPr>
          <w:rFonts w:ascii="Times New Roman" w:hAnsi="Times New Roman" w:cs="Times New Roman"/>
          <w:sz w:val="28"/>
          <w:szCs w:val="28"/>
        </w:rPr>
        <w:t>6</w:t>
      </w:r>
      <w:r w:rsidR="004B26CD" w:rsidRPr="00077A84">
        <w:rPr>
          <w:rFonts w:ascii="Times New Roman" w:hAnsi="Times New Roman" w:cs="Times New Roman"/>
          <w:sz w:val="28"/>
          <w:szCs w:val="28"/>
        </w:rPr>
        <w:t xml:space="preserve"> марта по 8 марта 20</w:t>
      </w:r>
      <w:r w:rsidR="009C0439">
        <w:rPr>
          <w:rFonts w:ascii="Times New Roman" w:hAnsi="Times New Roman" w:cs="Times New Roman"/>
          <w:sz w:val="28"/>
          <w:szCs w:val="28"/>
        </w:rPr>
        <w:t>20</w:t>
      </w:r>
      <w:r w:rsidR="004B26CD" w:rsidRPr="00077A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7D1F" w:rsidRPr="00077A84">
        <w:rPr>
          <w:rFonts w:ascii="Times New Roman" w:hAnsi="Times New Roman" w:cs="Times New Roman"/>
          <w:sz w:val="28"/>
          <w:szCs w:val="28"/>
        </w:rPr>
        <w:t xml:space="preserve">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ую</w:t>
      </w:r>
      <w:r w:rsidR="00077A84" w:rsidRPr="00077A84">
        <w:rPr>
          <w:rFonts w:ascii="Times New Roman" w:hAnsi="Times New Roman" w:cs="Times New Roman"/>
          <w:sz w:val="28"/>
          <w:szCs w:val="28"/>
        </w:rPr>
        <w:t xml:space="preserve"> </w:t>
      </w:r>
      <w:r w:rsidR="007E1388">
        <w:rPr>
          <w:rFonts w:ascii="Times New Roman" w:hAnsi="Times New Roman" w:cs="Times New Roman"/>
          <w:sz w:val="28"/>
          <w:szCs w:val="28"/>
        </w:rPr>
        <w:t xml:space="preserve">ярмарку </w:t>
      </w:r>
      <w:r w:rsidR="00077A84" w:rsidRPr="00077A84">
        <w:rPr>
          <w:rFonts w:ascii="Times New Roman" w:hAnsi="Times New Roman" w:cs="Times New Roman"/>
          <w:sz w:val="28"/>
          <w:szCs w:val="28"/>
        </w:rPr>
        <w:t>«Весенн</w:t>
      </w:r>
      <w:r w:rsidR="007E1388">
        <w:rPr>
          <w:rFonts w:ascii="Times New Roman" w:hAnsi="Times New Roman" w:cs="Times New Roman"/>
          <w:sz w:val="28"/>
          <w:szCs w:val="28"/>
        </w:rPr>
        <w:t>яя</w:t>
      </w:r>
      <w:r w:rsidR="00077A84" w:rsidRPr="00077A84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7E1388">
        <w:rPr>
          <w:rFonts w:ascii="Times New Roman" w:hAnsi="Times New Roman" w:cs="Times New Roman"/>
          <w:sz w:val="28"/>
          <w:szCs w:val="28"/>
        </w:rPr>
        <w:t>а</w:t>
      </w:r>
      <w:r w:rsidR="00077A84" w:rsidRPr="00077A84">
        <w:rPr>
          <w:rFonts w:ascii="Times New Roman" w:hAnsi="Times New Roman" w:cs="Times New Roman"/>
          <w:sz w:val="28"/>
          <w:szCs w:val="28"/>
        </w:rPr>
        <w:t xml:space="preserve"> цветов, посвященн</w:t>
      </w:r>
      <w:r w:rsidR="007E1388">
        <w:rPr>
          <w:rFonts w:ascii="Times New Roman" w:hAnsi="Times New Roman" w:cs="Times New Roman"/>
          <w:sz w:val="28"/>
          <w:szCs w:val="28"/>
        </w:rPr>
        <w:t>ая</w:t>
      </w:r>
      <w:r w:rsidR="005F3800">
        <w:rPr>
          <w:rFonts w:ascii="Times New Roman" w:hAnsi="Times New Roman" w:cs="Times New Roman"/>
          <w:sz w:val="28"/>
          <w:szCs w:val="28"/>
        </w:rPr>
        <w:t xml:space="preserve"> </w:t>
      </w:r>
      <w:r w:rsidR="00077A84" w:rsidRPr="00077A84">
        <w:rPr>
          <w:rFonts w:ascii="Times New Roman" w:hAnsi="Times New Roman" w:cs="Times New Roman"/>
          <w:sz w:val="28"/>
          <w:szCs w:val="28"/>
        </w:rPr>
        <w:t xml:space="preserve">дню </w:t>
      </w:r>
      <w:r w:rsidR="005D38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7A84" w:rsidRPr="00077A84">
        <w:rPr>
          <w:rFonts w:ascii="Times New Roman" w:hAnsi="Times New Roman" w:cs="Times New Roman"/>
          <w:sz w:val="28"/>
          <w:szCs w:val="28"/>
        </w:rPr>
        <w:t>8 марта»</w:t>
      </w:r>
      <w:r w:rsidR="00077A84">
        <w:rPr>
          <w:rFonts w:ascii="Times New Roman" w:hAnsi="Times New Roman" w:cs="Times New Roman"/>
          <w:sz w:val="28"/>
          <w:szCs w:val="28"/>
        </w:rPr>
        <w:t xml:space="preserve"> </w:t>
      </w:r>
      <w:r w:rsidR="00703EB7">
        <w:rPr>
          <w:rFonts w:ascii="Times New Roman" w:hAnsi="Times New Roman" w:cs="Times New Roman"/>
          <w:sz w:val="28"/>
          <w:szCs w:val="28"/>
        </w:rPr>
        <w:t>в следующих местах:</w:t>
      </w:r>
    </w:p>
    <w:p w:rsidR="002F0407" w:rsidRDefault="00703EB7" w:rsidP="00703E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7E1388">
        <w:rPr>
          <w:rFonts w:ascii="Times New Roman" w:hAnsi="Times New Roman" w:cs="Times New Roman"/>
          <w:sz w:val="28"/>
          <w:szCs w:val="28"/>
        </w:rPr>
        <w:t>район</w:t>
      </w:r>
      <w:r w:rsidR="005D38D2">
        <w:rPr>
          <w:rFonts w:ascii="Times New Roman" w:hAnsi="Times New Roman" w:cs="Times New Roman"/>
          <w:sz w:val="28"/>
          <w:szCs w:val="28"/>
        </w:rPr>
        <w:t>е</w:t>
      </w:r>
      <w:r w:rsidR="00126F3B">
        <w:rPr>
          <w:rFonts w:ascii="Times New Roman" w:hAnsi="Times New Roman" w:cs="Times New Roman"/>
          <w:sz w:val="28"/>
          <w:szCs w:val="28"/>
        </w:rPr>
        <w:t xml:space="preserve"> площади</w:t>
      </w:r>
      <w:r w:rsidR="005F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кушк</w:t>
      </w:r>
      <w:r w:rsidR="00126F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0843">
        <w:rPr>
          <w:rFonts w:ascii="Times New Roman" w:hAnsi="Times New Roman" w:cs="Times New Roman"/>
          <w:sz w:val="28"/>
          <w:szCs w:val="28"/>
        </w:rPr>
        <w:t>;</w:t>
      </w:r>
    </w:p>
    <w:p w:rsidR="008F79BA" w:rsidRDefault="00340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703EB7">
        <w:rPr>
          <w:rFonts w:ascii="Times New Roman" w:hAnsi="Times New Roman" w:cs="Times New Roman"/>
          <w:sz w:val="28"/>
          <w:szCs w:val="28"/>
        </w:rPr>
        <w:t>район</w:t>
      </w:r>
      <w:r w:rsidR="005D38D2">
        <w:rPr>
          <w:rFonts w:ascii="Times New Roman" w:hAnsi="Times New Roman" w:cs="Times New Roman"/>
          <w:sz w:val="28"/>
          <w:szCs w:val="28"/>
        </w:rPr>
        <w:t xml:space="preserve">е </w:t>
      </w:r>
      <w:r w:rsidR="00703EB7">
        <w:rPr>
          <w:rFonts w:ascii="Times New Roman" w:hAnsi="Times New Roman" w:cs="Times New Roman"/>
          <w:sz w:val="28"/>
          <w:szCs w:val="28"/>
        </w:rPr>
        <w:t>МБУК «</w:t>
      </w:r>
      <w:r w:rsidR="00703EB7" w:rsidRPr="006D7053">
        <w:rPr>
          <w:rFonts w:ascii="Times New Roman" w:hAnsi="Times New Roman" w:cs="Times New Roman"/>
          <w:sz w:val="28"/>
          <w:szCs w:val="28"/>
        </w:rPr>
        <w:t>Д</w:t>
      </w:r>
      <w:r w:rsidR="00703EB7">
        <w:rPr>
          <w:rFonts w:ascii="Times New Roman" w:hAnsi="Times New Roman" w:cs="Times New Roman"/>
          <w:sz w:val="28"/>
          <w:szCs w:val="28"/>
        </w:rPr>
        <w:t>ворец культуры»</w:t>
      </w:r>
      <w:r w:rsidR="008624B0">
        <w:rPr>
          <w:rFonts w:ascii="Times New Roman" w:hAnsi="Times New Roman" w:cs="Times New Roman"/>
          <w:sz w:val="28"/>
          <w:szCs w:val="28"/>
        </w:rPr>
        <w:t>, ул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A72A4A">
        <w:rPr>
          <w:rFonts w:ascii="Times New Roman" w:hAnsi="Times New Roman" w:cs="Times New Roman"/>
          <w:sz w:val="28"/>
          <w:szCs w:val="28"/>
        </w:rPr>
        <w:t>Ленина</w:t>
      </w:r>
      <w:r w:rsidR="008624B0">
        <w:rPr>
          <w:rFonts w:ascii="Times New Roman" w:hAnsi="Times New Roman" w:cs="Times New Roman"/>
          <w:sz w:val="28"/>
          <w:szCs w:val="28"/>
        </w:rPr>
        <w:t>, 23</w:t>
      </w:r>
      <w:r w:rsidR="009D3370">
        <w:rPr>
          <w:rFonts w:ascii="Times New Roman" w:hAnsi="Times New Roman" w:cs="Times New Roman"/>
          <w:sz w:val="28"/>
          <w:szCs w:val="28"/>
        </w:rPr>
        <w:t xml:space="preserve"> (со стороны ул. Свердлова)</w:t>
      </w:r>
      <w:r w:rsidR="008F79BA">
        <w:rPr>
          <w:rFonts w:ascii="Times New Roman" w:hAnsi="Times New Roman" w:cs="Times New Roman"/>
          <w:sz w:val="28"/>
          <w:szCs w:val="28"/>
        </w:rPr>
        <w:t>;</w:t>
      </w:r>
    </w:p>
    <w:p w:rsidR="00703EB7" w:rsidRDefault="00703E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7053">
        <w:rPr>
          <w:rFonts w:ascii="Times New Roman" w:hAnsi="Times New Roman" w:cs="Times New Roman"/>
          <w:sz w:val="28"/>
          <w:szCs w:val="28"/>
        </w:rPr>
        <w:t xml:space="preserve"> </w:t>
      </w:r>
      <w:r w:rsidR="005D38D2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BD60B8">
        <w:rPr>
          <w:rFonts w:ascii="Times New Roman" w:hAnsi="Times New Roman" w:cs="Times New Roman"/>
          <w:sz w:val="28"/>
          <w:szCs w:val="28"/>
        </w:rPr>
        <w:t>магазина</w:t>
      </w:r>
      <w:r w:rsidR="006601C9">
        <w:rPr>
          <w:rFonts w:ascii="Times New Roman" w:hAnsi="Times New Roman" w:cs="Times New Roman"/>
          <w:sz w:val="28"/>
          <w:szCs w:val="28"/>
        </w:rPr>
        <w:t xml:space="preserve"> «</w:t>
      </w:r>
      <w:r w:rsidR="001E4DA0">
        <w:rPr>
          <w:rFonts w:ascii="Times New Roman" w:hAnsi="Times New Roman" w:cs="Times New Roman"/>
          <w:sz w:val="28"/>
          <w:szCs w:val="28"/>
        </w:rPr>
        <w:t>Пят</w:t>
      </w:r>
      <w:r w:rsidR="00173477">
        <w:rPr>
          <w:rFonts w:ascii="Times New Roman" w:hAnsi="Times New Roman" w:cs="Times New Roman"/>
          <w:sz w:val="28"/>
          <w:szCs w:val="28"/>
        </w:rPr>
        <w:t>ё</w:t>
      </w:r>
      <w:r w:rsidR="001E4DA0">
        <w:rPr>
          <w:rFonts w:ascii="Times New Roman" w:hAnsi="Times New Roman" w:cs="Times New Roman"/>
          <w:sz w:val="28"/>
          <w:szCs w:val="28"/>
        </w:rPr>
        <w:t>рочка</w:t>
      </w:r>
      <w:r w:rsidR="006601C9">
        <w:rPr>
          <w:rFonts w:ascii="Times New Roman" w:hAnsi="Times New Roman" w:cs="Times New Roman"/>
          <w:sz w:val="28"/>
          <w:szCs w:val="28"/>
        </w:rPr>
        <w:t>»</w:t>
      </w:r>
      <w:r w:rsidR="008624B0">
        <w:rPr>
          <w:rFonts w:ascii="Times New Roman" w:hAnsi="Times New Roman" w:cs="Times New Roman"/>
          <w:sz w:val="28"/>
          <w:szCs w:val="28"/>
        </w:rPr>
        <w:t>, пр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8624B0">
        <w:rPr>
          <w:rFonts w:ascii="Times New Roman" w:hAnsi="Times New Roman" w:cs="Times New Roman"/>
          <w:sz w:val="28"/>
          <w:szCs w:val="28"/>
        </w:rPr>
        <w:t>Ленинградский, 13</w:t>
      </w:r>
      <w:r w:rsidR="006601C9">
        <w:rPr>
          <w:rFonts w:ascii="Times New Roman" w:hAnsi="Times New Roman" w:cs="Times New Roman"/>
          <w:sz w:val="28"/>
          <w:szCs w:val="28"/>
        </w:rPr>
        <w:t>.</w:t>
      </w:r>
    </w:p>
    <w:p w:rsidR="008F79BA" w:rsidRDefault="008F79BA" w:rsidP="00917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D38D2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режим работы ярмарки: ежедневно с 10.00 до 20.00.</w:t>
      </w:r>
    </w:p>
    <w:p w:rsidR="009177FB" w:rsidRDefault="00B25A3A" w:rsidP="00B25A3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177FB" w:rsidRPr="007E1388">
        <w:rPr>
          <w:rFonts w:ascii="Times New Roman" w:hAnsi="Times New Roman"/>
          <w:sz w:val="28"/>
          <w:szCs w:val="28"/>
        </w:rPr>
        <w:t xml:space="preserve">Утвердить </w:t>
      </w:r>
      <w:r w:rsidR="008624B0">
        <w:rPr>
          <w:rFonts w:ascii="Times New Roman" w:hAnsi="Times New Roman"/>
          <w:sz w:val="28"/>
          <w:szCs w:val="28"/>
        </w:rPr>
        <w:t>п</w:t>
      </w:r>
      <w:r w:rsidR="009177FB" w:rsidRPr="007E1388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/>
          <w:sz w:val="28"/>
          <w:szCs w:val="28"/>
        </w:rPr>
        <w:t xml:space="preserve"> ярмарки </w:t>
      </w:r>
      <w:r w:rsidR="007E1388" w:rsidRPr="00B25A3A">
        <w:rPr>
          <w:rFonts w:ascii="Times New Roman" w:hAnsi="Times New Roman"/>
          <w:sz w:val="28"/>
          <w:szCs w:val="28"/>
        </w:rPr>
        <w:t>«Весенняя ярмарка цветов, посвященная</w:t>
      </w:r>
      <w:r w:rsidR="005F3800" w:rsidRPr="00B25A3A">
        <w:rPr>
          <w:rFonts w:ascii="Times New Roman" w:hAnsi="Times New Roman"/>
          <w:sz w:val="28"/>
          <w:szCs w:val="28"/>
        </w:rPr>
        <w:t xml:space="preserve"> </w:t>
      </w:r>
      <w:r w:rsidR="007E1388" w:rsidRPr="00B25A3A">
        <w:rPr>
          <w:rFonts w:ascii="Times New Roman" w:hAnsi="Times New Roman"/>
          <w:sz w:val="28"/>
          <w:szCs w:val="28"/>
        </w:rPr>
        <w:t>дню  8 марта»</w:t>
      </w:r>
      <w:r w:rsidR="005831B5" w:rsidRPr="00B25A3A">
        <w:rPr>
          <w:rFonts w:ascii="Times New Roman" w:hAnsi="Times New Roman"/>
          <w:sz w:val="28"/>
          <w:szCs w:val="28"/>
        </w:rPr>
        <w:t xml:space="preserve"> и предоставления мест для продажи товаров (выполнения работ, оказания услуг) на ней </w:t>
      </w:r>
      <w:r w:rsidR="009177FB" w:rsidRPr="00B25A3A">
        <w:rPr>
          <w:rFonts w:ascii="Times New Roman" w:hAnsi="Times New Roman"/>
          <w:sz w:val="28"/>
          <w:szCs w:val="28"/>
        </w:rPr>
        <w:t xml:space="preserve">(Приложение № </w:t>
      </w:r>
      <w:r w:rsidR="0008556C" w:rsidRPr="00B25A3A">
        <w:rPr>
          <w:rFonts w:ascii="Times New Roman" w:hAnsi="Times New Roman"/>
          <w:sz w:val="28"/>
          <w:szCs w:val="28"/>
        </w:rPr>
        <w:t>1</w:t>
      </w:r>
      <w:r w:rsidR="009177FB" w:rsidRPr="00B25A3A">
        <w:rPr>
          <w:rFonts w:ascii="Times New Roman" w:hAnsi="Times New Roman"/>
          <w:sz w:val="28"/>
          <w:szCs w:val="28"/>
        </w:rPr>
        <w:t>).</w:t>
      </w:r>
    </w:p>
    <w:p w:rsidR="00B25A3A" w:rsidRPr="007E1388" w:rsidRDefault="00B25A3A" w:rsidP="00B25A3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форму уведомления о регистрации участника сельскохозяйственной ярмарки «Весенняя ярмарка цветов, посвященная дню 8 марта» (Приложение № </w:t>
      </w:r>
      <w:r w:rsidR="00E330BE">
        <w:rPr>
          <w:rFonts w:ascii="Times New Roman" w:hAnsi="Times New Roman"/>
          <w:sz w:val="28"/>
          <w:szCs w:val="28"/>
        </w:rPr>
        <w:t>2 к Порядку</w:t>
      </w:r>
      <w:r>
        <w:rPr>
          <w:rFonts w:ascii="Times New Roman" w:hAnsi="Times New Roman"/>
          <w:sz w:val="28"/>
          <w:szCs w:val="28"/>
        </w:rPr>
        <w:t>).</w:t>
      </w:r>
    </w:p>
    <w:p w:rsidR="00017816" w:rsidRDefault="00B25A3A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5AF8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233F3" w:rsidRPr="007E1388">
        <w:rPr>
          <w:rFonts w:ascii="Times New Roman" w:hAnsi="Times New Roman"/>
          <w:sz w:val="28"/>
          <w:szCs w:val="28"/>
        </w:rPr>
        <w:t xml:space="preserve">организации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Весенняя ярмарка цветов, посвященная</w:t>
      </w:r>
      <w:r w:rsidR="005F3800">
        <w:rPr>
          <w:rFonts w:ascii="Times New Roman" w:hAnsi="Times New Roman" w:cs="Times New Roman"/>
          <w:sz w:val="28"/>
          <w:szCs w:val="28"/>
        </w:rPr>
        <w:t xml:space="preserve"> </w:t>
      </w:r>
      <w:r w:rsidR="007E1388" w:rsidRPr="007E1388">
        <w:rPr>
          <w:rFonts w:ascii="Times New Roman" w:hAnsi="Times New Roman" w:cs="Times New Roman"/>
          <w:sz w:val="28"/>
          <w:szCs w:val="28"/>
        </w:rPr>
        <w:t>дню  8 марта»</w:t>
      </w:r>
      <w:r w:rsidR="005D38D2">
        <w:rPr>
          <w:rFonts w:ascii="Times New Roman" w:hAnsi="Times New Roman" w:cs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 w:cs="Times New Roman"/>
          <w:sz w:val="28"/>
          <w:szCs w:val="28"/>
        </w:rPr>
        <w:t>и</w:t>
      </w:r>
      <w:r w:rsidR="005D38D2">
        <w:rPr>
          <w:rFonts w:ascii="Times New Roman" w:hAnsi="Times New Roman" w:cs="Times New Roman"/>
          <w:sz w:val="28"/>
          <w:szCs w:val="28"/>
        </w:rPr>
        <w:t xml:space="preserve"> товаров на ней</w:t>
      </w:r>
      <w:r w:rsidR="008233F3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B82E55" w:rsidRPr="007E1388">
        <w:rPr>
          <w:rFonts w:ascii="Times New Roman" w:hAnsi="Times New Roman" w:cs="Times New Roman"/>
          <w:sz w:val="28"/>
          <w:szCs w:val="28"/>
        </w:rPr>
        <w:t>(П</w:t>
      </w:r>
      <w:r w:rsidR="00017816" w:rsidRPr="007E1388">
        <w:rPr>
          <w:rFonts w:ascii="Times New Roman" w:hAnsi="Times New Roman" w:cs="Times New Roman"/>
          <w:sz w:val="28"/>
          <w:szCs w:val="28"/>
        </w:rPr>
        <w:t>риложени</w:t>
      </w:r>
      <w:r w:rsidR="00B82E55" w:rsidRPr="007E1388">
        <w:rPr>
          <w:rFonts w:ascii="Times New Roman" w:hAnsi="Times New Roman" w:cs="Times New Roman"/>
          <w:sz w:val="28"/>
          <w:szCs w:val="28"/>
        </w:rPr>
        <w:t>е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A77D1F" w:rsidRPr="007E1388">
        <w:rPr>
          <w:rFonts w:ascii="Times New Roman" w:hAnsi="Times New Roman" w:cs="Times New Roman"/>
          <w:sz w:val="28"/>
          <w:szCs w:val="28"/>
        </w:rPr>
        <w:t>№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E330BE">
        <w:rPr>
          <w:rFonts w:ascii="Times New Roman" w:hAnsi="Times New Roman" w:cs="Times New Roman"/>
          <w:sz w:val="28"/>
          <w:szCs w:val="28"/>
        </w:rPr>
        <w:t>2</w:t>
      </w:r>
      <w:r w:rsidR="00B82E55" w:rsidRPr="007E1388">
        <w:rPr>
          <w:rFonts w:ascii="Times New Roman" w:hAnsi="Times New Roman" w:cs="Times New Roman"/>
          <w:sz w:val="28"/>
          <w:szCs w:val="28"/>
        </w:rPr>
        <w:t>)</w:t>
      </w:r>
      <w:r w:rsidR="00017816" w:rsidRPr="007E1388">
        <w:rPr>
          <w:rFonts w:ascii="Times New Roman" w:hAnsi="Times New Roman" w:cs="Times New Roman"/>
          <w:sz w:val="28"/>
          <w:szCs w:val="28"/>
        </w:rPr>
        <w:t>.</w:t>
      </w:r>
    </w:p>
    <w:p w:rsidR="000931FE" w:rsidRDefault="00B25A3A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3D23">
        <w:rPr>
          <w:rFonts w:ascii="Times New Roman" w:hAnsi="Times New Roman" w:cs="Times New Roman"/>
          <w:sz w:val="28"/>
          <w:szCs w:val="28"/>
        </w:rPr>
        <w:t xml:space="preserve">. </w:t>
      </w:r>
      <w:r w:rsidR="00976D40">
        <w:rPr>
          <w:rFonts w:ascii="Times New Roman" w:hAnsi="Times New Roman" w:cs="Times New Roman"/>
          <w:sz w:val="28"/>
          <w:szCs w:val="28"/>
        </w:rPr>
        <w:t>У</w:t>
      </w:r>
      <w:r w:rsidR="00FA5A6A">
        <w:rPr>
          <w:rFonts w:ascii="Times New Roman" w:hAnsi="Times New Roman" w:cs="Times New Roman"/>
          <w:sz w:val="28"/>
          <w:szCs w:val="28"/>
        </w:rPr>
        <w:t>твердить</w:t>
      </w:r>
      <w:r w:rsidR="00583D23">
        <w:rPr>
          <w:rFonts w:ascii="Times New Roman" w:hAnsi="Times New Roman" w:cs="Times New Roman"/>
          <w:sz w:val="28"/>
          <w:szCs w:val="28"/>
        </w:rPr>
        <w:t xml:space="preserve"> схемы размещения торговых мест для продажи товаров в местах проведения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E1388">
        <w:rPr>
          <w:rFonts w:ascii="Times New Roman" w:hAnsi="Times New Roman" w:cs="Times New Roman"/>
          <w:sz w:val="28"/>
          <w:szCs w:val="28"/>
        </w:rPr>
        <w:t>ярмарки «Весенняя ярмарка цветов, посвященная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E1388">
        <w:rPr>
          <w:rFonts w:ascii="Times New Roman" w:hAnsi="Times New Roman" w:cs="Times New Roman"/>
          <w:sz w:val="28"/>
          <w:szCs w:val="28"/>
        </w:rPr>
        <w:t>дню  8 марта»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83D23">
        <w:rPr>
          <w:rFonts w:ascii="Times New Roman" w:hAnsi="Times New Roman" w:cs="Times New Roman"/>
          <w:sz w:val="28"/>
          <w:szCs w:val="28"/>
        </w:rPr>
        <w:t>(Приложени</w:t>
      </w:r>
      <w:r w:rsidR="007F1BDD">
        <w:rPr>
          <w:rFonts w:ascii="Times New Roman" w:hAnsi="Times New Roman" w:cs="Times New Roman"/>
          <w:sz w:val="28"/>
          <w:szCs w:val="28"/>
        </w:rPr>
        <w:t>я</w:t>
      </w:r>
      <w:r w:rsidR="00583D23">
        <w:rPr>
          <w:rFonts w:ascii="Times New Roman" w:hAnsi="Times New Roman" w:cs="Times New Roman"/>
          <w:sz w:val="28"/>
          <w:szCs w:val="28"/>
        </w:rPr>
        <w:t xml:space="preserve"> № </w:t>
      </w:r>
      <w:r w:rsidR="00E330BE">
        <w:rPr>
          <w:rFonts w:ascii="Times New Roman" w:hAnsi="Times New Roman" w:cs="Times New Roman"/>
          <w:sz w:val="28"/>
          <w:szCs w:val="28"/>
        </w:rPr>
        <w:t>3</w:t>
      </w:r>
      <w:r w:rsidR="00976D40">
        <w:rPr>
          <w:rFonts w:ascii="Times New Roman" w:hAnsi="Times New Roman" w:cs="Times New Roman"/>
          <w:sz w:val="28"/>
          <w:szCs w:val="28"/>
        </w:rPr>
        <w:t xml:space="preserve">, </w:t>
      </w:r>
      <w:r w:rsidR="007F1BDD">
        <w:rPr>
          <w:rFonts w:ascii="Times New Roman" w:hAnsi="Times New Roman" w:cs="Times New Roman"/>
          <w:sz w:val="28"/>
          <w:szCs w:val="28"/>
        </w:rPr>
        <w:t xml:space="preserve">№ </w:t>
      </w:r>
      <w:r w:rsidR="00E330BE">
        <w:rPr>
          <w:rFonts w:ascii="Times New Roman" w:hAnsi="Times New Roman" w:cs="Times New Roman"/>
          <w:sz w:val="28"/>
          <w:szCs w:val="28"/>
        </w:rPr>
        <w:t>4</w:t>
      </w:r>
      <w:r w:rsidR="00976D40">
        <w:rPr>
          <w:rFonts w:ascii="Times New Roman" w:hAnsi="Times New Roman" w:cs="Times New Roman"/>
          <w:sz w:val="28"/>
          <w:szCs w:val="28"/>
        </w:rPr>
        <w:t xml:space="preserve">, </w:t>
      </w:r>
      <w:r w:rsidR="007F1BDD">
        <w:rPr>
          <w:rFonts w:ascii="Times New Roman" w:hAnsi="Times New Roman" w:cs="Times New Roman"/>
          <w:sz w:val="28"/>
          <w:szCs w:val="28"/>
        </w:rPr>
        <w:t xml:space="preserve">№ </w:t>
      </w:r>
      <w:r w:rsidR="00E330BE">
        <w:rPr>
          <w:rFonts w:ascii="Times New Roman" w:hAnsi="Times New Roman" w:cs="Times New Roman"/>
          <w:sz w:val="28"/>
          <w:szCs w:val="28"/>
        </w:rPr>
        <w:t>5</w:t>
      </w:r>
      <w:r w:rsidR="00583D23">
        <w:rPr>
          <w:rFonts w:ascii="Times New Roman" w:hAnsi="Times New Roman" w:cs="Times New Roman"/>
          <w:sz w:val="28"/>
          <w:szCs w:val="28"/>
        </w:rPr>
        <w:t>).</w:t>
      </w:r>
    </w:p>
    <w:p w:rsidR="00AB1259" w:rsidRDefault="00B25A3A" w:rsidP="00583D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A5112B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9228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1189" w:rsidRPr="00795FA9">
        <w:rPr>
          <w:rFonts w:ascii="Times New Roman" w:hAnsi="Times New Roman" w:cs="Times New Roman"/>
          <w:sz w:val="28"/>
          <w:szCs w:val="28"/>
        </w:rPr>
        <w:t>(</w:t>
      </w:r>
      <w:r w:rsidR="009228AC">
        <w:rPr>
          <w:rFonts w:ascii="Times New Roman" w:hAnsi="Times New Roman" w:cs="Times New Roman"/>
          <w:sz w:val="28"/>
          <w:szCs w:val="28"/>
        </w:rPr>
        <w:t>Е.В. Андросова</w:t>
      </w:r>
      <w:r w:rsidR="00281189" w:rsidRPr="00795FA9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B25A3A" w:rsidP="002811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A5112B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 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317B33">
        <w:rPr>
          <w:rFonts w:ascii="Times New Roman" w:hAnsi="Times New Roman" w:cs="Times New Roman"/>
          <w:sz w:val="28"/>
          <w:szCs w:val="28"/>
        </w:rPr>
        <w:t>Пикал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6D2714" w:rsidRPr="00C771C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6D2714" w:rsidRPr="00C771C7">
        <w:rPr>
          <w:rFonts w:ascii="Times New Roman" w:hAnsi="Times New Roman" w:cs="Times New Roman"/>
          <w:sz w:val="28"/>
          <w:szCs w:val="28"/>
        </w:rPr>
        <w:t xml:space="preserve">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ной сети «Интернет».  </w:t>
      </w:r>
    </w:p>
    <w:p w:rsidR="006D2714" w:rsidRPr="006D2714" w:rsidRDefault="00B25A3A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</w:t>
      </w:r>
      <w:r w:rsidR="00E10F0D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>ЗАТО г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9228AC">
        <w:rPr>
          <w:rFonts w:ascii="Times New Roman" w:hAnsi="Times New Roman" w:cs="Times New Roman"/>
          <w:sz w:val="28"/>
          <w:szCs w:val="28"/>
        </w:rPr>
        <w:t xml:space="preserve">  </w:t>
      </w:r>
      <w:r w:rsidR="00E10F0D">
        <w:rPr>
          <w:rFonts w:ascii="Times New Roman" w:hAnsi="Times New Roman" w:cs="Times New Roman"/>
          <w:sz w:val="28"/>
          <w:szCs w:val="28"/>
        </w:rPr>
        <w:t>по стратегическому планированию, экономическому развитию и финансам</w:t>
      </w:r>
      <w:r w:rsidR="009228AC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>С.Д.</w:t>
      </w:r>
      <w:r w:rsidR="00226933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Проскурнина. </w:t>
      </w:r>
    </w:p>
    <w:p w:rsidR="00E10F0D" w:rsidRPr="00F847E3" w:rsidRDefault="00B25A3A" w:rsidP="00E10F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E10F0D" w:rsidRPr="00F847E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62772" w:rsidRPr="006D2714" w:rsidRDefault="00C62772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Default="001C41FD" w:rsidP="00A5112B">
      <w:pPr>
        <w:pStyle w:val="a5"/>
        <w:spacing w:after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F23D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5112B"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10F0D">
        <w:rPr>
          <w:rFonts w:ascii="Times New Roman" w:hAnsi="Times New Roman"/>
          <w:sz w:val="28"/>
          <w:szCs w:val="28"/>
        </w:rPr>
        <w:t xml:space="preserve">                          </w:t>
      </w:r>
      <w:r w:rsidR="00AF6BA5">
        <w:rPr>
          <w:rFonts w:ascii="Times New Roman" w:hAnsi="Times New Roman"/>
          <w:sz w:val="28"/>
          <w:szCs w:val="28"/>
        </w:rPr>
        <w:t xml:space="preserve">     </w:t>
      </w:r>
      <w:r w:rsidR="00E10F0D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E10F0D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16E84" w:rsidRDefault="005F11D5" w:rsidP="00116E84">
      <w:pPr>
        <w:spacing w:after="0" w:line="240" w:lineRule="auto"/>
        <w:rPr>
          <w:rFonts w:ascii="Times New Roman" w:hAnsi="Times New Roman"/>
          <w:sz w:val="28"/>
          <w:szCs w:val="28"/>
        </w:rPr>
        <w:sectPr w:rsidR="00116E84" w:rsidSect="00116E84">
          <w:headerReference w:type="default" r:id="rId9"/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8556C">
        <w:rPr>
          <w:rFonts w:ascii="Times New Roman" w:hAnsi="Times New Roman"/>
          <w:sz w:val="28"/>
          <w:szCs w:val="28"/>
        </w:rPr>
        <w:t>1</w:t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177FB" w:rsidRPr="00F847E3" w:rsidRDefault="009177FB" w:rsidP="0008556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 ЗАТО г.</w:t>
      </w:r>
      <w:r w:rsidR="00AF6BA5"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9177FB" w:rsidRPr="001C49FC" w:rsidRDefault="009177F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1C49FC">
        <w:rPr>
          <w:rFonts w:ascii="Times New Roman" w:hAnsi="Times New Roman"/>
          <w:sz w:val="28"/>
          <w:szCs w:val="28"/>
        </w:rPr>
        <w:t xml:space="preserve">от </w:t>
      </w:r>
      <w:r w:rsidR="00C40A47" w:rsidRPr="001C49FC">
        <w:rPr>
          <w:rFonts w:ascii="Times New Roman" w:hAnsi="Times New Roman"/>
          <w:sz w:val="28"/>
          <w:szCs w:val="28"/>
        </w:rPr>
        <w:t xml:space="preserve"> </w:t>
      </w:r>
      <w:r w:rsidR="001C49FC">
        <w:rPr>
          <w:rFonts w:ascii="Times New Roman" w:hAnsi="Times New Roman"/>
          <w:sz w:val="28"/>
          <w:szCs w:val="28"/>
        </w:rPr>
        <w:t xml:space="preserve">  </w:t>
      </w:r>
      <w:r w:rsidR="00686D40">
        <w:rPr>
          <w:rFonts w:ascii="Times New Roman" w:hAnsi="Times New Roman"/>
          <w:sz w:val="28"/>
          <w:szCs w:val="28"/>
        </w:rPr>
        <w:t>22.01</w:t>
      </w:r>
      <w:r w:rsidR="00F92E34">
        <w:rPr>
          <w:rFonts w:ascii="Times New Roman" w:hAnsi="Times New Roman"/>
          <w:sz w:val="28"/>
          <w:szCs w:val="28"/>
        </w:rPr>
        <w:t>.</w:t>
      </w:r>
      <w:r w:rsidR="00E10F0D">
        <w:rPr>
          <w:rFonts w:ascii="Times New Roman" w:hAnsi="Times New Roman"/>
          <w:sz w:val="28"/>
          <w:szCs w:val="28"/>
        </w:rPr>
        <w:t xml:space="preserve"> </w:t>
      </w:r>
      <w:r w:rsidR="006F23DB">
        <w:rPr>
          <w:rFonts w:ascii="Times New Roman" w:hAnsi="Times New Roman"/>
          <w:sz w:val="28"/>
          <w:szCs w:val="28"/>
        </w:rPr>
        <w:t>20</w:t>
      </w:r>
      <w:r w:rsidR="009D4A31">
        <w:rPr>
          <w:rFonts w:ascii="Times New Roman" w:hAnsi="Times New Roman"/>
          <w:sz w:val="28"/>
          <w:szCs w:val="28"/>
        </w:rPr>
        <w:t>20</w:t>
      </w:r>
      <w:r w:rsidR="002D3720" w:rsidRPr="001C49FC">
        <w:rPr>
          <w:rFonts w:ascii="Times New Roman" w:hAnsi="Times New Roman"/>
          <w:sz w:val="28"/>
          <w:szCs w:val="28"/>
        </w:rPr>
        <w:t xml:space="preserve"> </w:t>
      </w:r>
      <w:r w:rsidR="001C49FC">
        <w:rPr>
          <w:rFonts w:ascii="Times New Roman" w:hAnsi="Times New Roman"/>
          <w:sz w:val="28"/>
          <w:szCs w:val="28"/>
        </w:rPr>
        <w:t xml:space="preserve"> </w:t>
      </w:r>
      <w:r w:rsidR="00C40A47" w:rsidRPr="001C49FC">
        <w:rPr>
          <w:rFonts w:ascii="Times New Roman" w:hAnsi="Times New Roman"/>
          <w:sz w:val="28"/>
          <w:szCs w:val="28"/>
        </w:rPr>
        <w:t xml:space="preserve"> №</w:t>
      </w:r>
      <w:r w:rsidR="00601BDE">
        <w:rPr>
          <w:rFonts w:ascii="Times New Roman" w:hAnsi="Times New Roman"/>
          <w:sz w:val="28"/>
          <w:szCs w:val="28"/>
        </w:rPr>
        <w:t xml:space="preserve"> </w:t>
      </w:r>
      <w:r w:rsidR="00686D40">
        <w:rPr>
          <w:rFonts w:ascii="Times New Roman" w:hAnsi="Times New Roman"/>
          <w:sz w:val="28"/>
          <w:szCs w:val="28"/>
        </w:rPr>
        <w:t>162</w:t>
      </w:r>
    </w:p>
    <w:p w:rsidR="00997AA5" w:rsidRPr="001C49FC" w:rsidRDefault="00997AA5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9177FB" w:rsidRPr="00F847E3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ПОРЯДОК</w:t>
      </w:r>
      <w:r w:rsidR="0008556C">
        <w:rPr>
          <w:rFonts w:ascii="Times New Roman" w:hAnsi="Times New Roman"/>
          <w:sz w:val="28"/>
          <w:szCs w:val="28"/>
        </w:rPr>
        <w:t xml:space="preserve"> </w:t>
      </w:r>
    </w:p>
    <w:p w:rsidR="005D38D2" w:rsidRDefault="0008556C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1A6F21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5831B5" w:rsidRPr="00F847E3" w:rsidRDefault="001A6F21" w:rsidP="00583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Весенняя ярмарка цветов, посвященная</w:t>
      </w:r>
      <w:r w:rsidR="00B5718E">
        <w:rPr>
          <w:rFonts w:ascii="Times New Roman" w:hAnsi="Times New Roman"/>
          <w:sz w:val="28"/>
          <w:szCs w:val="28"/>
        </w:rPr>
        <w:t xml:space="preserve"> </w:t>
      </w:r>
      <w:r w:rsidRPr="007E1388">
        <w:rPr>
          <w:rFonts w:ascii="Times New Roman" w:hAnsi="Times New Roman"/>
          <w:sz w:val="28"/>
          <w:szCs w:val="28"/>
        </w:rPr>
        <w:t>дню  8 марта»</w:t>
      </w:r>
      <w:r w:rsidR="005831B5">
        <w:rPr>
          <w:rFonts w:ascii="Times New Roman" w:hAnsi="Times New Roman"/>
          <w:sz w:val="28"/>
          <w:szCs w:val="28"/>
        </w:rPr>
        <w:t xml:space="preserve"> </w:t>
      </w:r>
      <w:r w:rsidRPr="007E1388">
        <w:rPr>
          <w:rFonts w:ascii="Times New Roman" w:hAnsi="Times New Roman"/>
          <w:sz w:val="28"/>
          <w:szCs w:val="28"/>
        </w:rPr>
        <w:t xml:space="preserve"> </w:t>
      </w:r>
      <w:r w:rsidR="005831B5">
        <w:rPr>
          <w:rFonts w:ascii="Times New Roman" w:hAnsi="Times New Roman"/>
          <w:sz w:val="28"/>
          <w:szCs w:val="28"/>
        </w:rPr>
        <w:t>и предоставления мест для продажи товаров (выполнения работ, оказания услуг) на ней</w:t>
      </w:r>
    </w:p>
    <w:p w:rsidR="009177FB" w:rsidRPr="00F847E3" w:rsidRDefault="009177FB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</w:t>
      </w:r>
    </w:p>
    <w:p w:rsidR="009177FB" w:rsidRPr="002A71FD" w:rsidRDefault="009177FB" w:rsidP="002A71FD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sz w:val="28"/>
        </w:rPr>
      </w:pPr>
      <w:r w:rsidRPr="002A71FD">
        <w:rPr>
          <w:rFonts w:ascii="Times New Roman" w:hAnsi="Times New Roman"/>
          <w:sz w:val="28"/>
        </w:rPr>
        <w:t>Общие положения</w:t>
      </w:r>
    </w:p>
    <w:p w:rsidR="009177FB" w:rsidRPr="00F847E3" w:rsidRDefault="009177FB" w:rsidP="0008556C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774E7">
        <w:rPr>
          <w:rFonts w:ascii="Times New Roman" w:hAnsi="Times New Roman"/>
          <w:sz w:val="28"/>
          <w:szCs w:val="28"/>
        </w:rPr>
        <w:t xml:space="preserve">Настоящий </w:t>
      </w:r>
      <w:r w:rsidR="008624B0">
        <w:rPr>
          <w:rFonts w:ascii="Times New Roman" w:hAnsi="Times New Roman"/>
          <w:sz w:val="28"/>
          <w:szCs w:val="28"/>
        </w:rPr>
        <w:t>п</w:t>
      </w:r>
      <w:r w:rsidRPr="009774E7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Весенняя ярмарка цветов, посвященная дню  8 марта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5D38D2">
        <w:rPr>
          <w:rFonts w:ascii="Times New Roman" w:hAnsi="Times New Roman"/>
          <w:sz w:val="28"/>
          <w:szCs w:val="28"/>
        </w:rPr>
        <w:t xml:space="preserve"> «</w:t>
      </w:r>
      <w:r w:rsidR="005D38D2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</w:t>
      </w:r>
      <w:proofErr w:type="gramEnd"/>
      <w:r w:rsidR="005D38D2" w:rsidRPr="005D38D2">
        <w:rPr>
          <w:rFonts w:ascii="Times New Roman" w:hAnsi="Times New Roman"/>
          <w:sz w:val="28"/>
          <w:szCs w:val="28"/>
          <w:lang w:eastAsia="ru-RU"/>
        </w:rPr>
        <w:t xml:space="preserve">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Pr="009774E7">
        <w:rPr>
          <w:rFonts w:ascii="Times New Roman" w:hAnsi="Times New Roman"/>
          <w:sz w:val="28"/>
          <w:szCs w:val="28"/>
        </w:rPr>
        <w:t>.</w:t>
      </w:r>
    </w:p>
    <w:p w:rsidR="009177FB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8F79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Порядок 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регулирует </w:t>
      </w:r>
      <w:r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r w:rsidRPr="009774E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9774E7">
        <w:rPr>
          <w:rFonts w:ascii="Times New Roman" w:hAnsi="Times New Roman"/>
          <w:sz w:val="28"/>
          <w:szCs w:val="28"/>
        </w:rPr>
        <w:t xml:space="preserve">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Весенняя ярмарка цветов, посвященная</w:t>
      </w:r>
      <w:r w:rsidR="002A71FD">
        <w:rPr>
          <w:rFonts w:ascii="Times New Roman" w:hAnsi="Times New Roman"/>
          <w:sz w:val="28"/>
          <w:szCs w:val="28"/>
        </w:rPr>
        <w:t xml:space="preserve"> </w:t>
      </w:r>
      <w:r w:rsidR="004376DE" w:rsidRPr="007E1388">
        <w:rPr>
          <w:rFonts w:ascii="Times New Roman" w:hAnsi="Times New Roman"/>
          <w:sz w:val="28"/>
          <w:szCs w:val="28"/>
        </w:rPr>
        <w:t xml:space="preserve">дню  8 марта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6F23D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рмарк</w:t>
      </w:r>
      <w:r w:rsidR="007860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847E3">
        <w:rPr>
          <w:rFonts w:ascii="Times New Roman" w:hAnsi="Times New Roman"/>
          <w:sz w:val="28"/>
          <w:szCs w:val="28"/>
        </w:rPr>
        <w:t xml:space="preserve">и </w:t>
      </w:r>
      <w:r w:rsidRPr="009774E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5A43E7">
        <w:rPr>
          <w:rFonts w:ascii="Times New Roman" w:hAnsi="Times New Roman"/>
          <w:sz w:val="28"/>
          <w:szCs w:val="28"/>
        </w:rPr>
        <w:t xml:space="preserve">ест для продажи товаров </w:t>
      </w:r>
      <w:r w:rsidR="00DB7607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>на ярмарк</w:t>
      </w:r>
      <w:r>
        <w:rPr>
          <w:rFonts w:ascii="Times New Roman" w:hAnsi="Times New Roman"/>
          <w:sz w:val="28"/>
          <w:szCs w:val="28"/>
        </w:rPr>
        <w:t>е.</w:t>
      </w:r>
    </w:p>
    <w:p w:rsidR="00AA3118" w:rsidRDefault="00AA3118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85FBF">
        <w:rPr>
          <w:rFonts w:ascii="Times New Roman" w:hAnsi="Times New Roman"/>
          <w:sz w:val="28"/>
          <w:szCs w:val="28"/>
        </w:rPr>
        <w:t xml:space="preserve">Ярмарка организуется с целью продажи цветов, цветочной и сопутствующей продукции и </w:t>
      </w:r>
      <w:r>
        <w:rPr>
          <w:rFonts w:ascii="Times New Roman" w:hAnsi="Times New Roman"/>
          <w:color w:val="000000"/>
          <w:sz w:val="28"/>
          <w:szCs w:val="28"/>
        </w:rPr>
        <w:t>наиболее полно</w:t>
      </w:r>
      <w:r w:rsidR="00685FBF"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удовлетворени</w:t>
      </w:r>
      <w:r w:rsidR="00685FB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спроса населения на </w:t>
      </w:r>
      <w:r w:rsidR="00685FBF">
        <w:rPr>
          <w:rFonts w:ascii="Times New Roman" w:hAnsi="Times New Roman"/>
          <w:color w:val="000000"/>
          <w:sz w:val="28"/>
          <w:szCs w:val="28"/>
        </w:rPr>
        <w:t xml:space="preserve">указанную </w:t>
      </w:r>
      <w:r>
        <w:rPr>
          <w:rFonts w:ascii="Times New Roman" w:hAnsi="Times New Roman"/>
          <w:color w:val="000000"/>
          <w:sz w:val="28"/>
          <w:szCs w:val="28"/>
        </w:rPr>
        <w:t>продукцию</w:t>
      </w:r>
      <w:r w:rsidRPr="003341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доступным ценам.</w:t>
      </w:r>
    </w:p>
    <w:p w:rsidR="006604BF" w:rsidRDefault="006604BF" w:rsidP="00660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Торговля на ярмарке осуществляется с автотранспортных средств и лотков.</w:t>
      </w:r>
    </w:p>
    <w:p w:rsidR="005831B5" w:rsidRDefault="006604BF" w:rsidP="00583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proofErr w:type="gramStart"/>
      <w:r w:rsidR="005831B5">
        <w:rPr>
          <w:rFonts w:ascii="Times New Roman" w:hAnsi="Times New Roman"/>
          <w:sz w:val="28"/>
          <w:szCs w:val="28"/>
          <w:lang w:eastAsia="ru-RU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устанавливаются нормативными правовыми актами Красноярского края с учетом требований, установленных </w:t>
      </w:r>
      <w:hyperlink r:id="rId10" w:history="1">
        <w:r w:rsidR="005831B5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5831B5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 защите прав потребителей, </w:t>
      </w:r>
      <w:hyperlink r:id="rId11" w:history="1">
        <w:r w:rsidR="005831B5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5831B5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2" w:history="1">
        <w:r w:rsidR="005831B5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5831B5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о пожарной безопасности, </w:t>
      </w:r>
      <w:hyperlink r:id="rId13" w:history="1">
        <w:r w:rsidR="005831B5" w:rsidRPr="00FB0009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  <w:proofErr w:type="gramEnd"/>
      </w:hyperlink>
      <w:r w:rsidR="005831B5" w:rsidRPr="00FB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области охра</w:t>
      </w:r>
      <w:r w:rsidR="005831B5">
        <w:rPr>
          <w:rFonts w:ascii="Times New Roman" w:hAnsi="Times New Roman"/>
          <w:sz w:val="28"/>
          <w:szCs w:val="28"/>
          <w:lang w:eastAsia="ru-RU"/>
        </w:rPr>
        <w:t>ны окружающей среды, и других установленных федеральными законами требований.</w:t>
      </w:r>
    </w:p>
    <w:p w:rsidR="009D115D" w:rsidRDefault="009D115D" w:rsidP="00583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115D" w:rsidRDefault="009D115D" w:rsidP="00583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118" w:rsidRDefault="00AA3118" w:rsidP="005831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2AE" w:rsidRDefault="009177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lastRenderedPageBreak/>
        <w:t>2. Организация ярмарки</w:t>
      </w:r>
    </w:p>
    <w:p w:rsidR="007F70FB" w:rsidRDefault="007F70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2A71FD" w:rsidP="004B1484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7FB" w:rsidRPr="009774E7">
        <w:rPr>
          <w:rFonts w:ascii="Times New Roman" w:hAnsi="Times New Roman"/>
          <w:sz w:val="28"/>
          <w:szCs w:val="28"/>
        </w:rPr>
        <w:t>2.</w:t>
      </w:r>
      <w:r w:rsidR="00AA3118">
        <w:rPr>
          <w:rFonts w:ascii="Times New Roman" w:hAnsi="Times New Roman"/>
          <w:sz w:val="28"/>
          <w:szCs w:val="28"/>
        </w:rPr>
        <w:t>1</w:t>
      </w:r>
      <w:r w:rsidR="009177FB" w:rsidRPr="009774E7">
        <w:rPr>
          <w:rFonts w:ascii="Times New Roman" w:hAnsi="Times New Roman"/>
          <w:sz w:val="28"/>
          <w:szCs w:val="28"/>
        </w:rPr>
        <w:t>.</w:t>
      </w:r>
      <w:r w:rsidR="00F7507C">
        <w:rPr>
          <w:rFonts w:ascii="Times New Roman" w:hAnsi="Times New Roman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 w:rsidR="00942F0C">
        <w:rPr>
          <w:rFonts w:ascii="Times New Roman" w:hAnsi="Times New Roman"/>
          <w:color w:val="000000"/>
          <w:sz w:val="28"/>
          <w:szCs w:val="28"/>
        </w:rPr>
        <w:t>и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583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583D23">
        <w:rPr>
          <w:rFonts w:ascii="Times New Roman" w:hAnsi="Times New Roman"/>
          <w:color w:val="000000"/>
          <w:sz w:val="28"/>
          <w:szCs w:val="28"/>
        </w:rPr>
        <w:t>я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sz w:val="28"/>
          <w:szCs w:val="28"/>
        </w:rPr>
        <w:t xml:space="preserve">ЗАТО </w:t>
      </w:r>
      <w:r w:rsidR="009228AC">
        <w:rPr>
          <w:rFonts w:ascii="Times New Roman" w:hAnsi="Times New Roman"/>
          <w:sz w:val="28"/>
          <w:szCs w:val="28"/>
        </w:rPr>
        <w:t xml:space="preserve">                       </w:t>
      </w:r>
      <w:r w:rsidR="009177FB" w:rsidRPr="009774E7">
        <w:rPr>
          <w:rFonts w:ascii="Times New Roman" w:hAnsi="Times New Roman"/>
          <w:sz w:val="28"/>
          <w:szCs w:val="28"/>
        </w:rPr>
        <w:t>г.</w:t>
      </w:r>
      <w:r w:rsidR="00226933">
        <w:rPr>
          <w:rFonts w:ascii="Times New Roman" w:hAnsi="Times New Roman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sz w:val="28"/>
          <w:szCs w:val="28"/>
        </w:rPr>
        <w:t xml:space="preserve">Железногорск (далее </w:t>
      </w:r>
      <w:r w:rsidR="009177FB">
        <w:rPr>
          <w:rFonts w:ascii="Times New Roman" w:hAnsi="Times New Roman"/>
          <w:sz w:val="28"/>
          <w:szCs w:val="28"/>
        </w:rPr>
        <w:t>–</w:t>
      </w:r>
      <w:r w:rsidR="009177FB" w:rsidRPr="009774E7">
        <w:rPr>
          <w:rFonts w:ascii="Times New Roman" w:hAnsi="Times New Roman"/>
          <w:sz w:val="28"/>
          <w:szCs w:val="28"/>
        </w:rPr>
        <w:t xml:space="preserve"> Организатор</w:t>
      </w:r>
      <w:r w:rsidR="009177FB">
        <w:rPr>
          <w:rFonts w:ascii="Times New Roman" w:hAnsi="Times New Roman"/>
          <w:sz w:val="28"/>
          <w:szCs w:val="28"/>
        </w:rPr>
        <w:t xml:space="preserve"> ярмарк</w:t>
      </w:r>
      <w:r w:rsidR="00942F0C">
        <w:rPr>
          <w:rFonts w:ascii="Times New Roman" w:hAnsi="Times New Roman"/>
          <w:sz w:val="28"/>
          <w:szCs w:val="28"/>
        </w:rPr>
        <w:t>и</w:t>
      </w:r>
      <w:r w:rsidR="009177FB" w:rsidRPr="009774E7">
        <w:rPr>
          <w:rFonts w:ascii="Times New Roman" w:hAnsi="Times New Roman"/>
          <w:sz w:val="28"/>
          <w:szCs w:val="28"/>
        </w:rPr>
        <w:t>)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.</w:t>
      </w:r>
    </w:p>
    <w:p w:rsidR="006F23DB" w:rsidRDefault="009177FB" w:rsidP="00AA5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90F">
        <w:rPr>
          <w:rFonts w:ascii="Times New Roman" w:hAnsi="Times New Roman"/>
          <w:sz w:val="28"/>
          <w:szCs w:val="28"/>
        </w:rPr>
        <w:t>2.</w:t>
      </w:r>
      <w:r w:rsidR="00092985">
        <w:rPr>
          <w:rFonts w:ascii="Times New Roman" w:hAnsi="Times New Roman"/>
          <w:sz w:val="28"/>
          <w:szCs w:val="28"/>
        </w:rPr>
        <w:t>2</w:t>
      </w:r>
      <w:r w:rsidRPr="00B8190F">
        <w:rPr>
          <w:rFonts w:ascii="Times New Roman" w:hAnsi="Times New Roman"/>
          <w:sz w:val="28"/>
          <w:szCs w:val="28"/>
        </w:rPr>
        <w:t>.</w:t>
      </w:r>
      <w:r w:rsidR="001B43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23DB">
        <w:rPr>
          <w:rFonts w:ascii="Times New Roman" w:hAnsi="Times New Roman"/>
          <w:sz w:val="28"/>
          <w:szCs w:val="28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6601C9" w:rsidRDefault="009964C4" w:rsidP="00AA5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/>
          <w:sz w:val="28"/>
          <w:szCs w:val="28"/>
        </w:rPr>
        <w:t>Общее количество торговых мест на ярмарке</w:t>
      </w:r>
      <w:r w:rsidR="00EC2D2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EC2D28">
        <w:rPr>
          <w:rFonts w:ascii="Times New Roman" w:hAnsi="Times New Roman"/>
          <w:sz w:val="28"/>
          <w:szCs w:val="28"/>
        </w:rPr>
        <w:t>5</w:t>
      </w:r>
      <w:r w:rsidR="00F03029">
        <w:rPr>
          <w:rFonts w:ascii="Times New Roman" w:hAnsi="Times New Roman"/>
          <w:sz w:val="28"/>
          <w:szCs w:val="28"/>
        </w:rPr>
        <w:t>8</w:t>
      </w:r>
      <w:r w:rsidR="008917AA">
        <w:rPr>
          <w:rFonts w:ascii="Times New Roman" w:hAnsi="Times New Roman"/>
          <w:sz w:val="28"/>
          <w:szCs w:val="28"/>
        </w:rPr>
        <w:t xml:space="preserve">, из них: в районе МБУК </w:t>
      </w:r>
      <w:r w:rsidR="005F11D5">
        <w:rPr>
          <w:rFonts w:ascii="Times New Roman" w:hAnsi="Times New Roman"/>
          <w:sz w:val="28"/>
          <w:szCs w:val="28"/>
        </w:rPr>
        <w:t>«</w:t>
      </w:r>
      <w:r w:rsidR="008917AA">
        <w:rPr>
          <w:rFonts w:ascii="Times New Roman" w:hAnsi="Times New Roman"/>
          <w:sz w:val="28"/>
          <w:szCs w:val="28"/>
        </w:rPr>
        <w:t>Дворец культуры»</w:t>
      </w:r>
      <w:r w:rsidR="002D3720">
        <w:rPr>
          <w:rFonts w:ascii="Times New Roman" w:hAnsi="Times New Roman"/>
          <w:sz w:val="28"/>
          <w:szCs w:val="28"/>
        </w:rPr>
        <w:t>, ул.</w:t>
      </w:r>
      <w:r w:rsidR="00226933">
        <w:rPr>
          <w:rFonts w:ascii="Times New Roman" w:hAnsi="Times New Roman"/>
          <w:sz w:val="28"/>
          <w:szCs w:val="28"/>
        </w:rPr>
        <w:t xml:space="preserve"> </w:t>
      </w:r>
      <w:r w:rsidR="00A72A4A">
        <w:rPr>
          <w:rFonts w:ascii="Times New Roman" w:hAnsi="Times New Roman"/>
          <w:sz w:val="28"/>
          <w:szCs w:val="28"/>
        </w:rPr>
        <w:t>Ленина</w:t>
      </w:r>
      <w:r w:rsidR="002D3720">
        <w:rPr>
          <w:rFonts w:ascii="Times New Roman" w:hAnsi="Times New Roman"/>
          <w:sz w:val="28"/>
          <w:szCs w:val="28"/>
        </w:rPr>
        <w:t>, 23</w:t>
      </w:r>
      <w:r w:rsidR="009D3370">
        <w:rPr>
          <w:rFonts w:ascii="Times New Roman" w:hAnsi="Times New Roman"/>
          <w:sz w:val="28"/>
          <w:szCs w:val="28"/>
        </w:rPr>
        <w:t xml:space="preserve"> (со стороны ул. Свердлова)</w:t>
      </w:r>
      <w:r w:rsidR="008917AA">
        <w:rPr>
          <w:rFonts w:ascii="Times New Roman" w:hAnsi="Times New Roman"/>
          <w:sz w:val="28"/>
          <w:szCs w:val="28"/>
        </w:rPr>
        <w:t xml:space="preserve"> -</w:t>
      </w:r>
      <w:r w:rsidR="005F11D5">
        <w:rPr>
          <w:rFonts w:ascii="Times New Roman" w:hAnsi="Times New Roman"/>
          <w:sz w:val="28"/>
          <w:szCs w:val="28"/>
        </w:rPr>
        <w:t xml:space="preserve"> </w:t>
      </w:r>
      <w:r w:rsidR="008917AA">
        <w:rPr>
          <w:rFonts w:ascii="Times New Roman" w:hAnsi="Times New Roman"/>
          <w:sz w:val="28"/>
          <w:szCs w:val="28"/>
        </w:rPr>
        <w:t>1</w:t>
      </w:r>
      <w:r w:rsidR="006340CB">
        <w:rPr>
          <w:rFonts w:ascii="Times New Roman" w:hAnsi="Times New Roman"/>
          <w:sz w:val="28"/>
          <w:szCs w:val="28"/>
        </w:rPr>
        <w:t>6</w:t>
      </w:r>
      <w:r w:rsidR="00F03029">
        <w:rPr>
          <w:rFonts w:ascii="Times New Roman" w:hAnsi="Times New Roman"/>
          <w:sz w:val="28"/>
          <w:szCs w:val="28"/>
        </w:rPr>
        <w:t xml:space="preserve"> </w:t>
      </w:r>
      <w:r w:rsidR="008917AA">
        <w:rPr>
          <w:rFonts w:ascii="Times New Roman" w:hAnsi="Times New Roman"/>
          <w:sz w:val="28"/>
          <w:szCs w:val="28"/>
        </w:rPr>
        <w:t>мест (торговля с автотранспор</w:t>
      </w:r>
      <w:r w:rsidR="001B2980">
        <w:rPr>
          <w:rFonts w:ascii="Times New Roman" w:hAnsi="Times New Roman"/>
          <w:sz w:val="28"/>
          <w:szCs w:val="28"/>
        </w:rPr>
        <w:t>тных средств</w:t>
      </w:r>
      <w:r w:rsidR="008917AA">
        <w:rPr>
          <w:rFonts w:ascii="Times New Roman" w:hAnsi="Times New Roman"/>
          <w:sz w:val="28"/>
          <w:szCs w:val="28"/>
        </w:rPr>
        <w:t>)</w:t>
      </w:r>
      <w:r w:rsidR="005F11D5">
        <w:rPr>
          <w:rFonts w:ascii="Times New Roman" w:hAnsi="Times New Roman"/>
          <w:sz w:val="28"/>
          <w:szCs w:val="28"/>
        </w:rPr>
        <w:t xml:space="preserve"> и</w:t>
      </w:r>
      <w:r w:rsidR="00A66723">
        <w:rPr>
          <w:rFonts w:ascii="Times New Roman" w:hAnsi="Times New Roman"/>
          <w:sz w:val="28"/>
          <w:szCs w:val="28"/>
        </w:rPr>
        <w:t xml:space="preserve"> </w:t>
      </w:r>
      <w:r w:rsidR="00F03029">
        <w:rPr>
          <w:rFonts w:ascii="Times New Roman" w:hAnsi="Times New Roman"/>
          <w:sz w:val="28"/>
          <w:szCs w:val="28"/>
        </w:rPr>
        <w:t>8</w:t>
      </w:r>
      <w:r w:rsidR="003C4D22">
        <w:rPr>
          <w:rFonts w:ascii="Times New Roman" w:hAnsi="Times New Roman"/>
          <w:sz w:val="28"/>
          <w:szCs w:val="28"/>
        </w:rPr>
        <w:t xml:space="preserve"> мест (торговля с лотков); </w:t>
      </w:r>
      <w:r w:rsidR="00E75785">
        <w:rPr>
          <w:rFonts w:ascii="Times New Roman" w:hAnsi="Times New Roman"/>
          <w:sz w:val="28"/>
          <w:szCs w:val="28"/>
        </w:rPr>
        <w:t>в районе</w:t>
      </w:r>
      <w:r w:rsidR="00126F3B">
        <w:rPr>
          <w:rFonts w:ascii="Times New Roman" w:hAnsi="Times New Roman"/>
          <w:sz w:val="28"/>
          <w:szCs w:val="28"/>
        </w:rPr>
        <w:t xml:space="preserve"> площади</w:t>
      </w:r>
      <w:r w:rsidR="00E75785">
        <w:rPr>
          <w:rFonts w:ascii="Times New Roman" w:hAnsi="Times New Roman"/>
          <w:sz w:val="28"/>
          <w:szCs w:val="28"/>
        </w:rPr>
        <w:t xml:space="preserve"> «Ракушк</w:t>
      </w:r>
      <w:r w:rsidR="00126F3B">
        <w:rPr>
          <w:rFonts w:ascii="Times New Roman" w:hAnsi="Times New Roman"/>
          <w:sz w:val="28"/>
          <w:szCs w:val="28"/>
        </w:rPr>
        <w:t>а</w:t>
      </w:r>
      <w:r w:rsidR="00E75785">
        <w:rPr>
          <w:rFonts w:ascii="Times New Roman" w:hAnsi="Times New Roman"/>
          <w:sz w:val="28"/>
          <w:szCs w:val="28"/>
        </w:rPr>
        <w:t>» - 10 мест</w:t>
      </w:r>
      <w:r w:rsidR="002A244E">
        <w:rPr>
          <w:rFonts w:ascii="Times New Roman" w:hAnsi="Times New Roman"/>
          <w:sz w:val="28"/>
          <w:szCs w:val="28"/>
        </w:rPr>
        <w:t xml:space="preserve"> (торговля с автотранспортных средств)</w:t>
      </w:r>
      <w:r w:rsidR="00E75785">
        <w:rPr>
          <w:rFonts w:ascii="Times New Roman" w:hAnsi="Times New Roman"/>
          <w:sz w:val="28"/>
          <w:szCs w:val="28"/>
        </w:rPr>
        <w:t xml:space="preserve">; в районе </w:t>
      </w:r>
      <w:r w:rsidR="00BD60B8">
        <w:rPr>
          <w:rFonts w:ascii="Times New Roman" w:hAnsi="Times New Roman"/>
          <w:sz w:val="28"/>
          <w:szCs w:val="28"/>
        </w:rPr>
        <w:t>магазина «</w:t>
      </w:r>
      <w:r w:rsidR="001E4DA0">
        <w:rPr>
          <w:rFonts w:ascii="Times New Roman" w:hAnsi="Times New Roman"/>
          <w:sz w:val="28"/>
          <w:szCs w:val="28"/>
        </w:rPr>
        <w:t>Пят</w:t>
      </w:r>
      <w:r w:rsidR="00173477">
        <w:rPr>
          <w:rFonts w:ascii="Times New Roman" w:hAnsi="Times New Roman"/>
          <w:sz w:val="28"/>
          <w:szCs w:val="28"/>
        </w:rPr>
        <w:t>ё</w:t>
      </w:r>
      <w:r w:rsidR="001E4DA0">
        <w:rPr>
          <w:rFonts w:ascii="Times New Roman" w:hAnsi="Times New Roman"/>
          <w:sz w:val="28"/>
          <w:szCs w:val="28"/>
        </w:rPr>
        <w:t>рочка</w:t>
      </w:r>
      <w:r w:rsidR="00BD60B8">
        <w:rPr>
          <w:rFonts w:ascii="Times New Roman" w:hAnsi="Times New Roman"/>
          <w:sz w:val="28"/>
          <w:szCs w:val="28"/>
        </w:rPr>
        <w:t>»</w:t>
      </w:r>
      <w:r w:rsidR="001B2980">
        <w:rPr>
          <w:rFonts w:ascii="Times New Roman" w:hAnsi="Times New Roman"/>
          <w:sz w:val="28"/>
          <w:szCs w:val="28"/>
        </w:rPr>
        <w:t>, пр.</w:t>
      </w:r>
      <w:proofErr w:type="gramEnd"/>
      <w:r w:rsidR="002269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2980">
        <w:rPr>
          <w:rFonts w:ascii="Times New Roman" w:hAnsi="Times New Roman"/>
          <w:sz w:val="28"/>
          <w:szCs w:val="28"/>
        </w:rPr>
        <w:t>Ленинградский</w:t>
      </w:r>
      <w:proofErr w:type="gramEnd"/>
      <w:r w:rsidR="001B2980">
        <w:rPr>
          <w:rFonts w:ascii="Times New Roman" w:hAnsi="Times New Roman"/>
          <w:sz w:val="28"/>
          <w:szCs w:val="28"/>
        </w:rPr>
        <w:t>, 13</w:t>
      </w:r>
      <w:r w:rsidR="00E75785">
        <w:rPr>
          <w:rFonts w:ascii="Times New Roman" w:hAnsi="Times New Roman"/>
          <w:sz w:val="28"/>
          <w:szCs w:val="28"/>
        </w:rPr>
        <w:t xml:space="preserve"> - </w:t>
      </w:r>
      <w:r w:rsidR="00EC2D28">
        <w:rPr>
          <w:rFonts w:ascii="Times New Roman" w:hAnsi="Times New Roman"/>
          <w:sz w:val="28"/>
          <w:szCs w:val="28"/>
        </w:rPr>
        <w:t>2</w:t>
      </w:r>
      <w:r w:rsidR="00BD60B8">
        <w:rPr>
          <w:rFonts w:ascii="Times New Roman" w:hAnsi="Times New Roman"/>
          <w:sz w:val="28"/>
          <w:szCs w:val="28"/>
        </w:rPr>
        <w:t>3</w:t>
      </w:r>
      <w:r w:rsidR="00EC2D28">
        <w:rPr>
          <w:rFonts w:ascii="Times New Roman" w:hAnsi="Times New Roman"/>
          <w:sz w:val="28"/>
          <w:szCs w:val="28"/>
        </w:rPr>
        <w:t xml:space="preserve"> мест</w:t>
      </w:r>
      <w:r w:rsidR="004B70A7">
        <w:rPr>
          <w:rFonts w:ascii="Times New Roman" w:hAnsi="Times New Roman"/>
          <w:sz w:val="28"/>
          <w:szCs w:val="28"/>
        </w:rPr>
        <w:t>а</w:t>
      </w:r>
      <w:r w:rsidR="00BD60B8">
        <w:rPr>
          <w:rFonts w:ascii="Times New Roman" w:hAnsi="Times New Roman"/>
          <w:sz w:val="28"/>
          <w:szCs w:val="28"/>
        </w:rPr>
        <w:t xml:space="preserve"> (торговля с автотранспорт</w:t>
      </w:r>
      <w:r w:rsidR="001B2980">
        <w:rPr>
          <w:rFonts w:ascii="Times New Roman" w:hAnsi="Times New Roman"/>
          <w:sz w:val="28"/>
          <w:szCs w:val="28"/>
        </w:rPr>
        <w:t>ных средств</w:t>
      </w:r>
      <w:r w:rsidR="00BD60B8">
        <w:rPr>
          <w:rFonts w:ascii="Times New Roman" w:hAnsi="Times New Roman"/>
          <w:sz w:val="28"/>
          <w:szCs w:val="28"/>
        </w:rPr>
        <w:t>)</w:t>
      </w:r>
      <w:r w:rsidR="00EC2D28">
        <w:rPr>
          <w:rFonts w:ascii="Times New Roman" w:hAnsi="Times New Roman"/>
          <w:sz w:val="28"/>
          <w:szCs w:val="28"/>
        </w:rPr>
        <w:t>.</w:t>
      </w:r>
    </w:p>
    <w:p w:rsidR="00E13964" w:rsidRDefault="00E13964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AE3A93" w:rsidRDefault="00A272D8" w:rsidP="0008556C">
      <w:pPr>
        <w:pStyle w:val="a7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Порядок предоставления мест на ярмарке</w:t>
      </w:r>
    </w:p>
    <w:p w:rsidR="0037476B" w:rsidRDefault="0037476B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A5112B" w:rsidRDefault="00A5112B" w:rsidP="00A511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ля участия в ярмарке лица, указанные в пункте 2.2 настоящего Порядка, в срок не менее чем за 2 </w:t>
      </w:r>
      <w:r w:rsidR="00F72BE7">
        <w:rPr>
          <w:rFonts w:ascii="Times New Roman" w:hAnsi="Times New Roman"/>
          <w:sz w:val="28"/>
          <w:szCs w:val="28"/>
        </w:rPr>
        <w:t xml:space="preserve">рабочих </w:t>
      </w:r>
      <w:r>
        <w:rPr>
          <w:rFonts w:ascii="Times New Roman" w:hAnsi="Times New Roman"/>
          <w:sz w:val="28"/>
          <w:szCs w:val="28"/>
        </w:rPr>
        <w:t>дня до проведения ярмарки  представляют Организатору ярмарки заявление 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и в ярмарке (далее – заявление) по форме, согласно приложению № 1 к настоящему Порядку.</w:t>
      </w:r>
    </w:p>
    <w:p w:rsidR="00A5112B" w:rsidRDefault="00A5112B" w:rsidP="00A511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егистрацию участников ярмарки и выдачу уведомлений о регистрации участника ярмарки осуществляет Отдел политики в области оплаты труда и потребительского рынка Управления экономики и планирования Администрации ЗАТО г. Железногорск в кабинете № 104. Заявки на участие в ярмарке принимаются с 2</w:t>
      </w:r>
      <w:r w:rsidR="00F030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2.20</w:t>
      </w:r>
      <w:r w:rsidR="006340C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F03029">
        <w:rPr>
          <w:rFonts w:ascii="Times New Roman" w:hAnsi="Times New Roman"/>
          <w:sz w:val="28"/>
          <w:szCs w:val="28"/>
        </w:rPr>
        <w:t>0</w:t>
      </w:r>
      <w:r w:rsidR="006340CB">
        <w:rPr>
          <w:rFonts w:ascii="Times New Roman" w:hAnsi="Times New Roman"/>
          <w:sz w:val="28"/>
          <w:szCs w:val="28"/>
        </w:rPr>
        <w:t>2</w:t>
      </w:r>
      <w:r w:rsidR="00F03029">
        <w:rPr>
          <w:rFonts w:ascii="Times New Roman" w:hAnsi="Times New Roman"/>
          <w:sz w:val="28"/>
          <w:szCs w:val="28"/>
        </w:rPr>
        <w:t>.03.20</w:t>
      </w:r>
      <w:r w:rsidR="006340C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с 14.00 до 17.00 ежедневно.</w:t>
      </w:r>
    </w:p>
    <w:p w:rsidR="00BC1A0B" w:rsidRPr="00BF791E" w:rsidRDefault="00BC1A0B" w:rsidP="004B484D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5831B5">
        <w:rPr>
          <w:rFonts w:ascii="Times New Roman" w:hAnsi="Times New Roman"/>
          <w:sz w:val="28"/>
          <w:szCs w:val="28"/>
        </w:rPr>
        <w:t>Организатор ярмарки</w:t>
      </w:r>
      <w:r w:rsidRPr="00BF791E">
        <w:rPr>
          <w:rFonts w:ascii="Times New Roman" w:hAnsi="Times New Roman"/>
          <w:sz w:val="28"/>
          <w:szCs w:val="28"/>
        </w:rPr>
        <w:t xml:space="preserve"> запрашивает в государственных органах и подведомственных им организациях </w:t>
      </w:r>
      <w:r>
        <w:rPr>
          <w:rFonts w:ascii="Times New Roman" w:hAnsi="Times New Roman"/>
          <w:sz w:val="28"/>
          <w:szCs w:val="28"/>
        </w:rPr>
        <w:t>в</w:t>
      </w:r>
      <w:r w:rsidRPr="00BF791E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юридических лиц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BF791E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</w:t>
      </w:r>
      <w:r w:rsidR="004B484D">
        <w:rPr>
          <w:rFonts w:ascii="Times New Roman" w:hAnsi="Times New Roman"/>
          <w:sz w:val="28"/>
          <w:szCs w:val="28"/>
        </w:rPr>
        <w:t xml:space="preserve"> в отношении лиц, подавших Заявления</w:t>
      </w:r>
      <w:r w:rsidRPr="00BF791E">
        <w:rPr>
          <w:rFonts w:ascii="Times New Roman" w:hAnsi="Times New Roman"/>
          <w:sz w:val="28"/>
          <w:szCs w:val="28"/>
        </w:rPr>
        <w:t>.</w:t>
      </w:r>
      <w:r w:rsidR="004B484D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Подготовку запроса осуществляет Управление экономики и планирования Администрации ЗАТО г.Железногорск.</w:t>
      </w:r>
    </w:p>
    <w:p w:rsidR="00BC1A0B" w:rsidRDefault="00BC1A0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791E">
        <w:rPr>
          <w:rFonts w:ascii="Times New Roman" w:hAnsi="Times New Roman"/>
          <w:sz w:val="28"/>
          <w:szCs w:val="28"/>
        </w:rPr>
        <w:t xml:space="preserve">Заявитель вправе представить указанные документы самостоятельно. </w:t>
      </w:r>
    </w:p>
    <w:p w:rsidR="00C211ED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3</w:t>
      </w:r>
      <w:r w:rsidRPr="00447E29">
        <w:rPr>
          <w:rFonts w:ascii="Times New Roman" w:hAnsi="Times New Roman"/>
          <w:sz w:val="28"/>
          <w:szCs w:val="28"/>
        </w:rPr>
        <w:t>. Организатор ярмарк</w:t>
      </w:r>
      <w:r w:rsidR="00B1058C">
        <w:rPr>
          <w:rFonts w:ascii="Times New Roman" w:hAnsi="Times New Roman"/>
          <w:sz w:val="28"/>
          <w:szCs w:val="28"/>
        </w:rPr>
        <w:t>и</w:t>
      </w:r>
      <w:r w:rsidR="004B0D2B">
        <w:rPr>
          <w:rFonts w:ascii="Times New Roman" w:hAnsi="Times New Roman"/>
          <w:sz w:val="28"/>
          <w:szCs w:val="28"/>
        </w:rPr>
        <w:t xml:space="preserve"> рассматривает поступившие заявления  в течение </w:t>
      </w:r>
      <w:r w:rsidR="00A5112B">
        <w:rPr>
          <w:rFonts w:ascii="Times New Roman" w:hAnsi="Times New Roman"/>
          <w:sz w:val="28"/>
          <w:szCs w:val="28"/>
        </w:rPr>
        <w:t>двух</w:t>
      </w:r>
      <w:r w:rsidR="004B0D2B">
        <w:rPr>
          <w:rFonts w:ascii="Times New Roman" w:hAnsi="Times New Roman"/>
          <w:sz w:val="28"/>
          <w:szCs w:val="28"/>
        </w:rPr>
        <w:t xml:space="preserve"> рабочих дней</w:t>
      </w:r>
      <w:r w:rsidR="00B17824">
        <w:rPr>
          <w:rFonts w:ascii="Times New Roman" w:hAnsi="Times New Roman"/>
          <w:sz w:val="28"/>
          <w:szCs w:val="28"/>
        </w:rPr>
        <w:t xml:space="preserve"> и</w:t>
      </w:r>
      <w:r w:rsidR="004B0D2B">
        <w:rPr>
          <w:rFonts w:ascii="Times New Roman" w:hAnsi="Times New Roman"/>
          <w:sz w:val="28"/>
          <w:szCs w:val="28"/>
        </w:rPr>
        <w:t xml:space="preserve"> принимает решение </w:t>
      </w:r>
      <w:r w:rsidRPr="00447E29">
        <w:rPr>
          <w:rFonts w:ascii="Times New Roman" w:hAnsi="Times New Roman"/>
          <w:sz w:val="28"/>
          <w:szCs w:val="28"/>
        </w:rPr>
        <w:t xml:space="preserve">о выдаче или об отказе в выдаче </w:t>
      </w:r>
      <w:r w:rsidR="006604BF">
        <w:rPr>
          <w:rFonts w:ascii="Times New Roman" w:hAnsi="Times New Roman"/>
          <w:sz w:val="28"/>
          <w:szCs w:val="28"/>
        </w:rPr>
        <w:t xml:space="preserve">уведомления о регистрации участника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5952CC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 xml:space="preserve">ярмарки </w:t>
      </w:r>
      <w:r w:rsidR="007F70FB">
        <w:rPr>
          <w:rFonts w:ascii="Times New Roman" w:hAnsi="Times New Roman"/>
          <w:sz w:val="28"/>
          <w:szCs w:val="28"/>
        </w:rPr>
        <w:t xml:space="preserve">«Весенняя ярмарка цветов, посвященная дню 8 марта» (далее - </w:t>
      </w:r>
      <w:r w:rsidR="006604BF">
        <w:rPr>
          <w:rFonts w:ascii="Times New Roman" w:hAnsi="Times New Roman"/>
          <w:sz w:val="28"/>
          <w:szCs w:val="28"/>
        </w:rPr>
        <w:t>Уведомление</w:t>
      </w:r>
      <w:r w:rsidR="007F70FB">
        <w:rPr>
          <w:rFonts w:ascii="Times New Roman" w:hAnsi="Times New Roman"/>
          <w:sz w:val="28"/>
          <w:szCs w:val="28"/>
        </w:rPr>
        <w:t xml:space="preserve">) по форме, </w:t>
      </w:r>
      <w:r w:rsidR="00F72BE7">
        <w:rPr>
          <w:rFonts w:ascii="Times New Roman" w:hAnsi="Times New Roman"/>
          <w:sz w:val="28"/>
          <w:szCs w:val="28"/>
        </w:rPr>
        <w:t>утвержденной постановлением Администрации ЗАТО г. Железногорск</w:t>
      </w:r>
      <w:r w:rsidRPr="00447E29">
        <w:rPr>
          <w:rFonts w:ascii="Times New Roman" w:hAnsi="Times New Roman"/>
          <w:sz w:val="28"/>
          <w:szCs w:val="28"/>
        </w:rPr>
        <w:t>.</w:t>
      </w:r>
    </w:p>
    <w:p w:rsidR="009177FB" w:rsidRPr="00447E29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4</w:t>
      </w:r>
      <w:r w:rsidRPr="00447E29">
        <w:rPr>
          <w:rFonts w:ascii="Times New Roman" w:hAnsi="Times New Roman"/>
          <w:sz w:val="28"/>
          <w:szCs w:val="28"/>
        </w:rPr>
        <w:t xml:space="preserve">. Заявителю </w:t>
      </w:r>
      <w:r w:rsidR="001B43C0">
        <w:rPr>
          <w:rFonts w:ascii="Times New Roman" w:hAnsi="Times New Roman"/>
          <w:sz w:val="28"/>
          <w:szCs w:val="28"/>
        </w:rPr>
        <w:t>должно</w:t>
      </w:r>
      <w:r w:rsidRPr="00447E29">
        <w:rPr>
          <w:rFonts w:ascii="Times New Roman" w:hAnsi="Times New Roman"/>
          <w:sz w:val="28"/>
          <w:szCs w:val="28"/>
        </w:rPr>
        <w:t xml:space="preserve"> быть отказано в выдаче </w:t>
      </w:r>
      <w:r w:rsidR="006604BF">
        <w:rPr>
          <w:rFonts w:ascii="Times New Roman" w:hAnsi="Times New Roman"/>
          <w:sz w:val="28"/>
          <w:szCs w:val="28"/>
        </w:rPr>
        <w:t>Уведомления</w:t>
      </w:r>
      <w:r w:rsidRPr="00447E29">
        <w:rPr>
          <w:rFonts w:ascii="Times New Roman" w:hAnsi="Times New Roman"/>
          <w:sz w:val="28"/>
          <w:szCs w:val="28"/>
        </w:rPr>
        <w:t xml:space="preserve"> в случа</w:t>
      </w:r>
      <w:r w:rsidR="006604BF">
        <w:rPr>
          <w:rFonts w:ascii="Times New Roman" w:hAnsi="Times New Roman"/>
          <w:sz w:val="28"/>
          <w:szCs w:val="28"/>
        </w:rPr>
        <w:t>ях</w:t>
      </w:r>
      <w:r w:rsidRPr="00447E29">
        <w:rPr>
          <w:rFonts w:ascii="Times New Roman" w:hAnsi="Times New Roman"/>
          <w:sz w:val="28"/>
          <w:szCs w:val="28"/>
        </w:rPr>
        <w:t>:</w:t>
      </w:r>
    </w:p>
    <w:p w:rsidR="00B17824" w:rsidRPr="00447E29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- оформления заявления с нарушением требований или содержания в нем недостоверных сведений</w:t>
      </w:r>
      <w:r w:rsidR="001141D7">
        <w:rPr>
          <w:rFonts w:ascii="Times New Roman" w:hAnsi="Times New Roman"/>
          <w:sz w:val="28"/>
          <w:szCs w:val="28"/>
        </w:rPr>
        <w:t>;</w:t>
      </w:r>
    </w:p>
    <w:p w:rsidR="00143801" w:rsidRDefault="00143801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</w:t>
      </w:r>
      <w:r w:rsidR="00B902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ободных мест на схеме</w:t>
      </w:r>
      <w:r w:rsidR="00073748">
        <w:rPr>
          <w:rFonts w:ascii="Times New Roman" w:hAnsi="Times New Roman" w:cs="Times New Roman"/>
          <w:sz w:val="28"/>
          <w:szCs w:val="28"/>
        </w:rPr>
        <w:t xml:space="preserve"> на момент рассмотрения заявления</w:t>
      </w:r>
      <w:r w:rsidR="006604BF">
        <w:rPr>
          <w:rFonts w:ascii="Times New Roman" w:hAnsi="Times New Roman" w:cs="Times New Roman"/>
          <w:sz w:val="28"/>
          <w:szCs w:val="28"/>
        </w:rPr>
        <w:t xml:space="preserve"> (в соответствии с очередностью обращения участников ярмарки)</w:t>
      </w:r>
      <w:r w:rsidR="00976D40">
        <w:rPr>
          <w:rFonts w:ascii="Times New Roman" w:hAnsi="Times New Roman" w:cs="Times New Roman"/>
          <w:sz w:val="28"/>
          <w:szCs w:val="28"/>
        </w:rPr>
        <w:t>.</w:t>
      </w:r>
    </w:p>
    <w:p w:rsidR="00B9022B" w:rsidRDefault="00B9022B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C1A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частники ярмарки, получившие </w:t>
      </w:r>
      <w:r w:rsidR="006604BF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, размещаются на местах для продажи товаров согласно схеме </w:t>
      </w:r>
      <w:r w:rsidR="001141D7">
        <w:rPr>
          <w:rFonts w:ascii="Times New Roman" w:hAnsi="Times New Roman" w:cs="Times New Roman"/>
          <w:sz w:val="28"/>
          <w:szCs w:val="28"/>
        </w:rPr>
        <w:t xml:space="preserve">размещения торговых мест для продажи товаров в местах проведения </w:t>
      </w:r>
      <w:r w:rsidR="005831B5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1141D7">
        <w:rPr>
          <w:rFonts w:ascii="Times New Roman" w:hAnsi="Times New Roman" w:cs="Times New Roman"/>
          <w:sz w:val="28"/>
          <w:szCs w:val="28"/>
        </w:rPr>
        <w:t xml:space="preserve"> </w:t>
      </w:r>
      <w:r w:rsidR="001141D7" w:rsidRPr="007E1388">
        <w:rPr>
          <w:rFonts w:ascii="Times New Roman" w:hAnsi="Times New Roman" w:cs="Times New Roman"/>
          <w:sz w:val="28"/>
          <w:szCs w:val="28"/>
        </w:rPr>
        <w:t>ярмарки «Весенняя ярмарка цветов, посвященная</w:t>
      </w:r>
      <w:r w:rsidR="001141D7">
        <w:rPr>
          <w:rFonts w:ascii="Times New Roman" w:hAnsi="Times New Roman" w:cs="Times New Roman"/>
          <w:sz w:val="28"/>
          <w:szCs w:val="28"/>
        </w:rPr>
        <w:t xml:space="preserve"> </w:t>
      </w:r>
      <w:r w:rsidR="001141D7" w:rsidRPr="007E1388">
        <w:rPr>
          <w:rFonts w:ascii="Times New Roman" w:hAnsi="Times New Roman" w:cs="Times New Roman"/>
          <w:sz w:val="28"/>
          <w:szCs w:val="28"/>
        </w:rPr>
        <w:t>дню  8 марта»</w:t>
      </w:r>
      <w:r w:rsidR="001141D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 –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схема)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вым номером, указанн</w:t>
      </w:r>
      <w:r w:rsidR="00DF51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в </w:t>
      </w:r>
      <w:r w:rsidR="00BC1A0B">
        <w:rPr>
          <w:rFonts w:ascii="Times New Roman" w:hAnsi="Times New Roman" w:cs="Times New Roman"/>
          <w:sz w:val="28"/>
          <w:szCs w:val="28"/>
        </w:rPr>
        <w:t>Уведом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273" w:rsidRDefault="00B9022B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выданных </w:t>
      </w:r>
      <w:r w:rsidR="00BC1A0B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должно соответствовать количеству торговых мест на схеме.</w:t>
      </w:r>
    </w:p>
    <w:p w:rsidR="00633298" w:rsidRDefault="00681273" w:rsidP="00F030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97A50"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7</w:t>
      </w:r>
      <w:r w:rsidRPr="00797A50">
        <w:rPr>
          <w:rFonts w:ascii="Times New Roman" w:hAnsi="Times New Roman" w:cs="Times New Roman"/>
          <w:sz w:val="28"/>
          <w:szCs w:val="28"/>
        </w:rPr>
        <w:t>. Места для продажи товаров участникам ярмарки предоста</w:t>
      </w:r>
      <w:r w:rsidR="00797A50">
        <w:rPr>
          <w:rFonts w:ascii="Times New Roman" w:hAnsi="Times New Roman" w:cs="Times New Roman"/>
          <w:sz w:val="28"/>
          <w:szCs w:val="28"/>
        </w:rPr>
        <w:t xml:space="preserve">вляются на безвозмездной основе в связи с отсутствием необходимости компенсации затрат на организацию ярмарки и продажи </w:t>
      </w:r>
      <w:r w:rsidR="00347F43">
        <w:rPr>
          <w:rFonts w:ascii="Times New Roman" w:hAnsi="Times New Roman" w:cs="Times New Roman"/>
          <w:sz w:val="28"/>
          <w:szCs w:val="28"/>
        </w:rPr>
        <w:t>товаров на ней.</w:t>
      </w:r>
    </w:p>
    <w:p w:rsidR="00633298" w:rsidRDefault="00633298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A22AE" w:rsidRDefault="00EA22AE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33298" w:rsidRDefault="00633298" w:rsidP="006332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Организация продажи товаров (выполнения работ, оказания услуг) на ярмарке</w:t>
      </w:r>
    </w:p>
    <w:p w:rsidR="00633298" w:rsidRDefault="00633298" w:rsidP="006332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33298" w:rsidRDefault="00633298" w:rsidP="0063329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ация продажи товаров (выполнения работ, оказания услуг) на ярмарке осуществляется в соответствии с требованиями к организации продажи товаров (выполнения работ, 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Постановлением Правительства Красноярского края от </w:t>
      </w:r>
      <w:r w:rsidR="00F72BE7">
        <w:rPr>
          <w:rFonts w:ascii="Times New Roman" w:hAnsi="Times New Roman"/>
          <w:sz w:val="28"/>
          <w:szCs w:val="28"/>
        </w:rPr>
        <w:t>11.07.</w:t>
      </w:r>
      <w:r>
        <w:rPr>
          <w:rFonts w:ascii="Times New Roman" w:hAnsi="Times New Roman"/>
          <w:sz w:val="28"/>
          <w:szCs w:val="28"/>
        </w:rPr>
        <w:t>2011 г. № 4</w:t>
      </w:r>
      <w:r w:rsidR="00F72BE7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-п.</w:t>
      </w:r>
      <w:proofErr w:type="gramEnd"/>
    </w:p>
    <w:p w:rsidR="00F176AA" w:rsidRDefault="00F176AA" w:rsidP="00F176AA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Участники ярмарки обеспечивают:</w:t>
      </w:r>
    </w:p>
    <w:p w:rsidR="00F176AA" w:rsidRDefault="00F176AA" w:rsidP="00F176AA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Наличие у лиц, непосредственно осуществляющих продажу товаров на ярмарке, личных нагрудных карточек с указанием сведений об участнике ярмарки</w:t>
      </w:r>
      <w:r w:rsidR="0099209D">
        <w:rPr>
          <w:rFonts w:ascii="Times New Roman" w:hAnsi="Times New Roman"/>
          <w:sz w:val="28"/>
          <w:szCs w:val="28"/>
        </w:rPr>
        <w:t>.</w:t>
      </w:r>
    </w:p>
    <w:p w:rsidR="00F176AA" w:rsidRDefault="00F176AA" w:rsidP="00F176AA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Наличие ценников на товар.</w:t>
      </w:r>
    </w:p>
    <w:p w:rsidR="00F176AA" w:rsidRDefault="00F176AA" w:rsidP="0063329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Наличие на торговом месте вывески с указанием фирменного наименования участника ярмарки и режима работы.</w:t>
      </w:r>
    </w:p>
    <w:p w:rsidR="00633298" w:rsidRPr="00070B13" w:rsidRDefault="00633298" w:rsidP="0063329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 w:rsidR="00F176AA">
        <w:rPr>
          <w:rFonts w:ascii="Times New Roman" w:hAnsi="Times New Roman"/>
          <w:sz w:val="28"/>
          <w:szCs w:val="28"/>
        </w:rPr>
        <w:t>3</w:t>
      </w:r>
      <w:r w:rsidRPr="00070B13">
        <w:rPr>
          <w:rFonts w:ascii="Times New Roman" w:hAnsi="Times New Roman"/>
          <w:sz w:val="28"/>
          <w:szCs w:val="28"/>
        </w:rPr>
        <w:t>. 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, а также предъявлять их по требованию Организатора ярмарки, контролирующих органов, покупателей.</w:t>
      </w:r>
    </w:p>
    <w:p w:rsidR="00633298" w:rsidRPr="00070B13" w:rsidRDefault="00633298" w:rsidP="00633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176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Участники ярмарки обеспечивают чистоту и порядок на местах для продажи товаров.</w:t>
      </w:r>
    </w:p>
    <w:p w:rsidR="00633298" w:rsidRDefault="00633298" w:rsidP="00633298">
      <w:pPr>
        <w:pStyle w:val="af0"/>
        <w:ind w:firstLine="540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 w:rsidR="00F176AA">
        <w:rPr>
          <w:rFonts w:ascii="Times New Roman" w:hAnsi="Times New Roman"/>
          <w:sz w:val="28"/>
          <w:szCs w:val="28"/>
        </w:rPr>
        <w:t>5</w:t>
      </w:r>
      <w:r w:rsidRPr="00070B13">
        <w:rPr>
          <w:rFonts w:ascii="Times New Roman" w:hAnsi="Times New Roman"/>
          <w:sz w:val="28"/>
          <w:szCs w:val="28"/>
        </w:rPr>
        <w:t>. Пункт 4.</w:t>
      </w:r>
      <w:r w:rsidR="00F176AA">
        <w:rPr>
          <w:rFonts w:ascii="Times New Roman" w:hAnsi="Times New Roman"/>
          <w:sz w:val="28"/>
          <w:szCs w:val="28"/>
        </w:rPr>
        <w:t>5</w:t>
      </w:r>
      <w:r w:rsidRPr="00070B13">
        <w:rPr>
          <w:rFonts w:ascii="Times New Roman" w:hAnsi="Times New Roman"/>
          <w:sz w:val="28"/>
          <w:szCs w:val="28"/>
        </w:rPr>
        <w:t xml:space="preserve"> является заключительным пунктом настоящего Порядка.</w:t>
      </w:r>
    </w:p>
    <w:p w:rsidR="00470CDA" w:rsidRDefault="00470CDA" w:rsidP="00633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70CDA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633298" w:rsidRDefault="00633298" w:rsidP="00633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1"/>
      </w:tblGrid>
      <w:tr w:rsidR="0021442A" w:rsidTr="0021442A">
        <w:trPr>
          <w:trHeight w:val="26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B5646A" w:rsidRDefault="0021442A" w:rsidP="00B564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C017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Pr="002C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46A"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0BE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B5646A" w:rsidRDefault="00B5646A" w:rsidP="00B564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21442A" w:rsidRDefault="0021442A" w:rsidP="0021442A">
            <w:pPr>
              <w:pStyle w:val="ConsPlusNormal"/>
              <w:widowControl/>
              <w:ind w:right="456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42A" w:rsidTr="0021442A">
        <w:trPr>
          <w:trHeight w:val="268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21442A" w:rsidRDefault="0021442A" w:rsidP="0021442A">
            <w:pPr>
              <w:pStyle w:val="ConsPlusNormal"/>
              <w:widowControl/>
              <w:ind w:right="456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41A" w:rsidRPr="002C0174" w:rsidRDefault="00BC241A" w:rsidP="00BC241A">
      <w:pPr>
        <w:pStyle w:val="ConsPlusNormal"/>
        <w:widowControl/>
        <w:ind w:right="456"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F530E" w:rsidRDefault="00DF530E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DF530E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B5646A" w:rsidRDefault="00B5646A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646A" w:rsidRDefault="00B5646A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C2D33" w:rsidRDefault="00B5646A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D4D71">
        <w:rPr>
          <w:rFonts w:ascii="Times New Roman" w:hAnsi="Times New Roman" w:cs="Times New Roman"/>
          <w:sz w:val="28"/>
          <w:szCs w:val="28"/>
        </w:rPr>
        <w:t>ФОРМА</w:t>
      </w:r>
    </w:p>
    <w:p w:rsidR="006C2D33" w:rsidRDefault="006C2D33" w:rsidP="00BC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7507C" w:rsidRDefault="00F7507C" w:rsidP="00BC1A0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и в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е 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нняя ярмарка цветов, посвященная дню 8 марта»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9"/>
      </w:tblGrid>
      <w:tr w:rsidR="00BC1A0B" w:rsidTr="00622C63">
        <w:trPr>
          <w:trHeight w:val="5235"/>
        </w:trPr>
        <w:tc>
          <w:tcPr>
            <w:tcW w:w="9849" w:type="dxa"/>
          </w:tcPr>
          <w:p w:rsidR="00BC1A0B" w:rsidRPr="009D15EE" w:rsidRDefault="00BC1A0B" w:rsidP="00BC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BE7" w:rsidRDefault="00F72BE7" w:rsidP="005952CC">
            <w:pPr>
              <w:pStyle w:val="af0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Администрацию </w:t>
            </w:r>
            <w:r w:rsidR="00BC1A0B" w:rsidRPr="005952CC">
              <w:rPr>
                <w:rFonts w:ascii="Times New Roman" w:hAnsi="Times New Roman"/>
              </w:rPr>
              <w:t xml:space="preserve"> ЗАТО г.</w:t>
            </w:r>
            <w:r w:rsidR="00AD541D">
              <w:rPr>
                <w:rFonts w:ascii="Times New Roman" w:hAnsi="Times New Roman"/>
              </w:rPr>
              <w:t xml:space="preserve"> </w:t>
            </w:r>
            <w:r w:rsidR="00BC1A0B" w:rsidRPr="005952CC">
              <w:rPr>
                <w:rFonts w:ascii="Times New Roman" w:hAnsi="Times New Roman"/>
              </w:rPr>
              <w:t xml:space="preserve">Железногорск  </w:t>
            </w:r>
          </w:p>
          <w:p w:rsid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индивидуального предпринимателя, юридического лица</w:t>
            </w:r>
          </w:p>
          <w:p w:rsidR="00BC1A0B" w:rsidRP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BC1A0B" w:rsidRPr="005952CC">
              <w:rPr>
                <w:rFonts w:ascii="Times New Roman" w:hAnsi="Times New Roman"/>
              </w:rPr>
              <w:t>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свидетельство о государственной регистрации: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ерия:___________ №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«____» ___________   ________ года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НН: ____________________________</w:t>
            </w:r>
          </w:p>
          <w:p w:rsid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Юридический адрес (домашний адрес для ИП)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Красноярский край,   _____________________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ул. ________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Наименование предприятия торговли:_______</w:t>
            </w:r>
            <w:r w:rsidR="005952CC">
              <w:rPr>
                <w:rFonts w:ascii="Times New Roman" w:hAnsi="Times New Roman"/>
              </w:rPr>
              <w:t>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Местонахождение предприятия торговли:_</w:t>
            </w:r>
            <w:r w:rsidR="005952CC">
              <w:rPr>
                <w:rFonts w:ascii="Times New Roman" w:hAnsi="Times New Roman"/>
              </w:rPr>
              <w:t>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BC1A0B" w:rsidRPr="009D15EE" w:rsidRDefault="00BC1A0B" w:rsidP="00BC1A0B">
            <w:pPr>
              <w:spacing w:before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BC1A0B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зарегистрировать ______________________ в качестве участника </w:t>
            </w:r>
            <w:r w:rsidR="00AF6BA5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ярмарк</w:t>
            </w:r>
            <w:r w:rsidR="00F7507C">
              <w:rPr>
                <w:rFonts w:ascii="Times New Roman" w:hAnsi="Times New Roman"/>
                <w:sz w:val="24"/>
                <w:szCs w:val="24"/>
              </w:rPr>
              <w:t>и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и выдать уведомление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о регистрации участника </w:t>
            </w:r>
            <w:r w:rsidR="00AD4C0C">
              <w:rPr>
                <w:rFonts w:ascii="Times New Roman" w:hAnsi="Times New Roman"/>
                <w:sz w:val="24"/>
                <w:szCs w:val="24"/>
              </w:rPr>
              <w:t xml:space="preserve">сельскохозяйственной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ярмарки «Весенняя ярмарка цветов, посвященная дню 8 марта»</w:t>
            </w:r>
          </w:p>
          <w:p w:rsidR="00BC1A0B" w:rsidRPr="00F7507C" w:rsidRDefault="00BC1A0B" w:rsidP="00F7507C">
            <w:pPr>
              <w:pStyle w:val="af0"/>
              <w:rPr>
                <w:rFonts w:ascii="Times New Roman" w:hAnsi="Times New Roman"/>
              </w:rPr>
            </w:pPr>
            <w:r w:rsidRPr="00F7507C">
              <w:rPr>
                <w:rFonts w:ascii="Times New Roman" w:hAnsi="Times New Roman"/>
                <w:sz w:val="24"/>
                <w:szCs w:val="24"/>
              </w:rPr>
              <w:t>Месторасположение на схеме __________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07C">
              <w:rPr>
                <w:rFonts w:ascii="Times New Roman" w:hAnsi="Times New Roman"/>
                <w:sz w:val="24"/>
                <w:szCs w:val="24"/>
              </w:rPr>
              <w:t>в районе</w:t>
            </w:r>
            <w:r w:rsidRPr="009D15EE">
              <w:t xml:space="preserve"> </w:t>
            </w:r>
            <w:r w:rsidRPr="00F7507C">
              <w:rPr>
                <w:rFonts w:ascii="Times New Roman" w:hAnsi="Times New Roman"/>
              </w:rPr>
              <w:t xml:space="preserve">_______________________________________________________________________________ </w:t>
            </w:r>
          </w:p>
          <w:p w:rsidR="00BC1A0B" w:rsidRPr="00F7507C" w:rsidRDefault="00BC1A0B" w:rsidP="00F7507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F7507C">
              <w:rPr>
                <w:rFonts w:ascii="Times New Roman" w:hAnsi="Times New Roman"/>
                <w:sz w:val="20"/>
                <w:szCs w:val="20"/>
              </w:rPr>
      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      </w:r>
          </w:p>
          <w:p w:rsidR="00BC1A0B" w:rsidRPr="009D15EE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Ассортимент товаров, продукции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__________________________________________________;</w:t>
            </w:r>
          </w:p>
          <w:p w:rsidR="00BC1A0B" w:rsidRPr="009D15EE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Оборудование__________________________________________________________________</w:t>
            </w:r>
          </w:p>
          <w:p w:rsidR="00BC1A0B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(прилавки, палатки, холодильники и т.д.)</w:t>
            </w:r>
          </w:p>
          <w:p w:rsidR="00F03029" w:rsidRDefault="00F03029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477" w:rsidRDefault="00173477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46A" w:rsidRDefault="00B5646A" w:rsidP="00F0302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173477" w:rsidRDefault="00173477" w:rsidP="00F0302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F03029" w:rsidRPr="00CB09CC" w:rsidRDefault="00F03029" w:rsidP="00F03029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рядком организации сельскохозяйственной ярмарки «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Весенняя ярмарка цветов, посвященная дню 8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 предоставления мест для продажи товаров (выполнения работ, оказания услуг) на ней </w:t>
            </w:r>
            <w:proofErr w:type="gramStart"/>
            <w:r w:rsidRPr="00CB09CC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  <w:proofErr w:type="gramEnd"/>
          </w:p>
          <w:p w:rsidR="00F03029" w:rsidRDefault="00F03029" w:rsidP="00F0302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</w:t>
            </w:r>
          </w:p>
          <w:p w:rsidR="0021442A" w:rsidRPr="009D15EE" w:rsidRDefault="00F03029" w:rsidP="00F0302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6489A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 xml:space="preserve"> Расшифровка подписи (Ф.И.О.)</w:t>
            </w:r>
          </w:p>
          <w:p w:rsidR="00BC1A0B" w:rsidRPr="009D15EE" w:rsidRDefault="00BC1A0B" w:rsidP="00BC1A0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  <w:p w:rsidR="00BC1A0B" w:rsidRPr="009D15EE" w:rsidRDefault="00BC1A0B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Наличие стационарного предприятия торговли:_____________________________________________</w:t>
            </w:r>
          </w:p>
          <w:p w:rsid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 xml:space="preserve">Я, _______________________________________________________________________,  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  <w:r w:rsidRPr="005952CC">
              <w:rPr>
                <w:rFonts w:ascii="Times New Roman" w:hAnsi="Times New Roman"/>
                <w:vertAlign w:val="superscript"/>
              </w:rPr>
              <w:t>Фамилия, имя, отчество субъекта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5952CC">
              <w:rPr>
                <w:rFonts w:ascii="Times New Roman" w:hAnsi="Times New Roman"/>
              </w:rPr>
              <w:t xml:space="preserve"> (</w:t>
            </w:r>
            <w:proofErr w:type="spellStart"/>
            <w:r w:rsidRPr="005952CC">
              <w:rPr>
                <w:rFonts w:ascii="Times New Roman" w:hAnsi="Times New Roman"/>
              </w:rPr>
              <w:t>ая</w:t>
            </w:r>
            <w:proofErr w:type="spellEnd"/>
            <w:r w:rsidRPr="005952CC">
              <w:rPr>
                <w:rFonts w:ascii="Times New Roman" w:hAnsi="Times New Roman"/>
              </w:rPr>
              <w:t>) по адресу: ______________________________________________,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,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  <w:r w:rsidRPr="005952CC">
              <w:rPr>
                <w:rFonts w:ascii="Times New Roman" w:hAnsi="Times New Roman"/>
                <w:vertAlign w:val="superscript"/>
              </w:rPr>
              <w:tab/>
            </w:r>
            <w:r w:rsidRPr="005952CC">
              <w:rPr>
                <w:rFonts w:ascii="Times New Roman" w:hAnsi="Times New Roman"/>
                <w:vertAlign w:val="superscript"/>
              </w:rPr>
              <w:tab/>
            </w:r>
            <w:r w:rsidRPr="005952CC">
              <w:rPr>
                <w:rFonts w:ascii="Times New Roman" w:hAnsi="Times New Roman"/>
                <w:vertAlign w:val="superscript"/>
              </w:rPr>
              <w:tab/>
            </w:r>
            <w:r w:rsidRPr="005952CC">
              <w:rPr>
                <w:rFonts w:ascii="Times New Roman" w:hAnsi="Times New Roman"/>
                <w:vertAlign w:val="superscript"/>
              </w:rPr>
              <w:tab/>
              <w:t>вид документа, № документа, когда и кем выдан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даю согласие на обработку моих персональных данных   Организатору </w:t>
            </w:r>
            <w:r w:rsidR="00AF6BA5">
              <w:rPr>
                <w:rFonts w:ascii="Times New Roman" w:hAnsi="Times New Roman"/>
              </w:rPr>
              <w:t>сельскохозяйственной</w:t>
            </w:r>
            <w:r w:rsidRPr="005952CC">
              <w:rPr>
                <w:rFonts w:ascii="Times New Roman" w:hAnsi="Times New Roman"/>
              </w:rPr>
              <w:t xml:space="preserve"> ярмарки «Весенняя ярмарка цветов, посвященная дню 8 марта» (далее - Организатор ярмарки)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Паспортные данные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осударственная регистрация в качестве ИП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дентификационный номер налогоплательщик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Банковские реквизиты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Вид деятельности субъект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Контактный телефон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, общее описание используемых Организатором ярмарки способов обработки: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олучение персональных данных у субъекта персональных данных, а также у третьих лиц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Хранение персональных данных (в электронном виде и на бумажном носителе)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Уточнение (обновление, изменение) персональных данных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 xml:space="preserve">Использование персональных данных Организатором ярмарки в связи с регистрацией участника ярмарки, выдачей уведомления о регистрации участника </w:t>
            </w:r>
            <w:r w:rsidR="00AD4C0C">
              <w:rPr>
                <w:rFonts w:ascii="Times New Roman" w:hAnsi="Times New Roman"/>
              </w:rPr>
              <w:t xml:space="preserve">сельскохозяйственной </w:t>
            </w:r>
            <w:r w:rsidR="005952CC" w:rsidRPr="005952CC">
              <w:rPr>
                <w:rFonts w:ascii="Times New Roman" w:hAnsi="Times New Roman"/>
              </w:rPr>
              <w:t>ярмарки «Весенняя ярмарка цветов, посвященная дню 8 марта»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ередача персональных данных субъекта в порядке, предусмотренном законодательством РФ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952CC">
              <w:rPr>
                <w:rFonts w:ascii="Times New Roman" w:hAnsi="Times New Roman"/>
              </w:rPr>
              <w:t>Настоящие согласие дается на срок</w:t>
            </w:r>
            <w:r w:rsidR="004B484D">
              <w:rPr>
                <w:rFonts w:ascii="Times New Roman" w:hAnsi="Times New Roman"/>
              </w:rPr>
              <w:t>, необходимый для организации и проведения ярмарки и подготовки отчетности</w:t>
            </w:r>
            <w:r w:rsidRPr="005952CC">
              <w:rPr>
                <w:rFonts w:ascii="Times New Roman" w:hAnsi="Times New Roman"/>
              </w:rPr>
              <w:t>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BC1A0B" w:rsidRPr="009D15EE" w:rsidRDefault="00BC1A0B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__________________       __________________   /    ________________________</w:t>
            </w:r>
          </w:p>
          <w:p w:rsidR="00BC1A0B" w:rsidRPr="009D15EE" w:rsidRDefault="00BC1A0B" w:rsidP="00F03029">
            <w:pPr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     Дата (день/месяц/год)                                  Подпись                               Расшифровка подписи (И.О. Фамилия)</w:t>
            </w:r>
          </w:p>
        </w:tc>
      </w:tr>
    </w:tbl>
    <w:p w:rsidR="00BC241A" w:rsidRDefault="00BC241A" w:rsidP="007763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BC241A" w:rsidSect="00BC241A">
          <w:type w:val="continuous"/>
          <w:pgSz w:w="11906" w:h="16838" w:code="9"/>
          <w:pgMar w:top="1560" w:right="1440" w:bottom="1440" w:left="1800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6283" w:tblpY="871"/>
        <w:tblW w:w="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4"/>
      </w:tblGrid>
      <w:tr w:rsidR="0021442A" w:rsidTr="0021442A">
        <w:trPr>
          <w:trHeight w:val="851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B5646A" w:rsidRDefault="0021442A" w:rsidP="00B564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0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Прилож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Pr="002C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0BE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21442A" w:rsidRPr="002C0174" w:rsidRDefault="00B5646A" w:rsidP="00E330B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76327" w:rsidRDefault="00776327" w:rsidP="007763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76327" w:rsidRDefault="00776327" w:rsidP="007763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776327" w:rsidSect="00BC241A">
          <w:pgSz w:w="11906" w:h="16838" w:code="9"/>
          <w:pgMar w:top="1440" w:right="1440" w:bottom="1440" w:left="1800" w:header="709" w:footer="709" w:gutter="0"/>
          <w:pgNumType w:start="1"/>
          <w:cols w:space="708"/>
          <w:titlePg/>
          <w:docGrid w:linePitch="360"/>
        </w:sectPr>
      </w:pPr>
    </w:p>
    <w:p w:rsidR="00B5646A" w:rsidRDefault="005952CC" w:rsidP="00AD4C0C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76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C0174" w:rsidRPr="002C0174" w:rsidRDefault="002C0174" w:rsidP="00E330BE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>ФОРМА</w:t>
      </w:r>
    </w:p>
    <w:p w:rsidR="002C0174" w:rsidRPr="002C0174" w:rsidRDefault="002C0174" w:rsidP="002C01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C0174" w:rsidRPr="002C0174" w:rsidRDefault="002C0174" w:rsidP="002C01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2C0174" w:rsidRPr="002C0174" w:rsidRDefault="002C0174" w:rsidP="002C01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/>
          <w:sz w:val="28"/>
          <w:szCs w:val="28"/>
        </w:rPr>
        <w:t>о регистрации участника сельскохозяйственной ярмарки «Весенняя ярмарка цветов, посвященная дню 8 марта»</w:t>
      </w:r>
    </w:p>
    <w:tbl>
      <w:tblPr>
        <w:tblpPr w:leftFromText="180" w:rightFromText="180" w:vertAnchor="text" w:horzAnchor="margin" w:tblpXSpec="center" w:tblpY="626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2C0174" w:rsidTr="002C0174">
        <w:trPr>
          <w:trHeight w:val="8921"/>
        </w:trPr>
        <w:tc>
          <w:tcPr>
            <w:tcW w:w="9630" w:type="dxa"/>
          </w:tcPr>
          <w:tbl>
            <w:tblPr>
              <w:tblW w:w="0" w:type="auto"/>
              <w:tblInd w:w="4980" w:type="dxa"/>
              <w:tblLook w:val="01E0"/>
            </w:tblPr>
            <w:tblGrid>
              <w:gridCol w:w="4434"/>
            </w:tblGrid>
            <w:tr w:rsidR="002C0174" w:rsidRPr="00ED3499" w:rsidTr="00817B7C">
              <w:tc>
                <w:tcPr>
                  <w:tcW w:w="4434" w:type="dxa"/>
                </w:tcPr>
                <w:p w:rsidR="002C0174" w:rsidRPr="00ED3499" w:rsidRDefault="002C0174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2C0174" w:rsidRPr="00ED3499" w:rsidTr="00817B7C">
              <w:tc>
                <w:tcPr>
                  <w:tcW w:w="4434" w:type="dxa"/>
                </w:tcPr>
                <w:p w:rsidR="002C0174" w:rsidRPr="00ED3499" w:rsidRDefault="002C0174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</w:t>
                  </w:r>
                </w:p>
                <w:p w:rsidR="002C0174" w:rsidRDefault="002C0174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О 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горск</w:t>
                  </w:r>
                </w:p>
                <w:p w:rsidR="00C05251" w:rsidRPr="00ED3499" w:rsidRDefault="00C05251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стратегическому планированию, экономическому развитию и финансам</w:t>
                  </w:r>
                </w:p>
                <w:p w:rsidR="002C0174" w:rsidRPr="00ED3499" w:rsidRDefault="002C0174" w:rsidP="00F03029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 </w:t>
                  </w:r>
                  <w:r w:rsidR="00F030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Д. Проскурнин</w:t>
                  </w:r>
                </w:p>
              </w:tc>
            </w:tr>
            <w:tr w:rsidR="002C0174" w:rsidRPr="00ED3499" w:rsidTr="00817B7C">
              <w:tc>
                <w:tcPr>
                  <w:tcW w:w="4434" w:type="dxa"/>
                </w:tcPr>
                <w:p w:rsidR="002C0174" w:rsidRPr="00ED3499" w:rsidRDefault="002C0174" w:rsidP="002C0174">
                  <w:pPr>
                    <w:pStyle w:val="ConsPlusNormal"/>
                    <w:framePr w:hSpace="180" w:wrap="around" w:vAnchor="text" w:hAnchor="margin" w:xAlign="center" w:y="626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0174" w:rsidRPr="00ED3499" w:rsidTr="00817B7C">
              <w:tc>
                <w:tcPr>
                  <w:tcW w:w="4434" w:type="dxa"/>
                </w:tcPr>
                <w:p w:rsidR="002C0174" w:rsidRPr="00ED3499" w:rsidRDefault="002C0174" w:rsidP="006340CB">
                  <w:pPr>
                    <w:pStyle w:val="ConsPlusNormal"/>
                    <w:framePr w:hSpace="180" w:wrap="around" w:vAnchor="text" w:hAnchor="margin" w:xAlign="center" w:y="626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» ____________20</w:t>
                  </w:r>
                  <w:r w:rsidR="006340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2C0174" w:rsidRPr="00ED3499" w:rsidRDefault="002C0174" w:rsidP="002C0174">
            <w:pPr>
              <w:jc w:val="center"/>
              <w:rPr>
                <w:sz w:val="24"/>
                <w:szCs w:val="24"/>
              </w:rPr>
            </w:pPr>
          </w:p>
          <w:p w:rsidR="002C0174" w:rsidRPr="00ED3499" w:rsidRDefault="002C0174" w:rsidP="002C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дминистрация ЗАТО г.Железногорск</w:t>
            </w:r>
          </w:p>
          <w:p w:rsidR="002C0174" w:rsidRPr="00ED3499" w:rsidRDefault="002C0174" w:rsidP="002C01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C0174" w:rsidRPr="00ED3499" w:rsidRDefault="002C0174" w:rsidP="002C01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«____»___________20</w:t>
            </w:r>
            <w:r w:rsidR="006340CB">
              <w:rPr>
                <w:rFonts w:ascii="Times New Roman" w:hAnsi="Times New Roman"/>
                <w:sz w:val="24"/>
                <w:szCs w:val="24"/>
              </w:rPr>
              <w:t>20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C0174" w:rsidRPr="00ED3499" w:rsidRDefault="002C0174" w:rsidP="002C0174">
            <w:pPr>
              <w:pStyle w:val="ConsPlusTitle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регистрации участника сельскохозяйственной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ярмар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Весенняя ярмарка цветов, посвященная дню 8 марта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</w:t>
            </w:r>
            <w:r w:rsidRPr="007C7884">
              <w:rPr>
                <w:rFonts w:ascii="Times New Roman" w:hAnsi="Times New Roman"/>
                <w:b w:val="0"/>
                <w:sz w:val="24"/>
                <w:szCs w:val="24"/>
              </w:rPr>
              <w:t>роводимой в районе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</w:t>
            </w:r>
            <w:r w:rsidR="009B1E5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</w:rPr>
            </w:pPr>
            <w:r w:rsidRPr="007C7884">
              <w:rPr>
                <w:rFonts w:ascii="Times New Roman" w:hAnsi="Times New Roman"/>
              </w:rPr>
              <w:t>________________________________________________________________________;</w:t>
            </w:r>
          </w:p>
          <w:p w:rsidR="002C017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место, срок проведения и режим работы ярмарки)</w:t>
            </w: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</w:rPr>
              <w:t xml:space="preserve">Выдано: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наименование и организационно-правовая форма для юридического лица, фамилия, имя отчество для индивидуального предпринимателя или гражданина)</w:t>
            </w:r>
          </w:p>
          <w:p w:rsidR="002C0174" w:rsidRPr="007C7884" w:rsidRDefault="002C0174" w:rsidP="002C017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Место   нахождения    для    юридического   лица     или     место   жительства   для индивидуального предпринимателя или гражданина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создании юридического лица или  о государственной регистрации индивидуального предпринимателя:</w:t>
            </w:r>
          </w:p>
          <w:p w:rsidR="00B5646A" w:rsidRPr="00ED3499" w:rsidRDefault="002C0174" w:rsidP="002C0174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174" w:rsidRDefault="002C0174" w:rsidP="002C01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для юрид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индивидуального предпринимателя или гражданина) _________________________________________;</w:t>
            </w: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lastRenderedPageBreak/>
              <w:t>Данные документа удостоверяющие личность гражданина:______________________</w:t>
            </w:r>
          </w:p>
          <w:p w:rsidR="002C0174" w:rsidRPr="00ED3499" w:rsidRDefault="002C0174" w:rsidP="002C0174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2C0174" w:rsidRPr="00ED3499" w:rsidRDefault="002C0174" w:rsidP="002C017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ведение гражданином крестьянского (фермерского) хозяйства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2C0174" w:rsidRDefault="002C0174" w:rsidP="002C017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В месте, определённом согласно утверждённой схеме </w:t>
            </w:r>
            <w:r w:rsidRPr="004B484D">
              <w:rPr>
                <w:rFonts w:ascii="Times New Roman" w:hAnsi="Times New Roman"/>
                <w:sz w:val="24"/>
                <w:szCs w:val="24"/>
              </w:rPr>
              <w:t>- в районе</w:t>
            </w:r>
          </w:p>
          <w:p w:rsidR="002C0174" w:rsidRPr="00ED3499" w:rsidRDefault="002C0174" w:rsidP="002C017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расположение торгового места</w:t>
            </w:r>
            <w:r>
              <w:rPr>
                <w:rFonts w:ascii="Times New Roman" w:hAnsi="Times New Roman"/>
                <w:sz w:val="24"/>
                <w:szCs w:val="24"/>
              </w:rPr>
              <w:t>) ______________</w:t>
            </w:r>
            <w:r w:rsidR="009B1E5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C0174" w:rsidRPr="00ED3499" w:rsidRDefault="002C0174" w:rsidP="002C017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 </w:t>
            </w:r>
          </w:p>
          <w:p w:rsidR="002C0174" w:rsidRPr="00ED3499" w:rsidRDefault="002C0174" w:rsidP="002C017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или указание об осуществлении торговли с торгового места или указание об осуществлении торговли _________________________________________________________________________                             с использованием передвижных средств развозной и разносной торговли</w:t>
            </w:r>
          </w:p>
          <w:p w:rsidR="002C0174" w:rsidRPr="00ED3499" w:rsidRDefault="002C0174" w:rsidP="002C017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е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дано на период </w:t>
            </w:r>
            <w:proofErr w:type="gramStart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__________;</w:t>
            </w:r>
          </w:p>
          <w:p w:rsidR="002C0174" w:rsidRPr="00ED3499" w:rsidRDefault="002C0174" w:rsidP="002C017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сновании </w:t>
            </w:r>
          </w:p>
          <w:p w:rsidR="002C0174" w:rsidRPr="00ED3499" w:rsidRDefault="002C0174" w:rsidP="002C0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174" w:rsidRPr="00ED3499" w:rsidRDefault="002C0174" w:rsidP="002C0174">
            <w:pPr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ссортимент товаров, продукции ___________________________________________</w:t>
            </w:r>
          </w:p>
          <w:p w:rsidR="002C0174" w:rsidRPr="00ED3499" w:rsidRDefault="002C0174" w:rsidP="002C0174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174" w:rsidRPr="00ED3499" w:rsidRDefault="002C0174" w:rsidP="002C0174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Оборудование 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2C0174" w:rsidRPr="00ED3499" w:rsidRDefault="002C0174" w:rsidP="002C0174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174" w:rsidRPr="00ED3499" w:rsidRDefault="002C0174" w:rsidP="002C0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прилавки, палатки)</w:t>
            </w:r>
          </w:p>
          <w:p w:rsidR="002C0174" w:rsidRPr="00ED3499" w:rsidRDefault="002C0174" w:rsidP="002C0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Примечание: 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2C0174" w:rsidRDefault="002C0174" w:rsidP="002C01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16E84" w:rsidRDefault="00116E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116E84" w:rsidSect="002C0174">
          <w:type w:val="continuous"/>
          <w:pgSz w:w="11906" w:h="16838" w:code="9"/>
          <w:pgMar w:top="1440" w:right="1440" w:bottom="3544" w:left="1800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/>
      </w:tblPr>
      <w:tblGrid>
        <w:gridCol w:w="4332"/>
      </w:tblGrid>
      <w:tr w:rsidR="00116E84" w:rsidRPr="00F416B3" w:rsidTr="00116E84">
        <w:tc>
          <w:tcPr>
            <w:tcW w:w="4332" w:type="dxa"/>
          </w:tcPr>
          <w:p w:rsidR="00116E84" w:rsidRDefault="00116E84" w:rsidP="00116E8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Default="00116E84" w:rsidP="00116E8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Pr="00F416B3" w:rsidRDefault="00116E84" w:rsidP="00116E8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330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6E84" w:rsidRPr="00F416B3" w:rsidRDefault="00116E84" w:rsidP="00116E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C49FC" w:rsidRPr="00F416B3" w:rsidRDefault="00116E84" w:rsidP="00686D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 w:rsidR="006F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                                                          </w:t>
            </w:r>
            <w:r w:rsidRPr="007F70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D40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  <w:r w:rsidR="00F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3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40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86D40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C7884" w:rsidRDefault="007C78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0664D" w:rsidRPr="00F416B3" w:rsidRDefault="00116E84" w:rsidP="0008556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17816" w:rsidRPr="00F416B3" w:rsidRDefault="00D65A01" w:rsidP="00032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6B3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  <w:r w:rsidR="00017816" w:rsidRPr="00F416B3">
        <w:rPr>
          <w:rFonts w:ascii="Times New Roman" w:hAnsi="Times New Roman" w:cs="Times New Roman"/>
          <w:b w:val="0"/>
          <w:sz w:val="28"/>
          <w:szCs w:val="28"/>
        </w:rPr>
        <w:t>МЕРОПРИЯТИ</w:t>
      </w:r>
      <w:r w:rsidRPr="00F416B3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017816" w:rsidRPr="00F416B3" w:rsidRDefault="008233F3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F416B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37EE" w:rsidRPr="00F416B3">
        <w:rPr>
          <w:rFonts w:ascii="Times New Roman" w:hAnsi="Times New Roman"/>
          <w:sz w:val="28"/>
          <w:szCs w:val="28"/>
        </w:rPr>
        <w:t xml:space="preserve">организации </w:t>
      </w:r>
      <w:r w:rsidR="00AF6BA5">
        <w:rPr>
          <w:rFonts w:ascii="Times New Roman" w:hAnsi="Times New Roman"/>
          <w:sz w:val="28"/>
          <w:szCs w:val="28"/>
        </w:rPr>
        <w:t>сельскохозяйственной</w:t>
      </w:r>
      <w:r w:rsidR="002637EE" w:rsidRPr="00F416B3">
        <w:rPr>
          <w:rFonts w:ascii="Times New Roman" w:hAnsi="Times New Roman"/>
          <w:sz w:val="28"/>
          <w:szCs w:val="28"/>
        </w:rPr>
        <w:t xml:space="preserve"> ярмарки «Весенняя ярмарка цветов, посвященная</w:t>
      </w:r>
      <w:r w:rsidR="00646146">
        <w:rPr>
          <w:rFonts w:ascii="Times New Roman" w:hAnsi="Times New Roman"/>
          <w:sz w:val="28"/>
          <w:szCs w:val="28"/>
        </w:rPr>
        <w:t xml:space="preserve"> </w:t>
      </w:r>
      <w:r w:rsidR="002637EE" w:rsidRPr="00F416B3">
        <w:rPr>
          <w:rFonts w:ascii="Times New Roman" w:hAnsi="Times New Roman"/>
          <w:sz w:val="28"/>
          <w:szCs w:val="28"/>
        </w:rPr>
        <w:t>дню  8 марта»</w:t>
      </w:r>
      <w:r w:rsidR="004B1484">
        <w:rPr>
          <w:rFonts w:ascii="Times New Roman" w:hAnsi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/>
          <w:sz w:val="28"/>
          <w:szCs w:val="28"/>
        </w:rPr>
        <w:t>и</w:t>
      </w:r>
      <w:r w:rsidR="004B1484">
        <w:rPr>
          <w:rFonts w:ascii="Times New Roman" w:hAnsi="Times New Roman"/>
          <w:sz w:val="28"/>
          <w:szCs w:val="28"/>
        </w:rPr>
        <w:t xml:space="preserve"> товаров на ней</w:t>
      </w:r>
    </w:p>
    <w:p w:rsidR="002637EE" w:rsidRPr="00F416B3" w:rsidRDefault="002637EE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272"/>
        <w:gridCol w:w="1843"/>
        <w:gridCol w:w="2268"/>
      </w:tblGrid>
      <w:tr w:rsidR="00017816" w:rsidRPr="00F416B3" w:rsidTr="003F4F9E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1C5EA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7DE6" w:rsidRPr="00F416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017816" w:rsidRPr="00F416B3" w:rsidTr="003F4F9E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0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 разместить  информацию о проведении ярмарки в газете «Город и горожане»  и </w:t>
            </w:r>
            <w:r w:rsidR="004B1484" w:rsidRPr="00C771C7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="004B1484" w:rsidRPr="00C771C7"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 w:rsidR="004B1484"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="004B1484"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 w:rsidR="004B14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B1484"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6D16FA" w:rsidP="006340C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40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6340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CE" w:rsidRPr="00C20DCE" w:rsidRDefault="00C20DCE" w:rsidP="00C20D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DCE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и планирования  (Соловьева Н.И.)</w:t>
            </w:r>
          </w:p>
          <w:p w:rsidR="00C20DCE" w:rsidRPr="00C20DCE" w:rsidRDefault="00C20DCE" w:rsidP="00C20D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484" w:rsidRPr="00F416B3" w:rsidRDefault="00C20DCE" w:rsidP="00C20D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DCE"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ственных связей (Пикалова И.С.)</w:t>
            </w:r>
          </w:p>
        </w:tc>
      </w:tr>
      <w:tr w:rsidR="00017816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2144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Организовать прием  заявлений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ю участников ярмарки,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выдачу 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C7884">
              <w:rPr>
                <w:rFonts w:ascii="Times New Roman" w:hAnsi="Times New Roman"/>
                <w:sz w:val="28"/>
                <w:szCs w:val="28"/>
              </w:rPr>
              <w:t>регистрации участника ярмарк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ярмарке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6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7B781B" w:rsidP="006340C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16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B1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340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16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40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20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D16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202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340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CE" w:rsidRPr="00C20DCE" w:rsidRDefault="00C20DCE" w:rsidP="00C20D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DCE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и планирования  (Соловьева Н.И.)</w:t>
            </w:r>
          </w:p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3AC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AC" w:rsidRDefault="005263AC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AC" w:rsidRPr="00F416B3" w:rsidRDefault="005263AC" w:rsidP="005263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борку территории от снега в местах проведения ярмарок (в случае необходимост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AC" w:rsidRDefault="005263AC" w:rsidP="002779C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нуне проведения ярма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CE" w:rsidRPr="00F416B3" w:rsidRDefault="00C20DCE" w:rsidP="00C20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городского хозяйства (</w:t>
            </w:r>
            <w:proofErr w:type="spellStart"/>
            <w:r w:rsidR="005263AC"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proofErr w:type="spellEnd"/>
            <w:r w:rsidR="005263AC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20DCE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CE" w:rsidRDefault="00C20DC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CE" w:rsidRPr="00F416B3" w:rsidRDefault="00C20DCE" w:rsidP="006114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ет участников ярма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CE" w:rsidRDefault="00C20DCE" w:rsidP="006340C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6340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08.03.20</w:t>
            </w:r>
            <w:r w:rsidR="006340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CE" w:rsidRPr="00C20DCE" w:rsidRDefault="00C20DCE" w:rsidP="00C20D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DCE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и планирования  (Соловьева Н.И.)</w:t>
            </w:r>
          </w:p>
          <w:p w:rsidR="00C20DCE" w:rsidRPr="00F416B3" w:rsidRDefault="00C20DCE" w:rsidP="00C20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540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C05251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6C5540" w:rsidP="007F30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участников согласно схемам размещения торговых мест для продажи товаров в местах проведения </w:t>
            </w:r>
            <w:r w:rsidR="007F3071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 w:rsidRPr="007E1388">
              <w:rPr>
                <w:rFonts w:ascii="Times New Roman" w:hAnsi="Times New Roman" w:cs="Times New Roman"/>
                <w:sz w:val="28"/>
                <w:szCs w:val="28"/>
              </w:rPr>
              <w:t>ярмарки «Весенняя ярмарка цветов, посвященная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 w:rsidRPr="007E1388">
              <w:rPr>
                <w:rFonts w:ascii="Times New Roman" w:hAnsi="Times New Roman" w:cs="Times New Roman"/>
                <w:sz w:val="28"/>
                <w:szCs w:val="28"/>
              </w:rPr>
              <w:t>дню  8 марта»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и выданным уведомлен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Pr="00F416B3" w:rsidRDefault="006C5540" w:rsidP="006340C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16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6340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08.03.20</w:t>
            </w:r>
            <w:r w:rsidR="006340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22" w:rsidRPr="00C20DCE" w:rsidRDefault="00D21922" w:rsidP="00D219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DCE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и планирования  (Соловьева Н.И.)</w:t>
            </w:r>
          </w:p>
          <w:p w:rsidR="00C20DCE" w:rsidRDefault="00C20DC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DCE" w:rsidRPr="00F416B3" w:rsidRDefault="00C20DC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22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22" w:rsidRDefault="00D21922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22" w:rsidRDefault="00A72930" w:rsidP="00A72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соблюдение</w:t>
            </w:r>
            <w:r w:rsidR="00D2192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законодательства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22" w:rsidRPr="00F416B3" w:rsidRDefault="00D21922" w:rsidP="006D16F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роведения ярма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A8A" w:rsidRPr="00215A8A" w:rsidRDefault="00215A8A" w:rsidP="0021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A8A">
              <w:rPr>
                <w:rFonts w:ascii="Times New Roman" w:hAnsi="Times New Roman" w:cs="Times New Roman"/>
                <w:sz w:val="28"/>
                <w:szCs w:val="28"/>
              </w:rPr>
              <w:t>Старший инспектор отдела ФГПН ФГКУ «Специальное управление ФПС № 2 МЧС России»</w:t>
            </w:r>
          </w:p>
          <w:p w:rsidR="00D21922" w:rsidRPr="00D21922" w:rsidRDefault="00215A8A" w:rsidP="00215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A8A">
              <w:rPr>
                <w:rFonts w:ascii="Times New Roman" w:hAnsi="Times New Roman" w:cs="Times New Roman"/>
                <w:sz w:val="28"/>
                <w:szCs w:val="28"/>
              </w:rPr>
              <w:t>(Булатова Я.А.), по согласованию</w:t>
            </w:r>
          </w:p>
        </w:tc>
      </w:tr>
      <w:tr w:rsidR="00A72930" w:rsidRPr="00F416B3" w:rsidTr="003F4F9E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30" w:rsidRDefault="006340C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29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30" w:rsidRDefault="00A72930" w:rsidP="00A72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сти до сведения участников и посетителей ярмарки информации о режиме работы ярмарки и схеме эвакуации при возникновении аварийных или чрезвычайных </w:t>
            </w:r>
            <w:r w:rsidR="009F74A1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30" w:rsidRDefault="009F74A1" w:rsidP="006D16FA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4A1" w:rsidRPr="00C20DCE" w:rsidRDefault="009F74A1" w:rsidP="009F74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DCE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и планирования  (Соловьева Н.И.)</w:t>
            </w:r>
          </w:p>
          <w:p w:rsidR="00A72930" w:rsidRPr="00D21922" w:rsidRDefault="00A72930" w:rsidP="00A729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530E" w:rsidRDefault="00DF530E" w:rsidP="0094371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F530E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E5EDB" w:rsidRDefault="00FE5EDB" w:rsidP="0094371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5382" w:tblpY="-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2"/>
      </w:tblGrid>
      <w:tr w:rsidR="00FE5EDB" w:rsidTr="00FE5EDB">
        <w:trPr>
          <w:trHeight w:val="1515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FE5EDB" w:rsidRDefault="00FE5EDB" w:rsidP="00FE5E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330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</w:t>
            </w:r>
          </w:p>
          <w:p w:rsidR="00FE5EDB" w:rsidRDefault="00FE5EDB" w:rsidP="00FE5E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F6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D40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  <w:r w:rsidR="00F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6B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18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44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86D40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FE5EDB" w:rsidRDefault="00FE5EDB" w:rsidP="00FE5E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5D054D" w:rsidRDefault="00116E84" w:rsidP="00FE5ED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437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B781B" w:rsidRDefault="007B781B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5EDB" w:rsidRDefault="00FE5EDB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5EDB" w:rsidRDefault="00FE5EDB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5EDB" w:rsidRDefault="00FE5EDB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4BD3" w:rsidRDefault="00844BD3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торговых мест для продажи товаров в местах проведения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 «Весенняя ярмарка цветов, посвященная дню 8 марта» в районе площади «Ракушка»</w:t>
      </w:r>
    </w:p>
    <w:p w:rsidR="00844BD3" w:rsidRDefault="00844BD3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4"/>
      </w:tblGrid>
      <w:tr w:rsidR="00844BD3" w:rsidTr="002E5AC2">
        <w:trPr>
          <w:trHeight w:val="1529"/>
        </w:trPr>
        <w:tc>
          <w:tcPr>
            <w:tcW w:w="9714" w:type="dxa"/>
          </w:tcPr>
          <w:p w:rsidR="00844BD3" w:rsidRDefault="00844BD3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5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5"/>
            </w:tblGrid>
            <w:tr w:rsidR="00844BD3" w:rsidTr="00844BD3">
              <w:trPr>
                <w:trHeight w:val="1125"/>
              </w:trPr>
              <w:tc>
                <w:tcPr>
                  <w:tcW w:w="3525" w:type="dxa"/>
                </w:tcPr>
                <w:p w:rsidR="00844BD3" w:rsidRDefault="00844BD3" w:rsidP="00844BD3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4BD3" w:rsidRDefault="0034659D" w:rsidP="0034659D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елье «Силуэт»</w:t>
                  </w:r>
                </w:p>
                <w:p w:rsidR="00844BD3" w:rsidRDefault="00844BD3" w:rsidP="00844BD3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44BD3" w:rsidRDefault="00844BD3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AC2" w:rsidTr="002E5AC2">
        <w:trPr>
          <w:trHeight w:val="375"/>
        </w:trPr>
        <w:tc>
          <w:tcPr>
            <w:tcW w:w="9714" w:type="dxa"/>
          </w:tcPr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AC2" w:rsidTr="00512E51">
        <w:trPr>
          <w:trHeight w:val="6030"/>
        </w:trPr>
        <w:tc>
          <w:tcPr>
            <w:tcW w:w="9714" w:type="dxa"/>
          </w:tcPr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546"/>
            </w:tblGrid>
            <w:tr w:rsidR="002E5AC2" w:rsidTr="006D16FA">
              <w:trPr>
                <w:trHeight w:val="519"/>
              </w:trPr>
              <w:tc>
                <w:tcPr>
                  <w:tcW w:w="49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49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49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49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49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546" w:type="dxa"/>
                </w:tcPr>
                <w:p w:rsidR="002E5AC2" w:rsidRPr="000A2EC0" w:rsidRDefault="002E5AC2" w:rsidP="006D16FA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2EC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</w:tr>
          </w:tbl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кушка»</w:t>
            </w:r>
          </w:p>
          <w:p w:rsidR="002E5AC2" w:rsidRDefault="002E5AC2" w:rsidP="00844BD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3856" w:tblpY="13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5"/>
            </w:tblGrid>
            <w:tr w:rsidR="002E5AC2" w:rsidTr="00817B7C">
              <w:trPr>
                <w:trHeight w:val="1124"/>
              </w:trPr>
              <w:tc>
                <w:tcPr>
                  <w:tcW w:w="5325" w:type="dxa"/>
                </w:tcPr>
                <w:p w:rsidR="002E5AC2" w:rsidRDefault="002E5AC2" w:rsidP="00844BD3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5AC2" w:rsidRDefault="002E5AC2" w:rsidP="00844BD3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комплекс «Октябрь»</w:t>
                  </w:r>
                </w:p>
              </w:tc>
            </w:tr>
          </w:tbl>
          <w:p w:rsidR="002E5AC2" w:rsidRDefault="002E5AC2" w:rsidP="00844BD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54D" w:rsidRDefault="005D054D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4BD3" w:rsidRDefault="00844BD3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4BD3" w:rsidRDefault="000A2EC0" w:rsidP="000A2EC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0A2EC0" w:rsidRDefault="000A2EC0" w:rsidP="000A2EC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"/>
      </w:tblGrid>
      <w:tr w:rsidR="000A2EC0" w:rsidTr="00B5769D">
        <w:trPr>
          <w:trHeight w:val="420"/>
        </w:trPr>
        <w:tc>
          <w:tcPr>
            <w:tcW w:w="784" w:type="dxa"/>
          </w:tcPr>
          <w:p w:rsidR="000A2EC0" w:rsidRDefault="000A2EC0" w:rsidP="00B5769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</w:tr>
    </w:tbl>
    <w:p w:rsidR="00B5769D" w:rsidRDefault="00B5769D" w:rsidP="00B5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с автотранспортных средств</w:t>
      </w:r>
    </w:p>
    <w:p w:rsidR="00DF530E" w:rsidRDefault="00B5769D" w:rsidP="00B5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DF530E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769D" w:rsidRPr="00F416B3" w:rsidRDefault="00B5769D" w:rsidP="00B5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4D6ACF">
        <w:rPr>
          <w:rFonts w:ascii="Times New Roman" w:hAnsi="Times New Roman" w:cs="Times New Roman"/>
          <w:sz w:val="28"/>
          <w:szCs w:val="28"/>
        </w:rPr>
        <w:t xml:space="preserve">    </w:t>
      </w:r>
      <w:r w:rsidRPr="00F416B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330BE">
        <w:rPr>
          <w:rFonts w:ascii="Times New Roman" w:hAnsi="Times New Roman" w:cs="Times New Roman"/>
          <w:sz w:val="28"/>
          <w:szCs w:val="28"/>
        </w:rPr>
        <w:t>4</w:t>
      </w:r>
    </w:p>
    <w:p w:rsidR="00B5769D" w:rsidRPr="00F416B3" w:rsidRDefault="00B5769D" w:rsidP="00B576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416B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5769D" w:rsidRDefault="00B5769D" w:rsidP="00B576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416B3">
        <w:rPr>
          <w:rFonts w:ascii="Times New Roman" w:hAnsi="Times New Roman" w:cs="Times New Roman"/>
          <w:sz w:val="28"/>
          <w:szCs w:val="28"/>
        </w:rPr>
        <w:t>ЗАТО г.</w:t>
      </w:r>
      <w:r w:rsidR="001E4DA0">
        <w:rPr>
          <w:rFonts w:ascii="Times New Roman" w:hAnsi="Times New Roman" w:cs="Times New Roman"/>
          <w:sz w:val="28"/>
          <w:szCs w:val="28"/>
        </w:rPr>
        <w:t xml:space="preserve"> </w:t>
      </w:r>
      <w:r w:rsidRPr="00F416B3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5769D" w:rsidRDefault="00B5769D" w:rsidP="00F92E3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</w:t>
      </w:r>
      <w:r w:rsidR="00686D40">
        <w:rPr>
          <w:rFonts w:ascii="Times New Roman" w:hAnsi="Times New Roman" w:cs="Times New Roman"/>
          <w:sz w:val="28"/>
          <w:szCs w:val="28"/>
        </w:rPr>
        <w:t>22.01</w:t>
      </w:r>
      <w:r w:rsidR="00F92E34">
        <w:rPr>
          <w:rFonts w:ascii="Times New Roman" w:hAnsi="Times New Roman" w:cs="Times New Roman"/>
          <w:sz w:val="28"/>
          <w:szCs w:val="28"/>
        </w:rPr>
        <w:t>.</w:t>
      </w:r>
      <w:r w:rsidR="00AF6BA5">
        <w:rPr>
          <w:rFonts w:ascii="Times New Roman" w:hAnsi="Times New Roman" w:cs="Times New Roman"/>
          <w:sz w:val="28"/>
          <w:szCs w:val="28"/>
        </w:rPr>
        <w:t>20</w:t>
      </w:r>
      <w:r w:rsidR="00E418D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44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86D40">
        <w:rPr>
          <w:rFonts w:ascii="Times New Roman" w:hAnsi="Times New Roman" w:cs="Times New Roman"/>
          <w:sz w:val="28"/>
          <w:szCs w:val="28"/>
        </w:rPr>
        <w:t>162</w:t>
      </w:r>
    </w:p>
    <w:p w:rsidR="00F92E34" w:rsidRDefault="00F92E34" w:rsidP="00F92E3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5769D" w:rsidRDefault="00B5769D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769D" w:rsidRDefault="00B5769D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торговых мест для продажи товаров в местах проведения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 «Весенняя ярмарка цветов, посвященная дню 8 марта» в районе МБУК «Дворец культуры», ул.</w:t>
      </w:r>
      <w:r w:rsidR="00E52022">
        <w:rPr>
          <w:rFonts w:ascii="Times New Roman" w:hAnsi="Times New Roman" w:cs="Times New Roman"/>
          <w:sz w:val="28"/>
          <w:szCs w:val="28"/>
        </w:rPr>
        <w:t xml:space="preserve"> </w:t>
      </w:r>
      <w:r w:rsidR="00F91170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>, 23</w:t>
      </w:r>
      <w:r w:rsidR="009D3370">
        <w:rPr>
          <w:rFonts w:ascii="Times New Roman" w:hAnsi="Times New Roman" w:cs="Times New Roman"/>
          <w:sz w:val="28"/>
          <w:szCs w:val="28"/>
        </w:rPr>
        <w:t>(со стороны              ул. Свердлова)</w:t>
      </w:r>
    </w:p>
    <w:p w:rsidR="00B5769D" w:rsidRDefault="00B5769D" w:rsidP="007B7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5"/>
      </w:tblGrid>
      <w:tr w:rsidR="00B5769D" w:rsidTr="00846762">
        <w:trPr>
          <w:trHeight w:val="8223"/>
        </w:trPr>
        <w:tc>
          <w:tcPr>
            <w:tcW w:w="9045" w:type="dxa"/>
          </w:tcPr>
          <w:p w:rsidR="00136252" w:rsidRDefault="00136252" w:rsidP="004E68CC">
            <w:pPr>
              <w:pStyle w:val="ConsPlusNormal"/>
              <w:tabs>
                <w:tab w:val="left" w:pos="8761"/>
                <w:tab w:val="left" w:pos="8829"/>
                <w:tab w:val="left" w:pos="890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07" w:rsidRDefault="000B1407" w:rsidP="004E68CC">
            <w:pPr>
              <w:pStyle w:val="ConsPlusNormal"/>
              <w:tabs>
                <w:tab w:val="left" w:pos="890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407" w:rsidRDefault="002C0565" w:rsidP="004E68CC">
            <w:pPr>
              <w:pStyle w:val="ConsPlusNormal"/>
              <w:tabs>
                <w:tab w:val="left" w:pos="8903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16.35pt;margin-top:78.4pt;width:34.5pt;height:181.1pt;z-index:251660288;mso-width-relative:margin;mso-height-relative:margin">
                  <v:textbox style="layout-flow:vertical;mso-layout-flow-alt:bottom-to-top;mso-next-textbox:#_x0000_s1026">
                    <w:txbxContent>
                      <w:p w:rsidR="00A72930" w:rsidRPr="00817585" w:rsidRDefault="00A72930" w:rsidP="00AD1CB7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1758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Свердлова</w:t>
                        </w:r>
                      </w:p>
                    </w:txbxContent>
                  </v:textbox>
                </v:shape>
              </w:pict>
            </w:r>
            <w:r w:rsidR="004E68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B5769D" w:rsidRDefault="00B5769D" w:rsidP="004E68CC">
            <w:pPr>
              <w:pStyle w:val="ConsPlusNormal"/>
              <w:tabs>
                <w:tab w:val="left" w:pos="8761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3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24"/>
              <w:gridCol w:w="881"/>
            </w:tblGrid>
            <w:tr w:rsidR="004E68CC" w:rsidTr="00E418D4">
              <w:trPr>
                <w:trHeight w:val="180"/>
              </w:trPr>
              <w:tc>
                <w:tcPr>
                  <w:tcW w:w="724" w:type="dxa"/>
                  <w:vMerge w:val="restart"/>
                  <w:tcBorders>
                    <w:top w:val="nil"/>
                    <w:left w:val="nil"/>
                  </w:tcBorders>
                </w:tcPr>
                <w:p w:rsidR="000B1407" w:rsidRDefault="000B1407" w:rsidP="000B1407">
                  <w:pPr>
                    <w:pStyle w:val="ConsPlusNormal"/>
                    <w:tabs>
                      <w:tab w:val="left" w:pos="8903"/>
                    </w:tabs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</w:t>
                  </w:r>
                </w:p>
                <w:p w:rsidR="004E68CC" w:rsidRDefault="000B1407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E68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4E68CC" w:rsidTr="00E418D4">
              <w:trPr>
                <w:trHeight w:val="180"/>
              </w:trPr>
              <w:tc>
                <w:tcPr>
                  <w:tcW w:w="72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4E68CC" w:rsidTr="00E418D4">
              <w:trPr>
                <w:trHeight w:val="376"/>
              </w:trPr>
              <w:tc>
                <w:tcPr>
                  <w:tcW w:w="72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4E68CC" w:rsidTr="00E418D4">
              <w:trPr>
                <w:trHeight w:val="331"/>
              </w:trPr>
              <w:tc>
                <w:tcPr>
                  <w:tcW w:w="72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4E68CC" w:rsidTr="00E418D4">
              <w:trPr>
                <w:trHeight w:val="271"/>
              </w:trPr>
              <w:tc>
                <w:tcPr>
                  <w:tcW w:w="72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</w:tr>
            <w:tr w:rsidR="004E68CC" w:rsidTr="00E418D4">
              <w:trPr>
                <w:trHeight w:val="316"/>
              </w:trPr>
              <w:tc>
                <w:tcPr>
                  <w:tcW w:w="72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4E68CC" w:rsidTr="00E418D4">
              <w:trPr>
                <w:trHeight w:val="301"/>
              </w:trPr>
              <w:tc>
                <w:tcPr>
                  <w:tcW w:w="72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</w:tr>
            <w:tr w:rsidR="004E68CC" w:rsidTr="00E418D4">
              <w:trPr>
                <w:trHeight w:val="256"/>
              </w:trPr>
              <w:tc>
                <w:tcPr>
                  <w:tcW w:w="72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4E68CC" w:rsidTr="00E418D4">
              <w:trPr>
                <w:trHeight w:val="196"/>
              </w:trPr>
              <w:tc>
                <w:tcPr>
                  <w:tcW w:w="72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</w:tc>
            </w:tr>
            <w:tr w:rsidR="004E68CC" w:rsidTr="00E418D4">
              <w:trPr>
                <w:trHeight w:val="180"/>
              </w:trPr>
              <w:tc>
                <w:tcPr>
                  <w:tcW w:w="72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4E68CC" w:rsidTr="00E418D4">
              <w:trPr>
                <w:trHeight w:val="263"/>
              </w:trPr>
              <w:tc>
                <w:tcPr>
                  <w:tcW w:w="72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4E68CC" w:rsidTr="00E418D4">
              <w:trPr>
                <w:trHeight w:val="286"/>
              </w:trPr>
              <w:tc>
                <w:tcPr>
                  <w:tcW w:w="72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4E68CC" w:rsidTr="00E418D4">
              <w:trPr>
                <w:trHeight w:val="301"/>
              </w:trPr>
              <w:tc>
                <w:tcPr>
                  <w:tcW w:w="72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</w:p>
              </w:tc>
            </w:tr>
            <w:tr w:rsidR="004E68CC" w:rsidTr="00E418D4">
              <w:trPr>
                <w:trHeight w:val="361"/>
              </w:trPr>
              <w:tc>
                <w:tcPr>
                  <w:tcW w:w="724" w:type="dxa"/>
                  <w:vMerge/>
                  <w:tcBorders>
                    <w:left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4E68CC" w:rsidTr="00173477">
              <w:trPr>
                <w:trHeight w:val="346"/>
              </w:trPr>
              <w:tc>
                <w:tcPr>
                  <w:tcW w:w="724" w:type="dxa"/>
                  <w:vMerge/>
                  <w:tcBorders>
                    <w:left w:val="nil"/>
                    <w:bottom w:val="nil"/>
                  </w:tcBorders>
                </w:tcPr>
                <w:p w:rsidR="004E68CC" w:rsidRDefault="004E68CC" w:rsidP="004E68CC">
                  <w:pPr>
                    <w:pStyle w:val="ConsPlusNormal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1" w:type="dxa"/>
                  <w:shd w:val="clear" w:color="auto" w:fill="auto"/>
                </w:tcPr>
                <w:p w:rsidR="004E68CC" w:rsidRDefault="006D16FA" w:rsidP="004E68C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</w:p>
              </w:tc>
            </w:tr>
          </w:tbl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3211" w:tblpY="23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6"/>
            </w:tblGrid>
            <w:tr w:rsidR="00173477" w:rsidTr="00173477">
              <w:trPr>
                <w:trHeight w:val="170"/>
              </w:trPr>
              <w:tc>
                <w:tcPr>
                  <w:tcW w:w="356" w:type="dxa"/>
                </w:tcPr>
                <w:p w:rsidR="00173477" w:rsidRDefault="00173477" w:rsidP="001734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173477" w:rsidTr="00173477">
              <w:trPr>
                <w:trHeight w:val="170"/>
              </w:trPr>
              <w:tc>
                <w:tcPr>
                  <w:tcW w:w="356" w:type="dxa"/>
                </w:tcPr>
                <w:p w:rsidR="00173477" w:rsidRDefault="00173477" w:rsidP="001734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73477" w:rsidTr="00173477">
              <w:trPr>
                <w:trHeight w:val="170"/>
              </w:trPr>
              <w:tc>
                <w:tcPr>
                  <w:tcW w:w="356" w:type="dxa"/>
                </w:tcPr>
                <w:p w:rsidR="00173477" w:rsidRDefault="00173477" w:rsidP="001734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173477" w:rsidTr="00173477">
              <w:trPr>
                <w:trHeight w:val="170"/>
              </w:trPr>
              <w:tc>
                <w:tcPr>
                  <w:tcW w:w="356" w:type="dxa"/>
                </w:tcPr>
                <w:p w:rsidR="00173477" w:rsidRDefault="00173477" w:rsidP="001734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73477" w:rsidTr="00173477">
              <w:trPr>
                <w:trHeight w:val="170"/>
              </w:trPr>
              <w:tc>
                <w:tcPr>
                  <w:tcW w:w="356" w:type="dxa"/>
                </w:tcPr>
                <w:p w:rsidR="00173477" w:rsidRDefault="00173477" w:rsidP="001734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173477" w:rsidTr="00173477">
              <w:trPr>
                <w:trHeight w:val="170"/>
              </w:trPr>
              <w:tc>
                <w:tcPr>
                  <w:tcW w:w="356" w:type="dxa"/>
                </w:tcPr>
                <w:p w:rsidR="00173477" w:rsidRDefault="00173477" w:rsidP="0017347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173477" w:rsidTr="00173477">
              <w:trPr>
                <w:trHeight w:val="170"/>
              </w:trPr>
              <w:tc>
                <w:tcPr>
                  <w:tcW w:w="356" w:type="dxa"/>
                </w:tcPr>
                <w:p w:rsidR="00173477" w:rsidRDefault="00173477" w:rsidP="00173477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173477" w:rsidTr="00173477">
              <w:trPr>
                <w:trHeight w:val="170"/>
              </w:trPr>
              <w:tc>
                <w:tcPr>
                  <w:tcW w:w="356" w:type="dxa"/>
                </w:tcPr>
                <w:p w:rsidR="00173477" w:rsidRDefault="00173477" w:rsidP="00173477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571" w:tblpY="-2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38"/>
            </w:tblGrid>
            <w:tr w:rsidR="00173477" w:rsidTr="00173477">
              <w:trPr>
                <w:trHeight w:val="2542"/>
              </w:trPr>
              <w:tc>
                <w:tcPr>
                  <w:tcW w:w="1838" w:type="dxa"/>
                </w:tcPr>
                <w:p w:rsidR="00173477" w:rsidRDefault="00173477" w:rsidP="00173477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73477" w:rsidRDefault="00173477" w:rsidP="00173477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УК</w:t>
                  </w:r>
                </w:p>
                <w:p w:rsidR="00173477" w:rsidRDefault="00173477" w:rsidP="00173477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ворец культуры»</w:t>
                  </w:r>
                </w:p>
                <w:p w:rsidR="00173477" w:rsidRDefault="00173477" w:rsidP="00173477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73477" w:rsidRDefault="00173477" w:rsidP="00173477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Ленина, 23</w:t>
                  </w:r>
                </w:p>
              </w:tc>
            </w:tr>
          </w:tbl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9D" w:rsidRDefault="00B5769D" w:rsidP="00B5769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69D" w:rsidRDefault="000B1407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817585" w:rsidRDefault="00817585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2"/>
      </w:tblGrid>
      <w:tr w:rsidR="000B1407" w:rsidTr="006C5540">
        <w:trPr>
          <w:trHeight w:val="420"/>
        </w:trPr>
        <w:tc>
          <w:tcPr>
            <w:tcW w:w="642" w:type="dxa"/>
          </w:tcPr>
          <w:p w:rsidR="000B1407" w:rsidRDefault="000B1407" w:rsidP="000B140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D16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B1407" w:rsidRDefault="000B1407" w:rsidP="000B1407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407" w:rsidRDefault="000B1407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с лотков;</w:t>
      </w:r>
    </w:p>
    <w:p w:rsidR="000B1407" w:rsidRDefault="000B1407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B1407" w:rsidRDefault="000B1407" w:rsidP="000B14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7"/>
      </w:tblGrid>
      <w:tr w:rsidR="00C07689" w:rsidTr="00817585">
        <w:trPr>
          <w:trHeight w:val="420"/>
        </w:trPr>
        <w:tc>
          <w:tcPr>
            <w:tcW w:w="1067" w:type="dxa"/>
          </w:tcPr>
          <w:p w:rsidR="00C07689" w:rsidRDefault="006D16FA" w:rsidP="00C0768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76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34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07689" w:rsidRDefault="00C07689" w:rsidP="006A769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689" w:rsidRDefault="00C07689" w:rsidP="00C0768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с автотранспортных средств;</w:t>
      </w:r>
    </w:p>
    <w:p w:rsidR="009D3370" w:rsidRDefault="009D3370" w:rsidP="00C0768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D3370" w:rsidRDefault="009D3370" w:rsidP="00C0768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F530E" w:rsidRDefault="00817585" w:rsidP="0081758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DF530E" w:rsidSect="00BC1A0B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7585" w:rsidRPr="00F416B3" w:rsidRDefault="00817585" w:rsidP="0081758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DF530E">
        <w:rPr>
          <w:rFonts w:ascii="Times New Roman" w:hAnsi="Times New Roman" w:cs="Times New Roman"/>
          <w:sz w:val="28"/>
          <w:szCs w:val="28"/>
        </w:rPr>
        <w:t xml:space="preserve">      </w:t>
      </w:r>
      <w:r w:rsidRPr="00F416B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330BE">
        <w:rPr>
          <w:rFonts w:ascii="Times New Roman" w:hAnsi="Times New Roman" w:cs="Times New Roman"/>
          <w:sz w:val="28"/>
          <w:szCs w:val="28"/>
        </w:rPr>
        <w:t>5</w:t>
      </w:r>
    </w:p>
    <w:p w:rsidR="00817585" w:rsidRDefault="00817585" w:rsidP="0081758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416B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76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327" w:rsidRPr="00F416B3" w:rsidRDefault="00776327" w:rsidP="00776327">
      <w:pPr>
        <w:pStyle w:val="ConsPlusNormal"/>
        <w:widowControl/>
        <w:ind w:right="-2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дминистрации</w:t>
      </w:r>
    </w:p>
    <w:p w:rsidR="00817585" w:rsidRDefault="00817585" w:rsidP="0081758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F416B3">
        <w:rPr>
          <w:rFonts w:ascii="Times New Roman" w:hAnsi="Times New Roman" w:cs="Times New Roman"/>
          <w:sz w:val="28"/>
          <w:szCs w:val="28"/>
        </w:rPr>
        <w:t xml:space="preserve">ЗАТО г.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17585" w:rsidRDefault="00817585" w:rsidP="0081758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</w:t>
      </w:r>
      <w:r w:rsidR="001C49FC">
        <w:rPr>
          <w:rFonts w:ascii="Times New Roman" w:hAnsi="Times New Roman" w:cs="Times New Roman"/>
          <w:sz w:val="28"/>
          <w:szCs w:val="28"/>
        </w:rPr>
        <w:t xml:space="preserve"> </w:t>
      </w:r>
      <w:r w:rsidR="00817B7C">
        <w:rPr>
          <w:rFonts w:ascii="Times New Roman" w:hAnsi="Times New Roman" w:cs="Times New Roman"/>
          <w:sz w:val="28"/>
          <w:szCs w:val="28"/>
        </w:rPr>
        <w:t xml:space="preserve"> </w:t>
      </w:r>
      <w:r w:rsidR="00686D40">
        <w:rPr>
          <w:rFonts w:ascii="Times New Roman" w:hAnsi="Times New Roman" w:cs="Times New Roman"/>
          <w:sz w:val="28"/>
          <w:szCs w:val="28"/>
        </w:rPr>
        <w:t>22.01</w:t>
      </w:r>
      <w:r w:rsidR="00F92E34">
        <w:rPr>
          <w:rFonts w:ascii="Times New Roman" w:hAnsi="Times New Roman" w:cs="Times New Roman"/>
          <w:sz w:val="28"/>
          <w:szCs w:val="28"/>
        </w:rPr>
        <w:t>.</w:t>
      </w:r>
      <w:r w:rsidR="00AF6BA5">
        <w:rPr>
          <w:rFonts w:ascii="Times New Roman" w:hAnsi="Times New Roman" w:cs="Times New Roman"/>
          <w:sz w:val="28"/>
          <w:szCs w:val="28"/>
        </w:rPr>
        <w:t>20</w:t>
      </w:r>
      <w:r w:rsidR="00E418D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86D40">
        <w:rPr>
          <w:rFonts w:ascii="Times New Roman" w:hAnsi="Times New Roman" w:cs="Times New Roman"/>
          <w:sz w:val="28"/>
          <w:szCs w:val="28"/>
        </w:rPr>
        <w:t>162</w:t>
      </w:r>
    </w:p>
    <w:p w:rsidR="00817585" w:rsidRDefault="00817585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585" w:rsidRDefault="00817585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585" w:rsidRDefault="00817585" w:rsidP="0081758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торговых мест для продажи товаров в местах проведения </w:t>
      </w:r>
      <w:r w:rsidR="00AF6BA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 «Весенняя ярмарка цветов, посвященная дню 8 марта» в районе в районе магазина «</w:t>
      </w:r>
      <w:r w:rsidR="001E4DA0">
        <w:rPr>
          <w:rFonts w:ascii="Times New Roman" w:hAnsi="Times New Roman" w:cs="Times New Roman"/>
          <w:sz w:val="28"/>
          <w:szCs w:val="28"/>
        </w:rPr>
        <w:t>Пятёр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5540">
        <w:rPr>
          <w:rFonts w:ascii="Times New Roman" w:hAnsi="Times New Roman" w:cs="Times New Roman"/>
          <w:sz w:val="28"/>
          <w:szCs w:val="28"/>
        </w:rPr>
        <w:t>, пр.</w:t>
      </w:r>
      <w:r w:rsidR="00E52022">
        <w:rPr>
          <w:rFonts w:ascii="Times New Roman" w:hAnsi="Times New Roman" w:cs="Times New Roman"/>
          <w:sz w:val="28"/>
          <w:szCs w:val="28"/>
        </w:rPr>
        <w:t xml:space="preserve"> </w:t>
      </w:r>
      <w:r w:rsidR="006C5540">
        <w:rPr>
          <w:rFonts w:ascii="Times New Roman" w:hAnsi="Times New Roman" w:cs="Times New Roman"/>
          <w:sz w:val="28"/>
          <w:szCs w:val="28"/>
        </w:rPr>
        <w:t>Ленинградский, 13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9"/>
        <w:gridCol w:w="1653"/>
      </w:tblGrid>
      <w:tr w:rsidR="009D3370" w:rsidTr="009D3370">
        <w:trPr>
          <w:trHeight w:val="2100"/>
        </w:trPr>
        <w:tc>
          <w:tcPr>
            <w:tcW w:w="8332" w:type="dxa"/>
            <w:gridSpan w:val="2"/>
            <w:tcBorders>
              <w:bottom w:val="nil"/>
            </w:tcBorders>
          </w:tcPr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65"/>
            </w:tblGrid>
            <w:tr w:rsidR="009D3370" w:rsidTr="00B25A3A">
              <w:trPr>
                <w:trHeight w:val="1275"/>
              </w:trPr>
              <w:tc>
                <w:tcPr>
                  <w:tcW w:w="4965" w:type="dxa"/>
                </w:tcPr>
                <w:p w:rsidR="009D3370" w:rsidRDefault="009D3370" w:rsidP="00686D40">
                  <w:pPr>
                    <w:pStyle w:val="ConsPlusNormal"/>
                    <w:framePr w:hSpace="180" w:wrap="around" w:vAnchor="text" w:hAnchor="margin" w:y="15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3370" w:rsidRDefault="009D3370" w:rsidP="00686D40">
                  <w:pPr>
                    <w:pStyle w:val="ConsPlusNormal"/>
                    <w:framePr w:hSpace="180" w:wrap="around" w:vAnchor="text" w:hAnchor="margin" w:y="15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3370" w:rsidRDefault="009D3370" w:rsidP="00686D40">
                  <w:pPr>
                    <w:pStyle w:val="ConsPlusNormal"/>
                    <w:framePr w:hSpace="180" w:wrap="around" w:vAnchor="text" w:hAnchor="margin" w:y="15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Магазин «</w:t>
                  </w:r>
                  <w:r w:rsidR="001E4D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ёроч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9D3370" w:rsidRDefault="009D3370" w:rsidP="00686D40">
                  <w:pPr>
                    <w:pStyle w:val="ConsPlusNormal"/>
                    <w:framePr w:hSpace="180" w:wrap="around" w:vAnchor="text" w:hAnchor="margin" w:y="15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1"/>
              <w:framePr w:w="0" w:hRule="auto" w:hSpace="0" w:wrap="auto" w:vAnchor="margin" w:hAnchor="text" w:xAlign="left" w:yAlign="inline"/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370" w:rsidTr="009D3370">
        <w:trPr>
          <w:trHeight w:val="6375"/>
        </w:trPr>
        <w:tc>
          <w:tcPr>
            <w:tcW w:w="6679" w:type="dxa"/>
            <w:tcBorders>
              <w:top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Ind w:w="199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/>
            </w:tblPr>
            <w:tblGrid>
              <w:gridCol w:w="425"/>
              <w:gridCol w:w="506"/>
              <w:gridCol w:w="486"/>
              <w:gridCol w:w="426"/>
              <w:gridCol w:w="425"/>
              <w:gridCol w:w="425"/>
              <w:gridCol w:w="425"/>
            </w:tblGrid>
            <w:tr w:rsidR="009D3370" w:rsidTr="00B25A3A">
              <w:trPr>
                <w:trHeight w:val="436"/>
              </w:trPr>
              <w:tc>
                <w:tcPr>
                  <w:tcW w:w="425" w:type="dxa"/>
                </w:tcPr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left="150"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left="150"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:rsidR="009D3370" w:rsidRDefault="009D3370" w:rsidP="009D3370">
                  <w:pPr>
                    <w:framePr w:hSpace="180" w:wrap="around" w:vAnchor="text" w:hAnchor="margin" w:y="15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:rsidR="009D3370" w:rsidRDefault="009D3370" w:rsidP="009D3370">
                  <w:pPr>
                    <w:framePr w:hSpace="180" w:wrap="around" w:vAnchor="text" w:hAnchor="margin" w:y="15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9D3370" w:rsidRDefault="009D3370" w:rsidP="009D3370">
                  <w:pPr>
                    <w:framePr w:hSpace="180" w:wrap="around" w:vAnchor="text" w:hAnchor="margin" w:y="15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9D3370" w:rsidRDefault="009D3370" w:rsidP="009D3370">
                  <w:pPr>
                    <w:framePr w:hSpace="180" w:wrap="around" w:vAnchor="text" w:hAnchor="margin" w:y="15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9D3370" w:rsidRDefault="009D3370" w:rsidP="009D3370">
                  <w:pPr>
                    <w:framePr w:hSpace="180" w:wrap="around" w:vAnchor="text" w:hAnchor="margin" w:y="15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9D3370" w:rsidRDefault="009D3370" w:rsidP="009D3370">
                  <w:pPr>
                    <w:pStyle w:val="ConsPlusNormal"/>
                    <w:framePr w:hSpace="180" w:wrap="around" w:vAnchor="text" w:hAnchor="margin" w:y="150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</w:tbl>
          <w:tbl>
            <w:tblPr>
              <w:tblpPr w:leftFromText="180" w:rightFromText="180" w:vertAnchor="text" w:horzAnchor="page" w:tblpX="6231" w:tblpY="46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000"/>
            </w:tblPr>
            <w:tblGrid>
              <w:gridCol w:w="700"/>
            </w:tblGrid>
            <w:tr w:rsidR="009D3370" w:rsidTr="00B25A3A">
              <w:trPr>
                <w:trHeight w:val="210"/>
              </w:trPr>
              <w:tc>
                <w:tcPr>
                  <w:tcW w:w="700" w:type="dxa"/>
                </w:tcPr>
                <w:p w:rsidR="009D3370" w:rsidRDefault="009D3370" w:rsidP="00686D40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9D3370" w:rsidTr="00B25A3A">
              <w:trPr>
                <w:trHeight w:val="225"/>
              </w:trPr>
              <w:tc>
                <w:tcPr>
                  <w:tcW w:w="700" w:type="dxa"/>
                </w:tcPr>
                <w:p w:rsidR="009D3370" w:rsidRDefault="009D3370" w:rsidP="00686D40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9D3370" w:rsidTr="00B25A3A">
              <w:trPr>
                <w:trHeight w:val="360"/>
              </w:trPr>
              <w:tc>
                <w:tcPr>
                  <w:tcW w:w="700" w:type="dxa"/>
                </w:tcPr>
                <w:p w:rsidR="009D3370" w:rsidRDefault="009D3370" w:rsidP="00686D40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9D3370" w:rsidTr="00B25A3A">
              <w:trPr>
                <w:trHeight w:val="315"/>
              </w:trPr>
              <w:tc>
                <w:tcPr>
                  <w:tcW w:w="700" w:type="dxa"/>
                </w:tcPr>
                <w:p w:rsidR="009D3370" w:rsidRDefault="009D3370" w:rsidP="00686D40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9D3370" w:rsidTr="00B25A3A">
              <w:trPr>
                <w:trHeight w:val="360"/>
              </w:trPr>
              <w:tc>
                <w:tcPr>
                  <w:tcW w:w="700" w:type="dxa"/>
                </w:tcPr>
                <w:p w:rsidR="009D3370" w:rsidRDefault="009D3370" w:rsidP="00686D40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9D3370" w:rsidTr="00B25A3A">
              <w:trPr>
                <w:trHeight w:val="345"/>
              </w:trPr>
              <w:tc>
                <w:tcPr>
                  <w:tcW w:w="700" w:type="dxa"/>
                </w:tcPr>
                <w:p w:rsidR="009D3370" w:rsidRDefault="009D3370" w:rsidP="00686D40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</w:tr>
            <w:tr w:rsidR="009D3370" w:rsidTr="00B25A3A">
              <w:trPr>
                <w:trHeight w:val="375"/>
              </w:trPr>
              <w:tc>
                <w:tcPr>
                  <w:tcW w:w="700" w:type="dxa"/>
                </w:tcPr>
                <w:p w:rsidR="009D3370" w:rsidRDefault="009D3370" w:rsidP="00686D40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9D3370" w:rsidTr="00B25A3A">
              <w:trPr>
                <w:trHeight w:val="360"/>
              </w:trPr>
              <w:tc>
                <w:tcPr>
                  <w:tcW w:w="700" w:type="dxa"/>
                </w:tcPr>
                <w:p w:rsidR="009D3370" w:rsidRDefault="009D3370" w:rsidP="00686D40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</w:tr>
            <w:tr w:rsidR="009D3370" w:rsidTr="00B25A3A">
              <w:trPr>
                <w:trHeight w:val="270"/>
              </w:trPr>
              <w:tc>
                <w:tcPr>
                  <w:tcW w:w="700" w:type="dxa"/>
                </w:tcPr>
                <w:p w:rsidR="009D3370" w:rsidRDefault="009D3370" w:rsidP="00686D40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9D3370" w:rsidTr="00B25A3A">
              <w:trPr>
                <w:trHeight w:val="315"/>
              </w:trPr>
              <w:tc>
                <w:tcPr>
                  <w:tcW w:w="700" w:type="dxa"/>
                </w:tcPr>
                <w:p w:rsidR="009D3370" w:rsidRDefault="009D3370" w:rsidP="00686D40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</w:tr>
            <w:tr w:rsidR="009D3370" w:rsidTr="00B25A3A">
              <w:trPr>
                <w:trHeight w:val="375"/>
              </w:trPr>
              <w:tc>
                <w:tcPr>
                  <w:tcW w:w="700" w:type="dxa"/>
                </w:tcPr>
                <w:p w:rsidR="009D3370" w:rsidRDefault="009D3370" w:rsidP="00686D40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</w:tr>
            <w:tr w:rsidR="009D3370" w:rsidTr="00B25A3A">
              <w:trPr>
                <w:trHeight w:val="270"/>
              </w:trPr>
              <w:tc>
                <w:tcPr>
                  <w:tcW w:w="700" w:type="dxa"/>
                </w:tcPr>
                <w:p w:rsidR="009D3370" w:rsidRDefault="009D3370" w:rsidP="00686D40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9D3370" w:rsidTr="00B25A3A">
              <w:trPr>
                <w:trHeight w:val="255"/>
              </w:trPr>
              <w:tc>
                <w:tcPr>
                  <w:tcW w:w="700" w:type="dxa"/>
                </w:tcPr>
                <w:p w:rsidR="009D3370" w:rsidRDefault="009D3370" w:rsidP="00686D40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9D3370" w:rsidTr="00B25A3A">
              <w:trPr>
                <w:trHeight w:val="315"/>
              </w:trPr>
              <w:tc>
                <w:tcPr>
                  <w:tcW w:w="700" w:type="dxa"/>
                </w:tcPr>
                <w:p w:rsidR="009D3370" w:rsidRDefault="009D3370" w:rsidP="00686D40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</w:tr>
            <w:tr w:rsidR="009D3370" w:rsidTr="00B25A3A">
              <w:trPr>
                <w:trHeight w:val="360"/>
              </w:trPr>
              <w:tc>
                <w:tcPr>
                  <w:tcW w:w="700" w:type="dxa"/>
                </w:tcPr>
                <w:p w:rsidR="009D3370" w:rsidRDefault="009D3370" w:rsidP="00686D40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9D3370" w:rsidTr="00B25A3A">
              <w:trPr>
                <w:trHeight w:val="269"/>
              </w:trPr>
              <w:tc>
                <w:tcPr>
                  <w:tcW w:w="700" w:type="dxa"/>
                </w:tcPr>
                <w:p w:rsidR="009D3370" w:rsidRDefault="009D3370" w:rsidP="00686D40">
                  <w:pPr>
                    <w:pStyle w:val="ConsPlusNormal"/>
                    <w:ind w:firstLine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</w:tr>
          </w:tbl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2C0565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056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pict>
                <v:shape id="_x0000_s1029" type="#_x0000_t202" style="position:absolute;left:0;text-align:left;margin-left:23.5pt;margin-top:15.1pt;width:32.25pt;height:147pt;z-index:251658240;mso-width-relative:margin;mso-height-relative:margin">
                  <v:textbox style="layout-flow:vertical;mso-layout-flow-alt:bottom-to-top;mso-next-textbox:#_x0000_s1029">
                    <w:txbxContent>
                      <w:p w:rsidR="00A72930" w:rsidRPr="00C22A48" w:rsidRDefault="00A72930" w:rsidP="009D3370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22A4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C22A4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енинградский</w:t>
                        </w:r>
                      </w:p>
                    </w:txbxContent>
                  </v:textbox>
                </v:shape>
              </w:pict>
            </w: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Автостоянка</w:t>
            </w: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70" w:rsidRDefault="009D3370" w:rsidP="009D337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single" w:sz="2" w:space="0" w:color="auto"/>
            </w:tcBorders>
          </w:tcPr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3370" w:rsidRDefault="009D3370" w:rsidP="009D337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585" w:rsidRDefault="00817585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585" w:rsidRDefault="00817585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A769D" w:rsidRDefault="00625693" w:rsidP="006A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</w:t>
      </w:r>
      <w:r w:rsidR="002C4A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A7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370" w:rsidRDefault="009D3370" w:rsidP="006A769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7"/>
      </w:tblGrid>
      <w:tr w:rsidR="006A769D" w:rsidTr="006A769D">
        <w:trPr>
          <w:trHeight w:val="420"/>
        </w:trPr>
        <w:tc>
          <w:tcPr>
            <w:tcW w:w="1067" w:type="dxa"/>
          </w:tcPr>
          <w:p w:rsidR="006A769D" w:rsidRDefault="006A769D" w:rsidP="006A769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3</w:t>
            </w:r>
          </w:p>
        </w:tc>
      </w:tr>
    </w:tbl>
    <w:p w:rsidR="00BE4833" w:rsidRDefault="006A769D" w:rsidP="007B781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торговля с автотранспортных средств</w:t>
      </w:r>
      <w:r w:rsidR="002C4A50">
        <w:rPr>
          <w:rFonts w:ascii="Times New Roman" w:hAnsi="Times New Roman" w:cs="Times New Roman"/>
          <w:sz w:val="28"/>
          <w:szCs w:val="28"/>
        </w:rPr>
        <w:t>.</w:t>
      </w:r>
    </w:p>
    <w:sectPr w:rsidR="00BE4833" w:rsidSect="009D3370">
      <w:type w:val="continuous"/>
      <w:pgSz w:w="11906" w:h="16838" w:code="9"/>
      <w:pgMar w:top="1440" w:right="1440" w:bottom="851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F6D" w:rsidRDefault="00512F6D" w:rsidP="00563213">
      <w:pPr>
        <w:spacing w:after="0" w:line="240" w:lineRule="auto"/>
      </w:pPr>
      <w:r>
        <w:separator/>
      </w:r>
    </w:p>
  </w:endnote>
  <w:endnote w:type="continuationSeparator" w:id="0">
    <w:p w:rsidR="00512F6D" w:rsidRDefault="00512F6D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F6D" w:rsidRDefault="00512F6D" w:rsidP="00563213">
      <w:pPr>
        <w:spacing w:after="0" w:line="240" w:lineRule="auto"/>
      </w:pPr>
      <w:r>
        <w:separator/>
      </w:r>
    </w:p>
  </w:footnote>
  <w:footnote w:type="continuationSeparator" w:id="0">
    <w:p w:rsidR="00512F6D" w:rsidRDefault="00512F6D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259"/>
      <w:docPartObj>
        <w:docPartGallery w:val="Page Numbers (Top of Page)"/>
        <w:docPartUnique/>
      </w:docPartObj>
    </w:sdtPr>
    <w:sdtContent>
      <w:p w:rsidR="00A72930" w:rsidRDefault="002C0565">
        <w:pPr>
          <w:pStyle w:val="ab"/>
          <w:jc w:val="center"/>
        </w:pPr>
        <w:fldSimple w:instr=" PAGE   \* MERGEFORMAT ">
          <w:r w:rsidR="00686D40">
            <w:rPr>
              <w:noProof/>
            </w:rPr>
            <w:t>2</w:t>
          </w:r>
        </w:fldSimple>
      </w:p>
    </w:sdtContent>
  </w:sdt>
  <w:p w:rsidR="00A72930" w:rsidRDefault="00A7293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941"/>
    <w:rsid w:val="00010CE9"/>
    <w:rsid w:val="0001622B"/>
    <w:rsid w:val="00017816"/>
    <w:rsid w:val="00025461"/>
    <w:rsid w:val="0002611A"/>
    <w:rsid w:val="00030205"/>
    <w:rsid w:val="00032D2F"/>
    <w:rsid w:val="000352F6"/>
    <w:rsid w:val="000413CE"/>
    <w:rsid w:val="00041B29"/>
    <w:rsid w:val="00043008"/>
    <w:rsid w:val="000463AE"/>
    <w:rsid w:val="00047BC5"/>
    <w:rsid w:val="000564CD"/>
    <w:rsid w:val="00057CD1"/>
    <w:rsid w:val="0006197C"/>
    <w:rsid w:val="00062106"/>
    <w:rsid w:val="000647EC"/>
    <w:rsid w:val="00067B99"/>
    <w:rsid w:val="00073748"/>
    <w:rsid w:val="00077A84"/>
    <w:rsid w:val="0008556C"/>
    <w:rsid w:val="00092985"/>
    <w:rsid w:val="000931FE"/>
    <w:rsid w:val="00097A6E"/>
    <w:rsid w:val="000A2EC0"/>
    <w:rsid w:val="000A54C3"/>
    <w:rsid w:val="000B1407"/>
    <w:rsid w:val="000B1F99"/>
    <w:rsid w:val="000B2505"/>
    <w:rsid w:val="000C7520"/>
    <w:rsid w:val="000C75B0"/>
    <w:rsid w:val="000E463F"/>
    <w:rsid w:val="000E67A4"/>
    <w:rsid w:val="000F31A1"/>
    <w:rsid w:val="000F5667"/>
    <w:rsid w:val="00107047"/>
    <w:rsid w:val="001141D7"/>
    <w:rsid w:val="001145D3"/>
    <w:rsid w:val="00116E84"/>
    <w:rsid w:val="0012086A"/>
    <w:rsid w:val="00120C9F"/>
    <w:rsid w:val="00122A11"/>
    <w:rsid w:val="001244CC"/>
    <w:rsid w:val="0012650F"/>
    <w:rsid w:val="00126D5F"/>
    <w:rsid w:val="00126F3B"/>
    <w:rsid w:val="00136252"/>
    <w:rsid w:val="001427E1"/>
    <w:rsid w:val="00143801"/>
    <w:rsid w:val="001448ED"/>
    <w:rsid w:val="00146277"/>
    <w:rsid w:val="001540AC"/>
    <w:rsid w:val="00164410"/>
    <w:rsid w:val="00164B54"/>
    <w:rsid w:val="00165664"/>
    <w:rsid w:val="00166CD4"/>
    <w:rsid w:val="00167B28"/>
    <w:rsid w:val="00173477"/>
    <w:rsid w:val="00177221"/>
    <w:rsid w:val="00182ADE"/>
    <w:rsid w:val="001856E1"/>
    <w:rsid w:val="00191143"/>
    <w:rsid w:val="00196480"/>
    <w:rsid w:val="001A6F21"/>
    <w:rsid w:val="001B2980"/>
    <w:rsid w:val="001B43C0"/>
    <w:rsid w:val="001C0307"/>
    <w:rsid w:val="001C05B7"/>
    <w:rsid w:val="001C41FD"/>
    <w:rsid w:val="001C49FC"/>
    <w:rsid w:val="001C5EA6"/>
    <w:rsid w:val="001D0740"/>
    <w:rsid w:val="001D25CB"/>
    <w:rsid w:val="001E17F7"/>
    <w:rsid w:val="001E42B5"/>
    <w:rsid w:val="001E4DA0"/>
    <w:rsid w:val="001F7DE6"/>
    <w:rsid w:val="0021442A"/>
    <w:rsid w:val="00215A8A"/>
    <w:rsid w:val="002163E3"/>
    <w:rsid w:val="00217162"/>
    <w:rsid w:val="00220A5A"/>
    <w:rsid w:val="00222821"/>
    <w:rsid w:val="00226933"/>
    <w:rsid w:val="00231912"/>
    <w:rsid w:val="002446F6"/>
    <w:rsid w:val="00253825"/>
    <w:rsid w:val="002637EE"/>
    <w:rsid w:val="002678CA"/>
    <w:rsid w:val="002706AF"/>
    <w:rsid w:val="0027651C"/>
    <w:rsid w:val="002779CB"/>
    <w:rsid w:val="00280F4F"/>
    <w:rsid w:val="00281189"/>
    <w:rsid w:val="0028292E"/>
    <w:rsid w:val="002942D0"/>
    <w:rsid w:val="00294E46"/>
    <w:rsid w:val="00295824"/>
    <w:rsid w:val="002A20DC"/>
    <w:rsid w:val="002A244E"/>
    <w:rsid w:val="002A32C5"/>
    <w:rsid w:val="002A4CB1"/>
    <w:rsid w:val="002A669C"/>
    <w:rsid w:val="002A71D7"/>
    <w:rsid w:val="002A71FD"/>
    <w:rsid w:val="002C0174"/>
    <w:rsid w:val="002C0565"/>
    <w:rsid w:val="002C1722"/>
    <w:rsid w:val="002C2F4A"/>
    <w:rsid w:val="002C4042"/>
    <w:rsid w:val="002C4A50"/>
    <w:rsid w:val="002D1049"/>
    <w:rsid w:val="002D3720"/>
    <w:rsid w:val="002D4D71"/>
    <w:rsid w:val="002D5656"/>
    <w:rsid w:val="002D6C03"/>
    <w:rsid w:val="002E5AC2"/>
    <w:rsid w:val="002F0407"/>
    <w:rsid w:val="002F1AC3"/>
    <w:rsid w:val="002F1BA3"/>
    <w:rsid w:val="002F767F"/>
    <w:rsid w:val="00300F0E"/>
    <w:rsid w:val="00306072"/>
    <w:rsid w:val="00315ACC"/>
    <w:rsid w:val="00317B33"/>
    <w:rsid w:val="003341EC"/>
    <w:rsid w:val="003356B5"/>
    <w:rsid w:val="00340843"/>
    <w:rsid w:val="0034659D"/>
    <w:rsid w:val="00347F43"/>
    <w:rsid w:val="0035023A"/>
    <w:rsid w:val="00355E0E"/>
    <w:rsid w:val="0035722E"/>
    <w:rsid w:val="00361B32"/>
    <w:rsid w:val="00362A50"/>
    <w:rsid w:val="0036546B"/>
    <w:rsid w:val="0037476B"/>
    <w:rsid w:val="00374ECF"/>
    <w:rsid w:val="003819EA"/>
    <w:rsid w:val="00386E5C"/>
    <w:rsid w:val="00396CC0"/>
    <w:rsid w:val="003A2946"/>
    <w:rsid w:val="003A43D9"/>
    <w:rsid w:val="003A7168"/>
    <w:rsid w:val="003B7D66"/>
    <w:rsid w:val="003C01BE"/>
    <w:rsid w:val="003C4D22"/>
    <w:rsid w:val="003C72D2"/>
    <w:rsid w:val="003D5F38"/>
    <w:rsid w:val="003D6F69"/>
    <w:rsid w:val="003E039B"/>
    <w:rsid w:val="003F0885"/>
    <w:rsid w:val="003F361A"/>
    <w:rsid w:val="003F4F9E"/>
    <w:rsid w:val="003F7646"/>
    <w:rsid w:val="0040329F"/>
    <w:rsid w:val="004229C7"/>
    <w:rsid w:val="00424116"/>
    <w:rsid w:val="00430FDF"/>
    <w:rsid w:val="004328C0"/>
    <w:rsid w:val="004376DE"/>
    <w:rsid w:val="00453352"/>
    <w:rsid w:val="004577E7"/>
    <w:rsid w:val="00470CDA"/>
    <w:rsid w:val="00473455"/>
    <w:rsid w:val="00476F73"/>
    <w:rsid w:val="00480A4C"/>
    <w:rsid w:val="00482DE9"/>
    <w:rsid w:val="00483C83"/>
    <w:rsid w:val="00490AF0"/>
    <w:rsid w:val="0049474E"/>
    <w:rsid w:val="004A535E"/>
    <w:rsid w:val="004B0D2B"/>
    <w:rsid w:val="004B1484"/>
    <w:rsid w:val="004B26CD"/>
    <w:rsid w:val="004B3036"/>
    <w:rsid w:val="004B484D"/>
    <w:rsid w:val="004B70A7"/>
    <w:rsid w:val="004C587C"/>
    <w:rsid w:val="004C7065"/>
    <w:rsid w:val="004D1FD4"/>
    <w:rsid w:val="004D6ACF"/>
    <w:rsid w:val="004D7938"/>
    <w:rsid w:val="004E00F0"/>
    <w:rsid w:val="004E3EB5"/>
    <w:rsid w:val="004E68CC"/>
    <w:rsid w:val="004F6251"/>
    <w:rsid w:val="00503809"/>
    <w:rsid w:val="00506988"/>
    <w:rsid w:val="00511747"/>
    <w:rsid w:val="00512E51"/>
    <w:rsid w:val="00512F6D"/>
    <w:rsid w:val="00515592"/>
    <w:rsid w:val="005212DF"/>
    <w:rsid w:val="005263AC"/>
    <w:rsid w:val="00526650"/>
    <w:rsid w:val="00537934"/>
    <w:rsid w:val="00543C00"/>
    <w:rsid w:val="00546394"/>
    <w:rsid w:val="00547FCE"/>
    <w:rsid w:val="00552FA1"/>
    <w:rsid w:val="005543B7"/>
    <w:rsid w:val="00563213"/>
    <w:rsid w:val="005646C1"/>
    <w:rsid w:val="005676E7"/>
    <w:rsid w:val="005724C7"/>
    <w:rsid w:val="005831B5"/>
    <w:rsid w:val="00583D23"/>
    <w:rsid w:val="00586350"/>
    <w:rsid w:val="005952CC"/>
    <w:rsid w:val="00595A82"/>
    <w:rsid w:val="005A18B6"/>
    <w:rsid w:val="005A5132"/>
    <w:rsid w:val="005A639D"/>
    <w:rsid w:val="005A6563"/>
    <w:rsid w:val="005A6632"/>
    <w:rsid w:val="005B7774"/>
    <w:rsid w:val="005C1FF1"/>
    <w:rsid w:val="005C5AF8"/>
    <w:rsid w:val="005D054D"/>
    <w:rsid w:val="005D0E38"/>
    <w:rsid w:val="005D38D2"/>
    <w:rsid w:val="005E16AE"/>
    <w:rsid w:val="005F11D5"/>
    <w:rsid w:val="005F18F1"/>
    <w:rsid w:val="005F3800"/>
    <w:rsid w:val="00601BDE"/>
    <w:rsid w:val="006030EF"/>
    <w:rsid w:val="006114D1"/>
    <w:rsid w:val="0061416C"/>
    <w:rsid w:val="00622C63"/>
    <w:rsid w:val="0062376E"/>
    <w:rsid w:val="006254F3"/>
    <w:rsid w:val="00625693"/>
    <w:rsid w:val="0062753A"/>
    <w:rsid w:val="00630334"/>
    <w:rsid w:val="00633298"/>
    <w:rsid w:val="006340CB"/>
    <w:rsid w:val="00644C10"/>
    <w:rsid w:val="00646146"/>
    <w:rsid w:val="00646AAF"/>
    <w:rsid w:val="00653AF2"/>
    <w:rsid w:val="006601C9"/>
    <w:rsid w:val="006604BF"/>
    <w:rsid w:val="00660BD8"/>
    <w:rsid w:val="00665A57"/>
    <w:rsid w:val="006674EE"/>
    <w:rsid w:val="00681273"/>
    <w:rsid w:val="006828CF"/>
    <w:rsid w:val="006838C4"/>
    <w:rsid w:val="00684867"/>
    <w:rsid w:val="00685FBF"/>
    <w:rsid w:val="006864D8"/>
    <w:rsid w:val="00686D40"/>
    <w:rsid w:val="0069571A"/>
    <w:rsid w:val="006A143B"/>
    <w:rsid w:val="006A769D"/>
    <w:rsid w:val="006B3213"/>
    <w:rsid w:val="006B53CB"/>
    <w:rsid w:val="006B5BBD"/>
    <w:rsid w:val="006B75BD"/>
    <w:rsid w:val="006C2D33"/>
    <w:rsid w:val="006C5540"/>
    <w:rsid w:val="006D16FA"/>
    <w:rsid w:val="006D22EE"/>
    <w:rsid w:val="006D2714"/>
    <w:rsid w:val="006D4158"/>
    <w:rsid w:val="006D6EBB"/>
    <w:rsid w:val="006D7053"/>
    <w:rsid w:val="006E0EC0"/>
    <w:rsid w:val="006E7EFA"/>
    <w:rsid w:val="006F23DB"/>
    <w:rsid w:val="006F69F2"/>
    <w:rsid w:val="00703C37"/>
    <w:rsid w:val="00703EB7"/>
    <w:rsid w:val="0070409D"/>
    <w:rsid w:val="00722B0F"/>
    <w:rsid w:val="00725945"/>
    <w:rsid w:val="00725E3A"/>
    <w:rsid w:val="0072681E"/>
    <w:rsid w:val="00730FA7"/>
    <w:rsid w:val="00736F6E"/>
    <w:rsid w:val="00741F6F"/>
    <w:rsid w:val="0074586C"/>
    <w:rsid w:val="00746F59"/>
    <w:rsid w:val="00756692"/>
    <w:rsid w:val="00761EA3"/>
    <w:rsid w:val="007625E9"/>
    <w:rsid w:val="007653DF"/>
    <w:rsid w:val="00765E12"/>
    <w:rsid w:val="0077028D"/>
    <w:rsid w:val="00772FF6"/>
    <w:rsid w:val="00774576"/>
    <w:rsid w:val="00775CC7"/>
    <w:rsid w:val="00776327"/>
    <w:rsid w:val="00782801"/>
    <w:rsid w:val="0078607A"/>
    <w:rsid w:val="0079007C"/>
    <w:rsid w:val="007947D3"/>
    <w:rsid w:val="00795FA9"/>
    <w:rsid w:val="00797A50"/>
    <w:rsid w:val="007A2886"/>
    <w:rsid w:val="007A3B55"/>
    <w:rsid w:val="007B1E5B"/>
    <w:rsid w:val="007B781B"/>
    <w:rsid w:val="007C0759"/>
    <w:rsid w:val="007C7884"/>
    <w:rsid w:val="007D4251"/>
    <w:rsid w:val="007D67E4"/>
    <w:rsid w:val="007E1388"/>
    <w:rsid w:val="007E6F14"/>
    <w:rsid w:val="007F134A"/>
    <w:rsid w:val="007F1BDD"/>
    <w:rsid w:val="007F3071"/>
    <w:rsid w:val="007F5A9F"/>
    <w:rsid w:val="007F70FB"/>
    <w:rsid w:val="007F79CE"/>
    <w:rsid w:val="008111B4"/>
    <w:rsid w:val="00814798"/>
    <w:rsid w:val="00817585"/>
    <w:rsid w:val="00817B7C"/>
    <w:rsid w:val="00817CBF"/>
    <w:rsid w:val="00820D58"/>
    <w:rsid w:val="008233F3"/>
    <w:rsid w:val="008235A9"/>
    <w:rsid w:val="00826922"/>
    <w:rsid w:val="00827D88"/>
    <w:rsid w:val="00830592"/>
    <w:rsid w:val="00844BD3"/>
    <w:rsid w:val="00846762"/>
    <w:rsid w:val="008538D8"/>
    <w:rsid w:val="008624B0"/>
    <w:rsid w:val="008800AE"/>
    <w:rsid w:val="00884557"/>
    <w:rsid w:val="008917AA"/>
    <w:rsid w:val="00893A24"/>
    <w:rsid w:val="008A6B55"/>
    <w:rsid w:val="008D0F93"/>
    <w:rsid w:val="008D2BD9"/>
    <w:rsid w:val="008F79BA"/>
    <w:rsid w:val="00901E1C"/>
    <w:rsid w:val="009034DD"/>
    <w:rsid w:val="009053BF"/>
    <w:rsid w:val="00914CC5"/>
    <w:rsid w:val="00916A61"/>
    <w:rsid w:val="009177CB"/>
    <w:rsid w:val="009177FB"/>
    <w:rsid w:val="0092114E"/>
    <w:rsid w:val="0092262B"/>
    <w:rsid w:val="009228AC"/>
    <w:rsid w:val="00940D85"/>
    <w:rsid w:val="00942372"/>
    <w:rsid w:val="0094239E"/>
    <w:rsid w:val="00942497"/>
    <w:rsid w:val="00942CA9"/>
    <w:rsid w:val="00942F0C"/>
    <w:rsid w:val="00943716"/>
    <w:rsid w:val="00944AFB"/>
    <w:rsid w:val="00945506"/>
    <w:rsid w:val="00946357"/>
    <w:rsid w:val="00952E98"/>
    <w:rsid w:val="0095746A"/>
    <w:rsid w:val="009744E4"/>
    <w:rsid w:val="00975227"/>
    <w:rsid w:val="00975FA6"/>
    <w:rsid w:val="00976D40"/>
    <w:rsid w:val="00990680"/>
    <w:rsid w:val="0099209D"/>
    <w:rsid w:val="009964C4"/>
    <w:rsid w:val="00997AA5"/>
    <w:rsid w:val="009A2519"/>
    <w:rsid w:val="009B1E53"/>
    <w:rsid w:val="009C0439"/>
    <w:rsid w:val="009D115D"/>
    <w:rsid w:val="009D15EE"/>
    <w:rsid w:val="009D30EA"/>
    <w:rsid w:val="009D3370"/>
    <w:rsid w:val="009D4295"/>
    <w:rsid w:val="009D4A31"/>
    <w:rsid w:val="009D7C27"/>
    <w:rsid w:val="009E06E2"/>
    <w:rsid w:val="009E7779"/>
    <w:rsid w:val="009F03F8"/>
    <w:rsid w:val="009F4673"/>
    <w:rsid w:val="009F74A1"/>
    <w:rsid w:val="009F7D0F"/>
    <w:rsid w:val="00A017B5"/>
    <w:rsid w:val="00A2343A"/>
    <w:rsid w:val="00A272D8"/>
    <w:rsid w:val="00A32B87"/>
    <w:rsid w:val="00A32EE8"/>
    <w:rsid w:val="00A45460"/>
    <w:rsid w:val="00A50534"/>
    <w:rsid w:val="00A50F9F"/>
    <w:rsid w:val="00A5112B"/>
    <w:rsid w:val="00A54AFA"/>
    <w:rsid w:val="00A61337"/>
    <w:rsid w:val="00A6156D"/>
    <w:rsid w:val="00A615CC"/>
    <w:rsid w:val="00A66723"/>
    <w:rsid w:val="00A677DF"/>
    <w:rsid w:val="00A72930"/>
    <w:rsid w:val="00A72A4A"/>
    <w:rsid w:val="00A73D14"/>
    <w:rsid w:val="00A77D1F"/>
    <w:rsid w:val="00A80B46"/>
    <w:rsid w:val="00A85964"/>
    <w:rsid w:val="00A916CF"/>
    <w:rsid w:val="00A924B2"/>
    <w:rsid w:val="00A95B1B"/>
    <w:rsid w:val="00AA064F"/>
    <w:rsid w:val="00AA17DA"/>
    <w:rsid w:val="00AA3118"/>
    <w:rsid w:val="00AA518B"/>
    <w:rsid w:val="00AA656A"/>
    <w:rsid w:val="00AA6968"/>
    <w:rsid w:val="00AB1259"/>
    <w:rsid w:val="00AB1D6A"/>
    <w:rsid w:val="00AB3BF6"/>
    <w:rsid w:val="00AB49A5"/>
    <w:rsid w:val="00AD1CB7"/>
    <w:rsid w:val="00AD4C0C"/>
    <w:rsid w:val="00AD541D"/>
    <w:rsid w:val="00AD5A9B"/>
    <w:rsid w:val="00AD5D64"/>
    <w:rsid w:val="00AE3671"/>
    <w:rsid w:val="00AE3A93"/>
    <w:rsid w:val="00AE6729"/>
    <w:rsid w:val="00AF06F3"/>
    <w:rsid w:val="00AF1CCB"/>
    <w:rsid w:val="00AF34E3"/>
    <w:rsid w:val="00AF38AA"/>
    <w:rsid w:val="00AF6BA5"/>
    <w:rsid w:val="00B02044"/>
    <w:rsid w:val="00B04E0C"/>
    <w:rsid w:val="00B06C1C"/>
    <w:rsid w:val="00B1058C"/>
    <w:rsid w:val="00B1195E"/>
    <w:rsid w:val="00B144E7"/>
    <w:rsid w:val="00B17824"/>
    <w:rsid w:val="00B251BE"/>
    <w:rsid w:val="00B25A3A"/>
    <w:rsid w:val="00B25FF8"/>
    <w:rsid w:val="00B37891"/>
    <w:rsid w:val="00B5231B"/>
    <w:rsid w:val="00B5646A"/>
    <w:rsid w:val="00B5718E"/>
    <w:rsid w:val="00B5769D"/>
    <w:rsid w:val="00B602EA"/>
    <w:rsid w:val="00B60BCF"/>
    <w:rsid w:val="00B6264D"/>
    <w:rsid w:val="00B64974"/>
    <w:rsid w:val="00B77329"/>
    <w:rsid w:val="00B77F31"/>
    <w:rsid w:val="00B82B59"/>
    <w:rsid w:val="00B82E55"/>
    <w:rsid w:val="00B860B6"/>
    <w:rsid w:val="00B87AB4"/>
    <w:rsid w:val="00B9022B"/>
    <w:rsid w:val="00B96C94"/>
    <w:rsid w:val="00BC1A0B"/>
    <w:rsid w:val="00BC241A"/>
    <w:rsid w:val="00BC59CD"/>
    <w:rsid w:val="00BD60B8"/>
    <w:rsid w:val="00BD6ED3"/>
    <w:rsid w:val="00BE3108"/>
    <w:rsid w:val="00BE4833"/>
    <w:rsid w:val="00BF0AAA"/>
    <w:rsid w:val="00BF0EB8"/>
    <w:rsid w:val="00BF3CB9"/>
    <w:rsid w:val="00BF6DA8"/>
    <w:rsid w:val="00C03766"/>
    <w:rsid w:val="00C05251"/>
    <w:rsid w:val="00C05C90"/>
    <w:rsid w:val="00C07689"/>
    <w:rsid w:val="00C10257"/>
    <w:rsid w:val="00C109DD"/>
    <w:rsid w:val="00C12997"/>
    <w:rsid w:val="00C14447"/>
    <w:rsid w:val="00C16B67"/>
    <w:rsid w:val="00C20DCE"/>
    <w:rsid w:val="00C211ED"/>
    <w:rsid w:val="00C214C7"/>
    <w:rsid w:val="00C22A48"/>
    <w:rsid w:val="00C22FBA"/>
    <w:rsid w:val="00C2721E"/>
    <w:rsid w:val="00C30C36"/>
    <w:rsid w:val="00C32538"/>
    <w:rsid w:val="00C349E7"/>
    <w:rsid w:val="00C3791A"/>
    <w:rsid w:val="00C40A47"/>
    <w:rsid w:val="00C46481"/>
    <w:rsid w:val="00C5598D"/>
    <w:rsid w:val="00C62772"/>
    <w:rsid w:val="00C73B9D"/>
    <w:rsid w:val="00C73D6D"/>
    <w:rsid w:val="00C767C6"/>
    <w:rsid w:val="00C907D5"/>
    <w:rsid w:val="00C978B8"/>
    <w:rsid w:val="00CA3530"/>
    <w:rsid w:val="00CB1FDE"/>
    <w:rsid w:val="00CD070B"/>
    <w:rsid w:val="00CF4220"/>
    <w:rsid w:val="00D04993"/>
    <w:rsid w:val="00D10E41"/>
    <w:rsid w:val="00D13B74"/>
    <w:rsid w:val="00D14445"/>
    <w:rsid w:val="00D16879"/>
    <w:rsid w:val="00D21922"/>
    <w:rsid w:val="00D36BA3"/>
    <w:rsid w:val="00D421C8"/>
    <w:rsid w:val="00D43016"/>
    <w:rsid w:val="00D45D70"/>
    <w:rsid w:val="00D52FFB"/>
    <w:rsid w:val="00D53228"/>
    <w:rsid w:val="00D53877"/>
    <w:rsid w:val="00D6185F"/>
    <w:rsid w:val="00D65A01"/>
    <w:rsid w:val="00D80A41"/>
    <w:rsid w:val="00D819AF"/>
    <w:rsid w:val="00D84EE9"/>
    <w:rsid w:val="00D870DC"/>
    <w:rsid w:val="00DB645D"/>
    <w:rsid w:val="00DB6792"/>
    <w:rsid w:val="00DB7607"/>
    <w:rsid w:val="00DB77EA"/>
    <w:rsid w:val="00DD1766"/>
    <w:rsid w:val="00DD1E4D"/>
    <w:rsid w:val="00DD4F05"/>
    <w:rsid w:val="00DE3336"/>
    <w:rsid w:val="00DE5B91"/>
    <w:rsid w:val="00DF5123"/>
    <w:rsid w:val="00DF530E"/>
    <w:rsid w:val="00E0664D"/>
    <w:rsid w:val="00E10F0D"/>
    <w:rsid w:val="00E12858"/>
    <w:rsid w:val="00E13964"/>
    <w:rsid w:val="00E146C2"/>
    <w:rsid w:val="00E14F44"/>
    <w:rsid w:val="00E3285C"/>
    <w:rsid w:val="00E330BE"/>
    <w:rsid w:val="00E418D4"/>
    <w:rsid w:val="00E450FB"/>
    <w:rsid w:val="00E47527"/>
    <w:rsid w:val="00E52022"/>
    <w:rsid w:val="00E554E8"/>
    <w:rsid w:val="00E61487"/>
    <w:rsid w:val="00E70CC6"/>
    <w:rsid w:val="00E75785"/>
    <w:rsid w:val="00E8162B"/>
    <w:rsid w:val="00E853C9"/>
    <w:rsid w:val="00E86806"/>
    <w:rsid w:val="00E86D82"/>
    <w:rsid w:val="00E948B6"/>
    <w:rsid w:val="00E9498E"/>
    <w:rsid w:val="00EA22AE"/>
    <w:rsid w:val="00EB25ED"/>
    <w:rsid w:val="00EC2D28"/>
    <w:rsid w:val="00EC7D1F"/>
    <w:rsid w:val="00ED3499"/>
    <w:rsid w:val="00ED5814"/>
    <w:rsid w:val="00EE7643"/>
    <w:rsid w:val="00EF1798"/>
    <w:rsid w:val="00EF1FF4"/>
    <w:rsid w:val="00EF77BB"/>
    <w:rsid w:val="00F023FD"/>
    <w:rsid w:val="00F03029"/>
    <w:rsid w:val="00F0496B"/>
    <w:rsid w:val="00F0630F"/>
    <w:rsid w:val="00F0747D"/>
    <w:rsid w:val="00F10BEB"/>
    <w:rsid w:val="00F11022"/>
    <w:rsid w:val="00F176AA"/>
    <w:rsid w:val="00F24376"/>
    <w:rsid w:val="00F31339"/>
    <w:rsid w:val="00F31F56"/>
    <w:rsid w:val="00F33511"/>
    <w:rsid w:val="00F35B63"/>
    <w:rsid w:val="00F3652C"/>
    <w:rsid w:val="00F37CBF"/>
    <w:rsid w:val="00F40EB8"/>
    <w:rsid w:val="00F416B3"/>
    <w:rsid w:val="00F6496F"/>
    <w:rsid w:val="00F72BE7"/>
    <w:rsid w:val="00F7358A"/>
    <w:rsid w:val="00F73E53"/>
    <w:rsid w:val="00F7507C"/>
    <w:rsid w:val="00F8202B"/>
    <w:rsid w:val="00F82B39"/>
    <w:rsid w:val="00F833AA"/>
    <w:rsid w:val="00F8413D"/>
    <w:rsid w:val="00F91170"/>
    <w:rsid w:val="00F92E34"/>
    <w:rsid w:val="00F93440"/>
    <w:rsid w:val="00F95285"/>
    <w:rsid w:val="00F97AC3"/>
    <w:rsid w:val="00FA33CA"/>
    <w:rsid w:val="00FA3F0B"/>
    <w:rsid w:val="00FA5A6A"/>
    <w:rsid w:val="00FA5CED"/>
    <w:rsid w:val="00FB45E8"/>
    <w:rsid w:val="00FC1E54"/>
    <w:rsid w:val="00FD7742"/>
    <w:rsid w:val="00FE5EDB"/>
    <w:rsid w:val="00FE74C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8DBAC5A10DFA661D4B31114208B3898285A9B92985224A47E015873F4d10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DBAC5A10DFA661D4B31114208B3898285A9B929B5924A47E015873F4d10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DBAC5A10DFA661D4B31114208B3898285A9F959B5324A47E015873F4d107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DBAC5A10DFA661D4B31114208B389828599D92995824A47E015873F4d107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CAE92-DF92-4D8A-B8A3-E4ACA993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17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114</cp:revision>
  <cp:lastPrinted>2019-02-11T07:26:00Z</cp:lastPrinted>
  <dcterms:created xsi:type="dcterms:W3CDTF">2013-02-21T00:52:00Z</dcterms:created>
  <dcterms:modified xsi:type="dcterms:W3CDTF">2020-01-23T07:54:00Z</dcterms:modified>
</cp:coreProperties>
</file>